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0139" w14:textId="77777777" w:rsidR="00BF3167" w:rsidRPr="00B544EA" w:rsidRDefault="00C805C8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B30B3A" wp14:editId="01C29647">
            <wp:simplePos x="0" y="0"/>
            <wp:positionH relativeFrom="column">
              <wp:posOffset>5166487</wp:posOffset>
            </wp:positionH>
            <wp:positionV relativeFrom="paragraph">
              <wp:posOffset>-332487</wp:posOffset>
            </wp:positionV>
            <wp:extent cx="1243584" cy="13622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20" cy="13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BCBFB" wp14:editId="5C9D19C7">
                <wp:simplePos x="0" y="0"/>
                <wp:positionH relativeFrom="column">
                  <wp:posOffset>-517423</wp:posOffset>
                </wp:positionH>
                <wp:positionV relativeFrom="paragraph">
                  <wp:posOffset>-350773</wp:posOffset>
                </wp:positionV>
                <wp:extent cx="1203325" cy="1075334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075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A0AB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65258880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6BF2822B" w14:textId="77777777" w:rsidR="00BF3167" w:rsidRPr="00B544EA" w:rsidRDefault="00BF3167" w:rsidP="00BF316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5178AC7F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BCB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75pt;margin-top:-27.6pt;width:94.75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" stroked="f">
                <v:textbox>
                  <w:txbxContent>
                    <w:p w14:paraId="2FC9A0AB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65258880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6BF2822B" w14:textId="77777777" w:rsidR="00BF3167" w:rsidRPr="00B544EA" w:rsidRDefault="00BF3167" w:rsidP="00BF316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5178AC7F" w14:textId="77777777" w:rsidR="00BF3167" w:rsidRDefault="00BF3167" w:rsidP="00BF3167"/>
                  </w:txbxContent>
                </v:textbox>
              </v:shape>
            </w:pict>
          </mc:Fallback>
        </mc:AlternateContent>
      </w:r>
      <w:r w:rsidR="00BF316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2BD9D" wp14:editId="2860ED1A">
                <wp:simplePos x="0" y="0"/>
                <wp:positionH relativeFrom="column">
                  <wp:posOffset>1862786</wp:posOffset>
                </wp:positionH>
                <wp:positionV relativeFrom="paragraph">
                  <wp:posOffset>-194945</wp:posOffset>
                </wp:positionV>
                <wp:extent cx="2374265" cy="1403985"/>
                <wp:effectExtent l="0" t="0" r="825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F590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545D408C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2BD9D" id="_x0000_s1027" type="#_x0000_t202" style="position:absolute;left:0;text-align:left;margin-left:146.7pt;margin-top:-15.3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gM/Mq+IAAAALAQAADwAAAAAAAAAAAAAAAAB/BAAAZHJz&#10;L2Rvd25yZXYueG1sUEsFBgAAAAAEAAQA8wAAAI4FAAAAAA==&#10;" stroked="f">
                <v:textbox style="mso-fit-shape-to-text:t">
                  <w:txbxContent>
                    <w:p w14:paraId="1654F590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545D408C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</w:p>
    <w:p w14:paraId="6C04CE22" w14:textId="77777777" w:rsidR="00BA4029" w:rsidRPr="00BA4029" w:rsidRDefault="00BF3167" w:rsidP="00BA4029">
      <w:pPr>
        <w:jc w:val="center"/>
        <w:rPr>
          <w:rFonts w:cs="B Titr"/>
          <w:sz w:val="32"/>
          <w:szCs w:val="32"/>
          <w:rtl/>
        </w:rPr>
      </w:pPr>
      <w:r w:rsidRPr="002E52FD">
        <w:rPr>
          <w:rFonts w:cs="B Titr" w:hint="cs"/>
          <w:sz w:val="32"/>
          <w:szCs w:val="32"/>
          <w:rtl/>
        </w:rPr>
        <w:t xml:space="preserve">فرم </w:t>
      </w:r>
      <w:r w:rsidR="001E34EC">
        <w:rPr>
          <w:rFonts w:cs="B Titr" w:hint="cs"/>
          <w:sz w:val="32"/>
          <w:szCs w:val="32"/>
          <w:rtl/>
        </w:rPr>
        <w:t>طرح تحقیق</w:t>
      </w:r>
      <w:r w:rsidR="001E34EC">
        <w:rPr>
          <w:rFonts w:cs="B Titr"/>
          <w:sz w:val="32"/>
          <w:szCs w:val="32"/>
        </w:rPr>
        <w:t xml:space="preserve"> </w:t>
      </w:r>
      <w:r w:rsidR="001E34EC">
        <w:rPr>
          <w:rFonts w:cs="B Titr" w:hint="cs"/>
          <w:sz w:val="32"/>
          <w:szCs w:val="32"/>
          <w:rtl/>
        </w:rPr>
        <w:t>(</w:t>
      </w:r>
      <w:proofErr w:type="spellStart"/>
      <w:r w:rsidR="001E34EC">
        <w:rPr>
          <w:rFonts w:cs="B Titr" w:hint="cs"/>
          <w:sz w:val="32"/>
          <w:szCs w:val="32"/>
          <w:rtl/>
        </w:rPr>
        <w:t>پروپوزال</w:t>
      </w:r>
      <w:proofErr w:type="spellEnd"/>
      <w:r w:rsidR="001E34EC">
        <w:rPr>
          <w:rFonts w:cs="B Titr" w:hint="cs"/>
          <w:sz w:val="32"/>
          <w:szCs w:val="32"/>
          <w:rtl/>
        </w:rPr>
        <w:t>)</w:t>
      </w:r>
      <w:r w:rsidR="00BA4029">
        <w:rPr>
          <w:rFonts w:cs="B Titr" w:hint="cs"/>
          <w:sz w:val="32"/>
          <w:szCs w:val="32"/>
          <w:rtl/>
        </w:rPr>
        <w:t>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9606"/>
      </w:tblGrid>
      <w:tr w:rsidR="00BA4029" w14:paraId="332442DC" w14:textId="77777777" w:rsidTr="00BA4029">
        <w:tc>
          <w:tcPr>
            <w:tcW w:w="702" w:type="dxa"/>
            <w:tcBorders>
              <w:top w:val="dotted" w:sz="4" w:space="0" w:color="C4BC96" w:themeColor="background2" w:themeShade="BF"/>
              <w:left w:val="dotted" w:sz="4" w:space="0" w:color="C4BC96" w:themeColor="background2" w:themeShade="BF"/>
              <w:bottom w:val="dotted" w:sz="4" w:space="0" w:color="C4BC96" w:themeColor="background2" w:themeShade="BF"/>
            </w:tcBorders>
            <w:vAlign w:val="center"/>
          </w:tcPr>
          <w:p w14:paraId="0F64D3CF" w14:textId="77777777" w:rsidR="00BA4029" w:rsidRDefault="00BA4029" w:rsidP="00BA402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92482">
              <w:rPr>
                <w:rFonts w:ascii="Arial" w:hAnsi="Arial" w:cs="B Mitra"/>
                <w:b/>
                <w:bCs/>
                <w:sz w:val="28"/>
                <w:szCs w:val="28"/>
                <w:rtl/>
              </w:rPr>
              <w:t>توجه</w:t>
            </w:r>
          </w:p>
        </w:tc>
        <w:tc>
          <w:tcPr>
            <w:tcW w:w="9606" w:type="dxa"/>
            <w:tcBorders>
              <w:top w:val="dotted" w:sz="4" w:space="0" w:color="C4BC96" w:themeColor="background2" w:themeShade="BF"/>
              <w:bottom w:val="dotted" w:sz="4" w:space="0" w:color="C4BC96" w:themeColor="background2" w:themeShade="BF"/>
              <w:right w:val="dotted" w:sz="4" w:space="0" w:color="C4BC96" w:themeColor="background2" w:themeShade="BF"/>
            </w:tcBorders>
          </w:tcPr>
          <w:p w14:paraId="2A1E5D94" w14:textId="78AE468C" w:rsidR="008C428A" w:rsidRPr="008C428A" w:rsidRDefault="008C428A" w:rsidP="008C428A">
            <w:pPr>
              <w:numPr>
                <w:ilvl w:val="0"/>
                <w:numId w:val="3"/>
              </w:numPr>
              <w:ind w:left="326" w:hanging="313"/>
              <w:jc w:val="both"/>
              <w:rPr>
                <w:rFonts w:cs="B Mitra"/>
                <w:sz w:val="20"/>
                <w:szCs w:val="20"/>
              </w:rPr>
            </w:pPr>
            <w:r w:rsidRPr="008C428A">
              <w:rPr>
                <w:rFonts w:cs="B Mitra"/>
                <w:sz w:val="20"/>
                <w:szCs w:val="20"/>
                <w:rtl/>
              </w:rPr>
              <w:t>فرم با مساعدت استاد راهنما تکمیل شود</w:t>
            </w:r>
            <w:r w:rsidRPr="008C428A">
              <w:rPr>
                <w:rFonts w:cs="B Mitra" w:hint="cs"/>
                <w:sz w:val="20"/>
                <w:szCs w:val="20"/>
                <w:rtl/>
              </w:rPr>
              <w:t xml:space="preserve"> و در صورت نیاز استاد راهنما بایستی در جلسه شورای تحصیلات تکمیلی حضور یافته و از </w:t>
            </w:r>
            <w:proofErr w:type="spellStart"/>
            <w:r w:rsidRPr="008C428A">
              <w:rPr>
                <w:rFonts w:cs="B Mitra" w:hint="cs"/>
                <w:sz w:val="20"/>
                <w:szCs w:val="20"/>
                <w:rtl/>
              </w:rPr>
              <w:t>پروپ</w:t>
            </w:r>
            <w:r w:rsidR="00A875B7">
              <w:rPr>
                <w:rFonts w:cs="B Mitra" w:hint="cs"/>
                <w:sz w:val="20"/>
                <w:szCs w:val="20"/>
                <w:rtl/>
              </w:rPr>
              <w:t>و</w:t>
            </w:r>
            <w:r w:rsidRPr="008C428A">
              <w:rPr>
                <w:rFonts w:cs="B Mitra" w:hint="cs"/>
                <w:sz w:val="20"/>
                <w:szCs w:val="20"/>
                <w:rtl/>
              </w:rPr>
              <w:t>زال</w:t>
            </w:r>
            <w:proofErr w:type="spellEnd"/>
            <w:r w:rsidRPr="008C428A">
              <w:rPr>
                <w:rFonts w:cs="B Mitra" w:hint="cs"/>
                <w:sz w:val="20"/>
                <w:szCs w:val="20"/>
                <w:rtl/>
              </w:rPr>
              <w:t xml:space="preserve"> ارائه شده دفاع نماید.</w:t>
            </w:r>
          </w:p>
          <w:p w14:paraId="69F8C523" w14:textId="77777777" w:rsidR="008C428A" w:rsidRPr="008C428A" w:rsidRDefault="008C428A" w:rsidP="008C428A">
            <w:pPr>
              <w:numPr>
                <w:ilvl w:val="0"/>
                <w:numId w:val="3"/>
              </w:numPr>
              <w:ind w:left="326" w:hanging="313"/>
              <w:jc w:val="both"/>
              <w:rPr>
                <w:rFonts w:cs="B Mitra"/>
                <w:sz w:val="20"/>
                <w:szCs w:val="20"/>
              </w:rPr>
            </w:pPr>
            <w:r w:rsidRPr="008C428A">
              <w:rPr>
                <w:rFonts w:cs="B Mitra" w:hint="cs"/>
                <w:sz w:val="20"/>
                <w:szCs w:val="20"/>
                <w:rtl/>
              </w:rPr>
              <w:t xml:space="preserve">دانشجو باید گزارش پیشینه پژوهش خود را از سایت </w:t>
            </w:r>
            <w:hyperlink r:id="rId9" w:history="1">
              <w:r w:rsidRPr="008C428A">
                <w:rPr>
                  <w:sz w:val="20"/>
                  <w:szCs w:val="20"/>
                </w:rPr>
                <w:t>www.irandoc.ac.ir</w:t>
              </w:r>
            </w:hyperlink>
            <w:r w:rsidRPr="008C428A">
              <w:rPr>
                <w:rFonts w:cs="B Mitra" w:hint="cs"/>
                <w:sz w:val="20"/>
                <w:szCs w:val="20"/>
                <w:rtl/>
              </w:rPr>
              <w:t xml:space="preserve"> تهیه نموده و به همراه این فرم برای تصویب موضوع </w:t>
            </w:r>
            <w:proofErr w:type="spellStart"/>
            <w:r w:rsidRPr="008C428A">
              <w:rPr>
                <w:rFonts w:cs="B Mitra" w:hint="cs"/>
                <w:sz w:val="20"/>
                <w:szCs w:val="20"/>
                <w:rtl/>
              </w:rPr>
              <w:t>پایان‌نامه</w:t>
            </w:r>
            <w:proofErr w:type="spellEnd"/>
            <w:r w:rsidRPr="008C428A">
              <w:rPr>
                <w:rFonts w:cs="B Mitra" w:hint="cs"/>
                <w:sz w:val="20"/>
                <w:szCs w:val="20"/>
                <w:rtl/>
              </w:rPr>
              <w:t xml:space="preserve"> ارائه نماید.</w:t>
            </w:r>
          </w:p>
          <w:p w14:paraId="07AFCFC5" w14:textId="77777777" w:rsidR="008C428A" w:rsidRPr="008C428A" w:rsidRDefault="008C428A" w:rsidP="008C428A">
            <w:pPr>
              <w:numPr>
                <w:ilvl w:val="0"/>
                <w:numId w:val="3"/>
              </w:numPr>
              <w:ind w:left="326" w:hanging="290"/>
              <w:jc w:val="both"/>
              <w:rPr>
                <w:rFonts w:cs="B Mitra"/>
              </w:rPr>
            </w:pPr>
            <w:r w:rsidRPr="008C428A">
              <w:rPr>
                <w:rFonts w:cs="B Mitra" w:hint="cs"/>
                <w:sz w:val="20"/>
                <w:szCs w:val="20"/>
                <w:rtl/>
              </w:rPr>
              <w:t xml:space="preserve">دانشجو باید پس از تصویب شورای تحصیلات تکمیلی، </w:t>
            </w:r>
            <w:proofErr w:type="spellStart"/>
            <w:r w:rsidRPr="008C428A">
              <w:rPr>
                <w:rFonts w:cs="B Mitra" w:hint="cs"/>
                <w:sz w:val="20"/>
                <w:szCs w:val="20"/>
                <w:rtl/>
              </w:rPr>
              <w:t>پروپوزال</w:t>
            </w:r>
            <w:proofErr w:type="spellEnd"/>
            <w:r w:rsidRPr="008C428A">
              <w:rPr>
                <w:rFonts w:cs="B Mitra" w:hint="cs"/>
                <w:sz w:val="20"/>
                <w:szCs w:val="20"/>
                <w:rtl/>
              </w:rPr>
              <w:t xml:space="preserve"> خود را در سایت  </w:t>
            </w:r>
            <w:hyperlink r:id="rId10" w:history="1">
              <w:r w:rsidRPr="008C428A">
                <w:rPr>
                  <w:sz w:val="20"/>
                  <w:szCs w:val="20"/>
                </w:rPr>
                <w:t>www.irandoc.ac.ir</w:t>
              </w:r>
            </w:hyperlink>
            <w:r w:rsidRPr="008C428A">
              <w:rPr>
                <w:rFonts w:cs="B Mitra" w:hint="cs"/>
                <w:sz w:val="20"/>
                <w:szCs w:val="20"/>
                <w:rtl/>
              </w:rPr>
              <w:t xml:space="preserve"> ثبت نموده و کد </w:t>
            </w:r>
            <w:proofErr w:type="spellStart"/>
            <w:r w:rsidRPr="008C428A">
              <w:rPr>
                <w:rFonts w:cs="B Mitra" w:hint="cs"/>
                <w:sz w:val="20"/>
                <w:szCs w:val="20"/>
                <w:rtl/>
              </w:rPr>
              <w:t>رهگیری</w:t>
            </w:r>
            <w:proofErr w:type="spellEnd"/>
            <w:r w:rsidRPr="008C428A">
              <w:rPr>
                <w:rFonts w:cs="B Mitra" w:hint="cs"/>
                <w:sz w:val="20"/>
                <w:szCs w:val="20"/>
                <w:rtl/>
              </w:rPr>
              <w:t xml:space="preserve"> مربوطه را دریافت نماید.</w:t>
            </w:r>
          </w:p>
          <w:p w14:paraId="7EC27C4C" w14:textId="77777777" w:rsidR="00BA4029" w:rsidRPr="005E72BC" w:rsidRDefault="008C428A" w:rsidP="008C428A">
            <w:pPr>
              <w:numPr>
                <w:ilvl w:val="0"/>
                <w:numId w:val="3"/>
              </w:numPr>
              <w:ind w:left="326" w:hanging="290"/>
              <w:jc w:val="both"/>
              <w:rPr>
                <w:rFonts w:cs="B Mitra"/>
                <w:sz w:val="24"/>
                <w:szCs w:val="24"/>
              </w:rPr>
            </w:pPr>
            <w:r w:rsidRPr="008C428A">
              <w:rPr>
                <w:rFonts w:cs="B Mitra" w:hint="cs"/>
                <w:sz w:val="20"/>
                <w:szCs w:val="20"/>
                <w:rtl/>
              </w:rPr>
              <w:t xml:space="preserve">دانشجو باید قبل از ارائه </w:t>
            </w:r>
            <w:proofErr w:type="spellStart"/>
            <w:r w:rsidRPr="008C428A">
              <w:rPr>
                <w:rFonts w:cs="B Mitra" w:hint="cs"/>
                <w:sz w:val="20"/>
                <w:szCs w:val="20"/>
                <w:rtl/>
              </w:rPr>
              <w:t>پروپوزال</w:t>
            </w:r>
            <w:proofErr w:type="spellEnd"/>
            <w:r w:rsidRPr="008C428A">
              <w:rPr>
                <w:rFonts w:cs="B Mitra" w:hint="cs"/>
                <w:sz w:val="20"/>
                <w:szCs w:val="20"/>
                <w:rtl/>
              </w:rPr>
              <w:t xml:space="preserve"> به گروه، </w:t>
            </w:r>
            <w:proofErr w:type="spellStart"/>
            <w:r w:rsidRPr="008C428A">
              <w:rPr>
                <w:rFonts w:cs="B Mitra" w:hint="cs"/>
                <w:sz w:val="20"/>
                <w:szCs w:val="20"/>
                <w:rtl/>
              </w:rPr>
              <w:t>تاییدیه</w:t>
            </w:r>
            <w:proofErr w:type="spellEnd"/>
            <w:r w:rsidRPr="008C428A">
              <w:rPr>
                <w:rFonts w:cs="B Mitra" w:hint="cs"/>
                <w:sz w:val="20"/>
                <w:szCs w:val="20"/>
                <w:rtl/>
              </w:rPr>
              <w:t xml:space="preserve"> امور مالی مبنی بر تسویه را اخذ نماید.</w:t>
            </w:r>
          </w:p>
          <w:p w14:paraId="0627779C" w14:textId="608831A4" w:rsidR="005E72BC" w:rsidRPr="005E72BC" w:rsidRDefault="005E72BC" w:rsidP="005E72BC">
            <w:pPr>
              <w:numPr>
                <w:ilvl w:val="0"/>
                <w:numId w:val="3"/>
              </w:numPr>
              <w:ind w:left="326" w:hanging="290"/>
              <w:jc w:val="both"/>
              <w:rPr>
                <w:rFonts w:cs="B Mitra"/>
                <w:sz w:val="24"/>
                <w:szCs w:val="24"/>
                <w:rtl/>
              </w:rPr>
            </w:pPr>
            <w:r w:rsidRPr="005E72BC">
              <w:rPr>
                <w:rFonts w:cs="B Mitra" w:hint="cs"/>
                <w:sz w:val="20"/>
                <w:szCs w:val="20"/>
                <w:rtl/>
              </w:rPr>
              <w:t xml:space="preserve">دانشجو 5/4 ماه پس از تاریخ تصویب شورای تحصیلات تکمیلی </w:t>
            </w:r>
            <w:proofErr w:type="spellStart"/>
            <w:r w:rsidRPr="005E72BC">
              <w:rPr>
                <w:rFonts w:cs="B Mitra" w:hint="cs"/>
                <w:sz w:val="20"/>
                <w:szCs w:val="20"/>
                <w:rtl/>
              </w:rPr>
              <w:t>می</w:t>
            </w:r>
            <w:r w:rsidR="00316C19">
              <w:rPr>
                <w:rFonts w:cs="B Mitra" w:hint="cs"/>
                <w:sz w:val="20"/>
                <w:szCs w:val="20"/>
                <w:rtl/>
              </w:rPr>
              <w:t>‌</w:t>
            </w:r>
            <w:r w:rsidRPr="005E72BC">
              <w:rPr>
                <w:rFonts w:cs="B Mitra" w:hint="cs"/>
                <w:sz w:val="20"/>
                <w:szCs w:val="20"/>
                <w:rtl/>
              </w:rPr>
              <w:t>تواند</w:t>
            </w:r>
            <w:proofErr w:type="spellEnd"/>
            <w:r w:rsidRPr="005E72BC">
              <w:rPr>
                <w:rFonts w:cs="B Mitra" w:hint="cs"/>
                <w:sz w:val="20"/>
                <w:szCs w:val="20"/>
                <w:rtl/>
              </w:rPr>
              <w:t xml:space="preserve"> از </w:t>
            </w:r>
            <w:proofErr w:type="spellStart"/>
            <w:r w:rsidRPr="005E72BC">
              <w:rPr>
                <w:rFonts w:cs="B Mitra" w:hint="cs"/>
                <w:sz w:val="20"/>
                <w:szCs w:val="20"/>
                <w:rtl/>
              </w:rPr>
              <w:t>پایان</w:t>
            </w:r>
            <w:r w:rsidR="00316C19">
              <w:rPr>
                <w:rFonts w:cs="B Mitra" w:hint="cs"/>
                <w:sz w:val="20"/>
                <w:szCs w:val="20"/>
                <w:rtl/>
              </w:rPr>
              <w:t>‌</w:t>
            </w:r>
            <w:r w:rsidRPr="005E72BC">
              <w:rPr>
                <w:rFonts w:cs="B Mitra" w:hint="cs"/>
                <w:sz w:val="20"/>
                <w:szCs w:val="20"/>
                <w:rtl/>
              </w:rPr>
              <w:t>نامه</w:t>
            </w:r>
            <w:proofErr w:type="spellEnd"/>
            <w:r w:rsidRPr="005E72BC">
              <w:rPr>
                <w:rFonts w:cs="B Mitra" w:hint="cs"/>
                <w:sz w:val="20"/>
                <w:szCs w:val="20"/>
                <w:rtl/>
              </w:rPr>
              <w:t xml:space="preserve"> خود دفاع کند.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مکان جلسه دفاع در موسسه آموزش عالی </w:t>
            </w:r>
            <w:proofErr w:type="spellStart"/>
            <w:r>
              <w:rPr>
                <w:rFonts w:cs="B Mitra" w:hint="cs"/>
                <w:sz w:val="20"/>
                <w:szCs w:val="20"/>
                <w:rtl/>
              </w:rPr>
              <w:t>نبی</w:t>
            </w:r>
            <w:r w:rsidR="00316C19">
              <w:rPr>
                <w:rFonts w:cs="B Mitra" w:hint="cs"/>
                <w:sz w:val="20"/>
                <w:szCs w:val="20"/>
                <w:rtl/>
              </w:rPr>
              <w:t>‌</w:t>
            </w:r>
            <w:r>
              <w:rPr>
                <w:rFonts w:cs="B Mitra" w:hint="cs"/>
                <w:sz w:val="20"/>
                <w:szCs w:val="20"/>
                <w:rtl/>
              </w:rPr>
              <w:t>اکرم</w:t>
            </w:r>
            <w:proofErr w:type="spellEnd"/>
            <w:r w:rsidR="00316C19">
              <w:rPr>
                <w:rFonts w:cs="B Mitra" w:hint="cs"/>
                <w:sz w:val="20"/>
                <w:szCs w:val="20"/>
                <w:rtl/>
              </w:rPr>
              <w:t>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(ص) بوده و حضور اساتید راهنما و مشاور در جلسه دفاع </w:t>
            </w:r>
            <w:proofErr w:type="spellStart"/>
            <w:r>
              <w:rPr>
                <w:rFonts w:cs="B Mitra" w:hint="cs"/>
                <w:sz w:val="20"/>
                <w:szCs w:val="20"/>
                <w:rtl/>
              </w:rPr>
              <w:t>الزامی</w:t>
            </w:r>
            <w:proofErr w:type="spellEnd"/>
            <w:r>
              <w:rPr>
                <w:rFonts w:cs="B Mitra" w:hint="cs"/>
                <w:sz w:val="20"/>
                <w:szCs w:val="20"/>
                <w:rtl/>
              </w:rPr>
              <w:t xml:space="preserve"> است.</w:t>
            </w:r>
          </w:p>
        </w:tc>
      </w:tr>
    </w:tbl>
    <w:p w14:paraId="1125CBB0" w14:textId="77777777" w:rsidR="004E7E2F" w:rsidRPr="007B631D" w:rsidRDefault="004E7E2F" w:rsidP="009463F7">
      <w:pPr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9606"/>
      </w:tblGrid>
      <w:tr w:rsidR="007B631D" w14:paraId="45873E35" w14:textId="77777777" w:rsidTr="007B631D">
        <w:tc>
          <w:tcPr>
            <w:tcW w:w="702" w:type="dxa"/>
            <w:vMerge w:val="restart"/>
            <w:tcBorders>
              <w:top w:val="dotted" w:sz="4" w:space="0" w:color="C4BC96" w:themeColor="background2" w:themeShade="BF"/>
              <w:left w:val="dotted" w:sz="4" w:space="0" w:color="C4BC96" w:themeColor="background2" w:themeShade="BF"/>
            </w:tcBorders>
          </w:tcPr>
          <w:p w14:paraId="7203E9A3" w14:textId="77777777" w:rsidR="007B631D" w:rsidRDefault="007B631D" w:rsidP="009463F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تحقیق</w:t>
            </w:r>
          </w:p>
        </w:tc>
        <w:tc>
          <w:tcPr>
            <w:tcW w:w="9606" w:type="dxa"/>
            <w:tcBorders>
              <w:top w:val="dotted" w:sz="4" w:space="0" w:color="C4BC96" w:themeColor="background2" w:themeShade="BF"/>
              <w:right w:val="dotted" w:sz="4" w:space="0" w:color="C4BC96" w:themeColor="background2" w:themeShade="BF"/>
            </w:tcBorders>
          </w:tcPr>
          <w:p w14:paraId="1B271617" w14:textId="77777777" w:rsidR="007B631D" w:rsidRPr="005E72BC" w:rsidRDefault="007B631D" w:rsidP="009463F7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ارسی:</w:t>
            </w:r>
            <w:r w:rsidR="005E72B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E72BC">
              <w:rPr>
                <w:rFonts w:cs="B Titr" w:hint="cs"/>
                <w:sz w:val="24"/>
                <w:szCs w:val="24"/>
                <w:rtl/>
              </w:rPr>
              <w:t>عنوان فارسی در این قسمت نوشته شود</w:t>
            </w:r>
          </w:p>
        </w:tc>
      </w:tr>
      <w:tr w:rsidR="007B631D" w14:paraId="534C9E35" w14:textId="77777777" w:rsidTr="007B631D">
        <w:tc>
          <w:tcPr>
            <w:tcW w:w="702" w:type="dxa"/>
            <w:vMerge/>
            <w:tcBorders>
              <w:left w:val="dotted" w:sz="4" w:space="0" w:color="C4BC96" w:themeColor="background2" w:themeShade="BF"/>
              <w:bottom w:val="dotted" w:sz="4" w:space="0" w:color="C4BC96" w:themeColor="background2" w:themeShade="BF"/>
            </w:tcBorders>
          </w:tcPr>
          <w:p w14:paraId="706A4687" w14:textId="77777777" w:rsidR="007B631D" w:rsidRDefault="007B631D" w:rsidP="009463F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06" w:type="dxa"/>
            <w:tcBorders>
              <w:bottom w:val="dotted" w:sz="4" w:space="0" w:color="C4BC96" w:themeColor="background2" w:themeShade="BF"/>
              <w:right w:val="dotted" w:sz="4" w:space="0" w:color="C4BC96" w:themeColor="background2" w:themeShade="BF"/>
            </w:tcBorders>
          </w:tcPr>
          <w:p w14:paraId="382089A0" w14:textId="46193A3C" w:rsidR="007B631D" w:rsidRDefault="007B631D" w:rsidP="009463F7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نگلیسی:</w:t>
            </w:r>
            <w:r w:rsidR="005E72BC" w:rsidRPr="000E4D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sis Title</w:t>
            </w:r>
            <w:r w:rsidR="00E20A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D5E445A" w14:textId="77777777" w:rsidR="007B631D" w:rsidRPr="007B631D" w:rsidRDefault="007B631D" w:rsidP="009463F7">
      <w:pPr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7B631D" w:rsidRPr="000F5E38" w14:paraId="7E96332D" w14:textId="77777777" w:rsidTr="008D0269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470F627" w14:textId="77777777" w:rsidR="007B631D" w:rsidRPr="00C6446F" w:rsidRDefault="007B631D" w:rsidP="008D0269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6446F">
              <w:rPr>
                <w:rFonts w:cs="B Mitra" w:hint="cs"/>
                <w:b/>
                <w:bCs/>
                <w:sz w:val="28"/>
                <w:szCs w:val="28"/>
                <w:rtl/>
              </w:rPr>
              <w:t>دانشجو</w:t>
            </w:r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5CA01E9E" w14:textId="779F96F7" w:rsidR="007B631D" w:rsidRPr="00932B0E" w:rsidRDefault="007B631D" w:rsidP="00B929DF">
            <w:pPr>
              <w:spacing w:line="360" w:lineRule="auto"/>
              <w:jc w:val="both"/>
              <w:rPr>
                <w:rFonts w:cs="Cambria"/>
                <w:color w:val="948A54" w:themeColor="background2" w:themeShade="80"/>
                <w:sz w:val="24"/>
                <w:szCs w:val="24"/>
                <w:rtl/>
              </w:rPr>
            </w:pPr>
            <w:r w:rsidRPr="00D81DDF">
              <w:rPr>
                <w:rFonts w:cs="B Mitra" w:hint="cs"/>
                <w:sz w:val="24"/>
                <w:szCs w:val="24"/>
                <w:rtl/>
              </w:rPr>
              <w:t xml:space="preserve">نام خانوادگی: </w:t>
            </w:r>
            <w:r w:rsidR="00932B0E" w:rsidRPr="00932B0E">
              <w:rPr>
                <w:rFonts w:cs="Cambria" w:hint="cs"/>
                <w:color w:val="A6A6A6" w:themeColor="background1" w:themeShade="A6"/>
                <w:rtl/>
              </w:rPr>
              <w:t>_________________________</w:t>
            </w:r>
            <w:r w:rsidR="00B929DF" w:rsidRPr="00D81DDF">
              <w:rPr>
                <w:rFonts w:cs="B Titr" w:hint="cs"/>
                <w:rtl/>
              </w:rPr>
              <w:t xml:space="preserve">        </w:t>
            </w:r>
            <w:r w:rsidR="00E7096C" w:rsidRPr="00D81DDF">
              <w:rPr>
                <w:rFonts w:cs="B Titr" w:hint="cs"/>
                <w:rtl/>
              </w:rPr>
              <w:t xml:space="preserve">      </w:t>
            </w:r>
            <w:r w:rsidR="00B929DF" w:rsidRPr="00D81DDF">
              <w:rPr>
                <w:rFonts w:cs="B Titr" w:hint="cs"/>
                <w:rtl/>
              </w:rPr>
              <w:t xml:space="preserve">  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نام: </w:t>
            </w:r>
            <w:r w:rsidR="00932B0E" w:rsidRPr="00932B0E">
              <w:rPr>
                <w:rFonts w:cs="Cambria" w:hint="cs"/>
                <w:color w:val="A6A6A6" w:themeColor="background1" w:themeShade="A6"/>
                <w:rtl/>
              </w:rPr>
              <w:t>___________________</w:t>
            </w:r>
            <w:r w:rsidR="00B929DF" w:rsidRPr="00D81DDF">
              <w:rPr>
                <w:rFonts w:cs="B Titr" w:hint="cs"/>
                <w:rtl/>
              </w:rPr>
              <w:t xml:space="preserve">            </w:t>
            </w:r>
            <w:r w:rsidR="00E7096C" w:rsidRPr="00D81DDF">
              <w:rPr>
                <w:rFonts w:cs="B Titr" w:hint="cs"/>
                <w:rtl/>
              </w:rPr>
              <w:t xml:space="preserve">    </w:t>
            </w:r>
            <w:r w:rsidR="00B929DF" w:rsidRPr="00D81DDF">
              <w:rPr>
                <w:rFonts w:cs="B Titr" w:hint="cs"/>
                <w:rtl/>
              </w:rPr>
              <w:t xml:space="preserve">    </w:t>
            </w:r>
            <w:r w:rsidRPr="00D81DDF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 نام پدر:</w:t>
            </w:r>
            <w:r w:rsidR="00B929DF" w:rsidRPr="00D81DDF">
              <w:rPr>
                <w:rFonts w:cs="B Titr" w:hint="cs"/>
                <w:rtl/>
              </w:rPr>
              <w:t xml:space="preserve"> </w:t>
            </w:r>
            <w:r w:rsidR="00932B0E" w:rsidRPr="00932B0E">
              <w:rPr>
                <w:rFonts w:cs="Cambria" w:hint="cs"/>
                <w:color w:val="A6A6A6" w:themeColor="background1" w:themeShade="A6"/>
                <w:rtl/>
              </w:rPr>
              <w:t>_____________________</w:t>
            </w:r>
          </w:p>
          <w:p w14:paraId="05C3752F" w14:textId="3A2BDC76" w:rsidR="007B631D" w:rsidRPr="00932B0E" w:rsidRDefault="007B631D" w:rsidP="008D0269">
            <w:pPr>
              <w:spacing w:line="360" w:lineRule="auto"/>
              <w:jc w:val="both"/>
              <w:rPr>
                <w:rFonts w:cs="Cambria"/>
                <w:sz w:val="24"/>
                <w:szCs w:val="24"/>
                <w:rtl/>
              </w:rPr>
            </w:pPr>
            <w:r w:rsidRPr="00D81DDF">
              <w:rPr>
                <w:rFonts w:cs="B Mitra" w:hint="cs"/>
                <w:sz w:val="24"/>
                <w:szCs w:val="24"/>
                <w:rtl/>
              </w:rPr>
              <w:t xml:space="preserve">شماره دانشجویی: </w:t>
            </w:r>
            <w:r w:rsidR="00932B0E" w:rsidRPr="00932B0E">
              <w:rPr>
                <w:rFonts w:cs="Cambria" w:hint="cs"/>
                <w:color w:val="A6A6A6" w:themeColor="background1" w:themeShade="A6"/>
                <w:rtl/>
              </w:rPr>
              <w:t>________________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 رشته: </w:t>
            </w:r>
            <w:r w:rsidR="00932B0E" w:rsidRPr="00932B0E">
              <w:rPr>
                <w:rFonts w:cs="Cambria" w:hint="cs"/>
                <w:color w:val="A6A6A6" w:themeColor="background1" w:themeShade="A6"/>
                <w:rtl/>
              </w:rPr>
              <w:t>___________________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مقطع: </w:t>
            </w:r>
            <w:r w:rsidR="00932B0E" w:rsidRPr="00932B0E">
              <w:rPr>
                <w:rFonts w:cs="Cambria" w:hint="cs"/>
                <w:color w:val="A6A6A6" w:themeColor="background1" w:themeShade="A6"/>
                <w:rtl/>
              </w:rPr>
              <w:t>_______________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ورودی: </w:t>
            </w:r>
            <w:r w:rsidR="00932B0E" w:rsidRPr="00932B0E">
              <w:rPr>
                <w:rFonts w:cs="Cambria" w:hint="cs"/>
                <w:color w:val="A6A6A6" w:themeColor="background1" w:themeShade="A6"/>
                <w:rtl/>
              </w:rPr>
              <w:t>_________________</w:t>
            </w:r>
          </w:p>
          <w:p w14:paraId="36734120" w14:textId="3EB0A183" w:rsidR="007B631D" w:rsidRPr="00932B0E" w:rsidRDefault="007B631D" w:rsidP="00B929DF">
            <w:pPr>
              <w:spacing w:line="360" w:lineRule="auto"/>
              <w:jc w:val="both"/>
              <w:rPr>
                <w:rFonts w:cs="Cambria"/>
                <w:sz w:val="28"/>
                <w:szCs w:val="28"/>
                <w:rtl/>
              </w:rPr>
            </w:pPr>
            <w:r w:rsidRPr="00D81DDF">
              <w:rPr>
                <w:rFonts w:cs="B Mitra" w:hint="cs"/>
                <w:sz w:val="24"/>
                <w:szCs w:val="24"/>
                <w:rtl/>
              </w:rPr>
              <w:t xml:space="preserve">شماره شناسنامه: </w:t>
            </w:r>
            <w:r w:rsidR="00932B0E" w:rsidRPr="00932B0E">
              <w:rPr>
                <w:rFonts w:cs="Cambria" w:hint="cs"/>
                <w:color w:val="A6A6A6" w:themeColor="background1" w:themeShade="A6"/>
                <w:rtl/>
              </w:rPr>
              <w:t>____________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صادره: </w:t>
            </w:r>
            <w:r w:rsidR="00932B0E" w:rsidRPr="00932B0E">
              <w:rPr>
                <w:rFonts w:cs="Cambria" w:hint="cs"/>
                <w:color w:val="A6A6A6" w:themeColor="background1" w:themeShade="A6"/>
                <w:rtl/>
              </w:rPr>
              <w:t>_______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تاریخ تولد: </w:t>
            </w:r>
            <w:r w:rsidR="00932B0E" w:rsidRPr="00932B0E">
              <w:rPr>
                <w:rFonts w:cs="Cambria" w:hint="cs"/>
                <w:color w:val="A6A6A6" w:themeColor="background1" w:themeShade="A6"/>
                <w:rtl/>
              </w:rPr>
              <w:t>____</w:t>
            </w:r>
            <w:r w:rsidR="00932B0E">
              <w:rPr>
                <w:rFonts w:cs="Cambria" w:hint="cs"/>
                <w:color w:val="A6A6A6" w:themeColor="background1" w:themeShade="A6"/>
                <w:rtl/>
              </w:rPr>
              <w:t>/</w:t>
            </w:r>
            <w:r w:rsidR="00932B0E" w:rsidRPr="00932B0E">
              <w:rPr>
                <w:rFonts w:cs="Cambria" w:hint="cs"/>
                <w:color w:val="A6A6A6" w:themeColor="background1" w:themeShade="A6"/>
                <w:rtl/>
              </w:rPr>
              <w:t>_____</w:t>
            </w:r>
            <w:r w:rsidR="00932B0E">
              <w:rPr>
                <w:rFonts w:cs="Cambria" w:hint="cs"/>
                <w:color w:val="A6A6A6" w:themeColor="background1" w:themeShade="A6"/>
                <w:rtl/>
              </w:rPr>
              <w:t xml:space="preserve">/ </w:t>
            </w:r>
            <w:r w:rsidR="00932B0E" w:rsidRPr="00932B0E">
              <w:rPr>
                <w:rFonts w:cs="Cambria" w:hint="cs"/>
                <w:color w:val="A6A6A6" w:themeColor="background1" w:themeShade="A6"/>
                <w:rtl/>
              </w:rPr>
              <w:t>_________</w:t>
            </w:r>
            <w:r w:rsidR="00932B0E">
              <w:rPr>
                <w:rFonts w:cs="B Titr" w:hint="cs"/>
                <w:rtl/>
              </w:rPr>
              <w:t xml:space="preserve">  </w:t>
            </w:r>
            <w:r w:rsidR="00B929DF" w:rsidRPr="00D81DDF">
              <w:rPr>
                <w:rFonts w:cs="B Titr" w:hint="cs"/>
                <w:rtl/>
              </w:rPr>
              <w:t xml:space="preserve">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شماره تماس: </w:t>
            </w:r>
            <w:r w:rsidR="00932B0E" w:rsidRPr="00932B0E">
              <w:rPr>
                <w:rFonts w:cs="Cambria" w:hint="cs"/>
                <w:color w:val="A6A6A6" w:themeColor="background1" w:themeShade="A6"/>
                <w:rtl/>
              </w:rPr>
              <w:t>________________________</w:t>
            </w:r>
          </w:p>
        </w:tc>
      </w:tr>
    </w:tbl>
    <w:p w14:paraId="63363B48" w14:textId="77777777" w:rsidR="007B631D" w:rsidRPr="00CA0254" w:rsidRDefault="007B631D" w:rsidP="009463F7">
      <w:pPr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0116"/>
      </w:tblGrid>
      <w:tr w:rsidR="00CA0254" w:rsidRPr="000F5E38" w14:paraId="204430BE" w14:textId="77777777" w:rsidTr="00D81DDF">
        <w:trPr>
          <w:cantSplit/>
          <w:trHeight w:val="761"/>
        </w:trPr>
        <w:tc>
          <w:tcPr>
            <w:tcW w:w="447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328D35C3" w14:textId="77777777" w:rsidR="00CA0254" w:rsidRPr="00C6446F" w:rsidRDefault="00CA0254" w:rsidP="008D0269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tcW w:w="10116" w:type="dxa"/>
            <w:tcBorders>
              <w:top w:val="nil"/>
              <w:bottom w:val="nil"/>
              <w:right w:val="nil"/>
            </w:tcBorders>
            <w:vAlign w:val="center"/>
          </w:tcPr>
          <w:p w14:paraId="47D2B1E8" w14:textId="77777777" w:rsidR="001E677A" w:rsidRPr="00D81DDF" w:rsidRDefault="001E677A" w:rsidP="001E677A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D81DDF">
              <w:rPr>
                <w:rFonts w:cs="B Mitra" w:hint="cs"/>
                <w:sz w:val="24"/>
                <w:szCs w:val="24"/>
                <w:rtl/>
              </w:rPr>
              <w:t xml:space="preserve">نام خانوادگی: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Titr" w:hint="cs"/>
                <w:rtl/>
              </w:rPr>
              <w:t xml:space="preserve"> 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نام: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رتبه دانشگاهی: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Titr" w:hint="cs"/>
                <w:rtl/>
              </w:rPr>
              <w:t xml:space="preserve">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سمت: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 تخصص اصلی:</w:t>
            </w:r>
            <w:r w:rsidRPr="00D81DDF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تخصص جنبی: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 آخرین مدرک دانشگاهی/</w:t>
            </w:r>
            <w:proofErr w:type="spellStart"/>
            <w:r w:rsidRPr="00D81DDF">
              <w:rPr>
                <w:rFonts w:cs="B Mitra" w:hint="cs"/>
                <w:sz w:val="24"/>
                <w:szCs w:val="24"/>
                <w:rtl/>
              </w:rPr>
              <w:t>حوزوی</w:t>
            </w:r>
            <w:proofErr w:type="spellEnd"/>
            <w:r w:rsidRPr="00D81DDF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</w:t>
            </w:r>
            <w:r>
              <w:rPr>
                <w:rFonts w:cs="Cambria" w:hint="cs"/>
                <w:color w:val="A6A6A6" w:themeColor="background1" w:themeShade="A6"/>
                <w:rtl/>
              </w:rPr>
              <w:t>__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سنوات تدریس کارشناسی ارشد:</w:t>
            </w:r>
            <w:r w:rsidRPr="00D81DDF">
              <w:rPr>
                <w:rFonts w:cs="B Titr" w:hint="cs"/>
                <w:rtl/>
              </w:rPr>
              <w:t xml:space="preserve">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  نحوه همکاری:  </w:t>
            </w:r>
            <w:r w:rsidRPr="00D81DDF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تمام وقت  /   </w:t>
            </w:r>
            <w:r w:rsidRPr="00D81DDF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نیمه وقت   /   </w:t>
            </w:r>
            <w:r w:rsidRPr="00D81DDF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مدعو</w:t>
            </w:r>
          </w:p>
          <w:p w14:paraId="347FA75B" w14:textId="2B03B20F" w:rsidR="00181634" w:rsidRPr="00C144AC" w:rsidRDefault="00181634" w:rsidP="0018163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730EA4F7" w14:textId="77777777" w:rsidR="00B6559F" w:rsidRDefault="00B6559F" w:rsidP="009463F7">
      <w:pPr>
        <w:rPr>
          <w:rFonts w:cs="B Mitra"/>
          <w:sz w:val="2"/>
          <w:szCs w:val="2"/>
        </w:rPr>
      </w:pP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970947" w:rsidRPr="00970947" w14:paraId="1B7F0DCA" w14:textId="77777777" w:rsidTr="00AA03C2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13DB7D90" w14:textId="77777777" w:rsidR="00970947" w:rsidRPr="00970947" w:rsidRDefault="00970947" w:rsidP="00AA0C7A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7094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تاد </w:t>
            </w:r>
            <w:r w:rsidR="00AA0C7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اهنمای دوم </w:t>
            </w:r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1D35C8C8" w14:textId="77777777" w:rsidR="001E677A" w:rsidRPr="00D81DDF" w:rsidRDefault="001E677A" w:rsidP="001E677A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D81DDF">
              <w:rPr>
                <w:rFonts w:cs="B Mitra" w:hint="cs"/>
                <w:sz w:val="24"/>
                <w:szCs w:val="24"/>
                <w:rtl/>
              </w:rPr>
              <w:t xml:space="preserve">نام خانوادگی: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Titr" w:hint="cs"/>
                <w:rtl/>
              </w:rPr>
              <w:t xml:space="preserve"> 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نام: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رتبه دانشگاهی: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Titr" w:hint="cs"/>
                <w:rtl/>
              </w:rPr>
              <w:t xml:space="preserve">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سمت: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 تخصص اصلی:</w:t>
            </w:r>
            <w:r w:rsidRPr="00D81DDF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تخصص جنبی: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 آخرین مدرک دانشگاهی/</w:t>
            </w:r>
            <w:proofErr w:type="spellStart"/>
            <w:r w:rsidRPr="00D81DDF">
              <w:rPr>
                <w:rFonts w:cs="B Mitra" w:hint="cs"/>
                <w:sz w:val="24"/>
                <w:szCs w:val="24"/>
                <w:rtl/>
              </w:rPr>
              <w:t>حوزوی</w:t>
            </w:r>
            <w:proofErr w:type="spellEnd"/>
            <w:r w:rsidRPr="00D81DDF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</w:t>
            </w:r>
            <w:r>
              <w:rPr>
                <w:rFonts w:cs="Cambria" w:hint="cs"/>
                <w:color w:val="A6A6A6" w:themeColor="background1" w:themeShade="A6"/>
                <w:rtl/>
              </w:rPr>
              <w:t>__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سنوات تدریس کارشناسی ارشد:</w:t>
            </w:r>
            <w:r w:rsidRPr="00D81DDF">
              <w:rPr>
                <w:rFonts w:cs="B Titr" w:hint="cs"/>
                <w:rtl/>
              </w:rPr>
              <w:t xml:space="preserve">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  نحوه همکاری:  </w:t>
            </w:r>
            <w:r w:rsidRPr="00D81DDF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تمام وقت  /   </w:t>
            </w:r>
            <w:r w:rsidRPr="00D81DDF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نیمه وقت   /   </w:t>
            </w:r>
            <w:r w:rsidRPr="00D81DDF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مدعو</w:t>
            </w:r>
          </w:p>
          <w:p w14:paraId="71EC90E1" w14:textId="20C646C7" w:rsidR="00970947" w:rsidRPr="00970947" w:rsidRDefault="001E677A" w:rsidP="00D81DDF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D81DDF">
              <w:rPr>
                <w:rFonts w:cs="B Mitra" w:hint="cs"/>
                <w:sz w:val="24"/>
                <w:szCs w:val="24"/>
                <w:rtl/>
              </w:rPr>
              <w:t xml:space="preserve">نشانی: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__</w:t>
            </w:r>
            <w:r>
              <w:rPr>
                <w:rFonts w:cs="Cambria" w:hint="cs"/>
                <w:color w:val="A6A6A6" w:themeColor="background1" w:themeShade="A6"/>
                <w:rtl/>
              </w:rPr>
              <w:t>________________________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____________</w:t>
            </w:r>
            <w:r w:rsidRPr="00D81DDF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شماره تماس: </w:t>
            </w:r>
            <w:r w:rsidRPr="001E677A">
              <w:rPr>
                <w:rFonts w:cs="Cambria" w:hint="cs"/>
                <w:color w:val="A6A6A6" w:themeColor="background1" w:themeShade="A6"/>
                <w:rtl/>
              </w:rPr>
              <w:t>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262"/>
        <w:bidiVisual/>
        <w:tblW w:w="10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0063"/>
      </w:tblGrid>
      <w:tr w:rsidR="00D81DDF" w:rsidRPr="00970947" w14:paraId="4629B083" w14:textId="77777777" w:rsidTr="001E677A">
        <w:trPr>
          <w:cantSplit/>
          <w:trHeight w:val="819"/>
        </w:trPr>
        <w:tc>
          <w:tcPr>
            <w:tcW w:w="575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440B035" w14:textId="77777777" w:rsidR="00D81DDF" w:rsidRPr="00970947" w:rsidRDefault="00D81DDF" w:rsidP="00D81DDF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7094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تاد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شاور</w:t>
            </w:r>
          </w:p>
        </w:tc>
        <w:tc>
          <w:tcPr>
            <w:tcW w:w="10063" w:type="dxa"/>
            <w:tcBorders>
              <w:top w:val="nil"/>
              <w:bottom w:val="nil"/>
              <w:right w:val="nil"/>
            </w:tcBorders>
            <w:vAlign w:val="center"/>
          </w:tcPr>
          <w:p w14:paraId="70B4D970" w14:textId="5E8FE069" w:rsidR="00D81DDF" w:rsidRPr="00D81DDF" w:rsidRDefault="00D81DDF" w:rsidP="00D81DDF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D81DDF">
              <w:rPr>
                <w:rFonts w:cs="B Mitra" w:hint="cs"/>
                <w:sz w:val="24"/>
                <w:szCs w:val="24"/>
                <w:rtl/>
              </w:rPr>
              <w:t xml:space="preserve">نام خانوادگی: </w:t>
            </w:r>
            <w:r w:rsidR="001E677A"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Titr" w:hint="cs"/>
                <w:rtl/>
              </w:rPr>
              <w:t xml:space="preserve"> 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نام: </w:t>
            </w:r>
            <w:r w:rsidR="001E677A"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رتبه دانشگاهی: </w:t>
            </w:r>
            <w:r w:rsidR="001E677A"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Titr" w:hint="cs"/>
                <w:rtl/>
              </w:rPr>
              <w:t xml:space="preserve">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سمت: </w:t>
            </w:r>
            <w:r w:rsidR="001E677A"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 تخصص اصلی:</w:t>
            </w:r>
            <w:r w:rsidRPr="00D81DDF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1E677A"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تخصص جنبی: </w:t>
            </w:r>
            <w:r w:rsidR="001E677A"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 آخرین مدرک دانشگاهی/</w:t>
            </w:r>
            <w:proofErr w:type="spellStart"/>
            <w:r w:rsidRPr="00D81DDF">
              <w:rPr>
                <w:rFonts w:cs="B Mitra" w:hint="cs"/>
                <w:sz w:val="24"/>
                <w:szCs w:val="24"/>
                <w:rtl/>
              </w:rPr>
              <w:t>حوزوی</w:t>
            </w:r>
            <w:proofErr w:type="spellEnd"/>
            <w:r w:rsidRPr="00D81DDF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="001E677A" w:rsidRPr="001E677A">
              <w:rPr>
                <w:rFonts w:cs="Cambria" w:hint="cs"/>
                <w:color w:val="A6A6A6" w:themeColor="background1" w:themeShade="A6"/>
                <w:rtl/>
              </w:rPr>
              <w:t>______________</w:t>
            </w:r>
            <w:r w:rsidR="001E677A">
              <w:rPr>
                <w:rFonts w:cs="Cambria" w:hint="cs"/>
                <w:color w:val="A6A6A6" w:themeColor="background1" w:themeShade="A6"/>
                <w:rtl/>
              </w:rPr>
              <w:t>__</w:t>
            </w:r>
            <w:r w:rsidR="001E677A" w:rsidRPr="001E677A">
              <w:rPr>
                <w:rFonts w:cs="Cambria" w:hint="cs"/>
                <w:color w:val="A6A6A6" w:themeColor="background1" w:themeShade="A6"/>
                <w:rtl/>
              </w:rPr>
              <w:t>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سنوات تدریس کارشناسی ارشد:</w:t>
            </w:r>
            <w:r w:rsidRPr="00D81DDF">
              <w:rPr>
                <w:rFonts w:cs="B Titr" w:hint="cs"/>
                <w:rtl/>
              </w:rPr>
              <w:t xml:space="preserve"> </w:t>
            </w:r>
            <w:r w:rsidR="001E677A" w:rsidRPr="001E677A">
              <w:rPr>
                <w:rFonts w:cs="Cambria" w:hint="cs"/>
                <w:color w:val="A6A6A6" w:themeColor="background1" w:themeShade="A6"/>
                <w:rtl/>
              </w:rPr>
              <w:t>____________________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  نحوه همکاری:  </w:t>
            </w:r>
            <w:r w:rsidRPr="00D81DDF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تمام وقت  /   </w:t>
            </w:r>
            <w:r w:rsidRPr="00D81DDF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نیمه وقت   /   </w:t>
            </w:r>
            <w:r w:rsidRPr="00D81DDF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 مدعو</w:t>
            </w:r>
          </w:p>
          <w:p w14:paraId="65068503" w14:textId="46D6681B" w:rsidR="00D81DDF" w:rsidRPr="001E677A" w:rsidRDefault="00D81DDF" w:rsidP="00D81DDF">
            <w:pPr>
              <w:spacing w:line="360" w:lineRule="auto"/>
              <w:jc w:val="both"/>
              <w:rPr>
                <w:rFonts w:cs="Cambria"/>
                <w:rtl/>
              </w:rPr>
            </w:pPr>
            <w:r w:rsidRPr="00D81DDF">
              <w:rPr>
                <w:rFonts w:cs="B Mitra" w:hint="cs"/>
                <w:sz w:val="24"/>
                <w:szCs w:val="24"/>
                <w:rtl/>
              </w:rPr>
              <w:t xml:space="preserve">نشانی: </w:t>
            </w:r>
            <w:r w:rsidR="001E677A" w:rsidRPr="001E677A">
              <w:rPr>
                <w:rFonts w:cs="Cambria" w:hint="cs"/>
                <w:color w:val="A6A6A6" w:themeColor="background1" w:themeShade="A6"/>
                <w:rtl/>
              </w:rPr>
              <w:t>______________________</w:t>
            </w:r>
            <w:r w:rsidR="001E677A">
              <w:rPr>
                <w:rFonts w:cs="Cambria" w:hint="cs"/>
                <w:color w:val="A6A6A6" w:themeColor="background1" w:themeShade="A6"/>
                <w:rtl/>
              </w:rPr>
              <w:t>________________________</w:t>
            </w:r>
            <w:r w:rsidR="001E677A" w:rsidRPr="001E677A">
              <w:rPr>
                <w:rFonts w:cs="Cambria" w:hint="cs"/>
                <w:color w:val="A6A6A6" w:themeColor="background1" w:themeShade="A6"/>
                <w:rtl/>
              </w:rPr>
              <w:t>________________________________</w:t>
            </w:r>
            <w:r w:rsidRPr="00D81DDF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D81DDF">
              <w:rPr>
                <w:rFonts w:cs="B Mitra" w:hint="cs"/>
                <w:sz w:val="24"/>
                <w:szCs w:val="24"/>
                <w:rtl/>
              </w:rPr>
              <w:t xml:space="preserve">شماره تماس: </w:t>
            </w:r>
            <w:r w:rsidR="001E677A" w:rsidRPr="001E677A">
              <w:rPr>
                <w:rFonts w:cs="Cambria" w:hint="cs"/>
                <w:color w:val="A6A6A6" w:themeColor="background1" w:themeShade="A6"/>
                <w:rtl/>
              </w:rPr>
              <w:t>________________________</w:t>
            </w:r>
          </w:p>
        </w:tc>
      </w:tr>
    </w:tbl>
    <w:p w14:paraId="4865650F" w14:textId="77777777" w:rsidR="00970947" w:rsidRDefault="00970947" w:rsidP="009463F7">
      <w:pPr>
        <w:rPr>
          <w:rFonts w:cs="B Mitra"/>
          <w:sz w:val="2"/>
          <w:szCs w:val="2"/>
        </w:rPr>
      </w:pPr>
    </w:p>
    <w:p w14:paraId="2EC44729" w14:textId="77777777" w:rsidR="00970947" w:rsidRDefault="00970947" w:rsidP="009463F7">
      <w:pPr>
        <w:rPr>
          <w:rFonts w:cs="B Mitra"/>
          <w:sz w:val="2"/>
          <w:szCs w:val="2"/>
        </w:rPr>
      </w:pPr>
    </w:p>
    <w:p w14:paraId="3AEACA09" w14:textId="2553F33C" w:rsidR="00D01E4A" w:rsidRDefault="00D01E4A" w:rsidP="00A5783E">
      <w:pPr>
        <w:rPr>
          <w:rFonts w:cs="B Mitra"/>
          <w:sz w:val="2"/>
          <w:szCs w:val="2"/>
          <w:rtl/>
        </w:rPr>
      </w:pPr>
    </w:p>
    <w:p w14:paraId="20A71A41" w14:textId="45A6FC74" w:rsidR="00932B0E" w:rsidRDefault="00932B0E" w:rsidP="00A5783E">
      <w:pPr>
        <w:rPr>
          <w:rFonts w:cs="B Mitra"/>
          <w:sz w:val="2"/>
          <w:szCs w:val="2"/>
          <w:rtl/>
        </w:rPr>
      </w:pPr>
    </w:p>
    <w:p w14:paraId="322FBF40" w14:textId="6CC8D8F5" w:rsidR="00932B0E" w:rsidRDefault="00932B0E" w:rsidP="00A5783E">
      <w:pPr>
        <w:rPr>
          <w:rFonts w:cs="B Mitra"/>
          <w:sz w:val="2"/>
          <w:szCs w:val="2"/>
          <w:rtl/>
        </w:rPr>
      </w:pPr>
    </w:p>
    <w:p w14:paraId="70381F9E" w14:textId="3421F0E7" w:rsidR="00932B0E" w:rsidRDefault="00932B0E" w:rsidP="00A5783E">
      <w:pPr>
        <w:rPr>
          <w:rFonts w:cs="B Mitra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-137"/>
        <w:bidiVisual/>
        <w:tblW w:w="11340" w:type="dxa"/>
        <w:tblLayout w:type="fixed"/>
        <w:tblLook w:val="04A0" w:firstRow="1" w:lastRow="0" w:firstColumn="1" w:lastColumn="0" w:noHBand="0" w:noVBand="1"/>
      </w:tblPr>
      <w:tblGrid>
        <w:gridCol w:w="3373"/>
        <w:gridCol w:w="7967"/>
      </w:tblGrid>
      <w:tr w:rsidR="00932B0E" w14:paraId="4FC82A9C" w14:textId="77777777" w:rsidTr="00BE18E8">
        <w:trPr>
          <w:trHeight w:val="100"/>
        </w:trPr>
        <w:tc>
          <w:tcPr>
            <w:tcW w:w="3373" w:type="dxa"/>
            <w:tcBorders>
              <w:right w:val="dotted" w:sz="4" w:space="0" w:color="1F497D" w:themeColor="text2"/>
            </w:tcBorders>
          </w:tcPr>
          <w:p w14:paraId="15ED0945" w14:textId="77777777" w:rsidR="00932B0E" w:rsidRDefault="00932B0E" w:rsidP="00BE18E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متن </w:t>
            </w:r>
            <w:proofErr w:type="spellStart"/>
            <w:r>
              <w:rPr>
                <w:rFonts w:cs="B Mitra" w:hint="cs"/>
                <w:sz w:val="24"/>
                <w:szCs w:val="24"/>
                <w:rtl/>
              </w:rPr>
              <w:t>پایان‌نامه</w:t>
            </w:r>
            <w:proofErr w:type="spellEnd"/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5260C1">
              <w:rPr>
                <w:rFonts w:cs="B Mitra" w:hint="cs"/>
                <w:sz w:val="24"/>
                <w:szCs w:val="24"/>
              </w:rPr>
              <w:sym w:font="Wingdings" w:char="F0A8"/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فارسی</w:t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 /   </w:t>
            </w:r>
            <w:r w:rsidRPr="005260C1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غیرفارسی</w:t>
            </w:r>
          </w:p>
        </w:tc>
        <w:tc>
          <w:tcPr>
            <w:tcW w:w="7967" w:type="dxa"/>
            <w:tcBorders>
              <w:left w:val="dotted" w:sz="4" w:space="0" w:color="1F497D" w:themeColor="text2"/>
            </w:tcBorders>
          </w:tcPr>
          <w:p w14:paraId="41896A84" w14:textId="77777777" w:rsidR="00932B0E" w:rsidRDefault="00932B0E" w:rsidP="00BE18E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کار تحقیقاتی:</w:t>
            </w:r>
            <w:r>
              <w:rPr>
                <w:rFonts w:cs="B Mitra"/>
                <w:sz w:val="24"/>
                <w:szCs w:val="24"/>
              </w:rPr>
              <w:t xml:space="preserve">     </w:t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بنیادی</w:t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 /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260C1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نظری   </w:t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/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260C1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کاربرد </w:t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/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5260C1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5260C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عملی   تعداد واحد </w:t>
            </w:r>
            <w:proofErr w:type="spellStart"/>
            <w:r>
              <w:rPr>
                <w:rFonts w:cs="B Mitra" w:hint="cs"/>
                <w:sz w:val="24"/>
                <w:szCs w:val="24"/>
                <w:rtl/>
              </w:rPr>
              <w:t>پایان‌نامه</w:t>
            </w:r>
            <w:proofErr w:type="spellEnd"/>
            <w:r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932B0E" w14:paraId="4F41F493" w14:textId="77777777" w:rsidTr="00BE18E8">
        <w:trPr>
          <w:trHeight w:val="100"/>
        </w:trPr>
        <w:tc>
          <w:tcPr>
            <w:tcW w:w="11340" w:type="dxa"/>
            <w:gridSpan w:val="2"/>
          </w:tcPr>
          <w:p w14:paraId="4D1788A6" w14:textId="77777777" w:rsidR="00932B0E" w:rsidRPr="0033253A" w:rsidRDefault="00932B0E" w:rsidP="00BE18E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-</w:t>
            </w:r>
            <w:r w:rsidRPr="0033253A">
              <w:rPr>
                <w:rFonts w:cs="B Mitra" w:hint="cs"/>
                <w:b/>
                <w:bCs/>
                <w:sz w:val="24"/>
                <w:szCs w:val="24"/>
                <w:rtl/>
              </w:rPr>
              <w:t>مساله یا پرسش اصلی تحقیق:</w:t>
            </w:r>
            <w:r w:rsidRPr="0033253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1AE22A50" w14:textId="77777777" w:rsidR="00932B0E" w:rsidRDefault="00932B0E" w:rsidP="00BE18E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یادآوری در خصوص ترجمه کتاب: مساله تحقیق که </w:t>
            </w:r>
            <w:proofErr w:type="spellStart"/>
            <w:r>
              <w:rPr>
                <w:rFonts w:cs="B Mitra" w:hint="cs"/>
                <w:sz w:val="24"/>
                <w:szCs w:val="24"/>
                <w:rtl/>
              </w:rPr>
              <w:t>بصورت</w:t>
            </w:r>
            <w:proofErr w:type="spellEnd"/>
            <w:r>
              <w:rPr>
                <w:rFonts w:cs="B Mitra" w:hint="cs"/>
                <w:sz w:val="24"/>
                <w:szCs w:val="24"/>
                <w:rtl/>
              </w:rPr>
              <w:t xml:space="preserve"> یک جمله نوشته </w:t>
            </w:r>
            <w:proofErr w:type="spellStart"/>
            <w:r>
              <w:rPr>
                <w:rFonts w:cs="B Mitra" w:hint="cs"/>
                <w:sz w:val="24"/>
                <w:szCs w:val="24"/>
                <w:rtl/>
              </w:rPr>
              <w:t>می‌شود</w:t>
            </w:r>
            <w:proofErr w:type="spellEnd"/>
            <w:r>
              <w:rPr>
                <w:rFonts w:cs="B Mitra" w:hint="cs"/>
                <w:sz w:val="24"/>
                <w:szCs w:val="24"/>
                <w:rtl/>
              </w:rPr>
              <w:t xml:space="preserve"> بیانگر این است که با پایان ترجمه کتاب کدام مساله یا کمبود حل خواهد شد. ( این قسمت را پاک کنید)</w:t>
            </w:r>
          </w:p>
          <w:p w14:paraId="717E0904" w14:textId="77777777" w:rsidR="00932B0E" w:rsidRDefault="00932B0E" w:rsidP="00BE18E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proofErr w:type="spellStart"/>
            <w:r>
              <w:rPr>
                <w:rFonts w:cs="B Mitra" w:hint="cs"/>
                <w:sz w:val="24"/>
                <w:szCs w:val="24"/>
                <w:rtl/>
              </w:rPr>
              <w:t>توصیح</w:t>
            </w:r>
            <w:proofErr w:type="spellEnd"/>
            <w:r>
              <w:rPr>
                <w:rFonts w:cs="B Mitra" w:hint="cs"/>
                <w:sz w:val="24"/>
                <w:szCs w:val="24"/>
                <w:rtl/>
              </w:rPr>
              <w:t xml:space="preserve"> فارسی)</w:t>
            </w:r>
          </w:p>
          <w:p w14:paraId="0B2CC303" w14:textId="77777777" w:rsidR="00932B0E" w:rsidRDefault="00932B0E" w:rsidP="00BE18E8">
            <w:pPr>
              <w:bidi w:val="0"/>
              <w:rPr>
                <w:rFonts w:cs="B Mitra"/>
                <w:sz w:val="24"/>
                <w:szCs w:val="24"/>
                <w:lang w:bidi="ar-IQ"/>
              </w:rPr>
            </w:pPr>
            <w:r>
              <w:rPr>
                <w:rFonts w:cs="B Mitra"/>
                <w:sz w:val="24"/>
                <w:szCs w:val="24"/>
                <w:lang w:bidi="ar-IQ"/>
              </w:rPr>
              <w:t>(English Explanation)</w:t>
            </w:r>
          </w:p>
        </w:tc>
      </w:tr>
      <w:tr w:rsidR="00932B0E" w14:paraId="6D48D378" w14:textId="77777777" w:rsidTr="00BE18E8">
        <w:trPr>
          <w:trHeight w:val="100"/>
        </w:trPr>
        <w:tc>
          <w:tcPr>
            <w:tcW w:w="11340" w:type="dxa"/>
            <w:gridSpan w:val="2"/>
          </w:tcPr>
          <w:p w14:paraId="305084DE" w14:textId="77777777" w:rsidR="00932B0E" w:rsidRPr="001E34EC" w:rsidRDefault="00932B0E" w:rsidP="00BE18E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-</w:t>
            </w:r>
            <w:r w:rsidRPr="001E34EC">
              <w:rPr>
                <w:rFonts w:cs="B Mitra" w:hint="cs"/>
                <w:b/>
                <w:bCs/>
                <w:sz w:val="24"/>
                <w:szCs w:val="24"/>
                <w:rtl/>
              </w:rPr>
              <w:t>تعریف و بیان مسأله:</w:t>
            </w:r>
          </w:p>
          <w:p w14:paraId="1C060DD8" w14:textId="77777777" w:rsidR="00932B0E" w:rsidRDefault="00932B0E" w:rsidP="00BE18E8">
            <w:pPr>
              <w:jc w:val="both"/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</w:pPr>
            <w:r w:rsidRPr="007421B4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یادآوری در خصوص ترجمه کتاب: </w:t>
            </w:r>
            <w:r w:rsidRPr="00A9458F">
              <w:rPr>
                <w:rFonts w:cs="B Mitra"/>
                <w:sz w:val="24"/>
                <w:szCs w:val="24"/>
                <w:rtl/>
              </w:rPr>
              <w:t>شامل عنوان کتاب، توض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r w:rsidRPr="00A9458F">
              <w:rPr>
                <w:rFonts w:cs="B Mitra" w:hint="eastAsia"/>
                <w:sz w:val="24"/>
                <w:szCs w:val="24"/>
                <w:rtl/>
              </w:rPr>
              <w:t>ح</w:t>
            </w:r>
            <w:r w:rsidRPr="00A9458F">
              <w:rPr>
                <w:rFonts w:cs="B Mitra"/>
                <w:sz w:val="24"/>
                <w:szCs w:val="24"/>
                <w:rtl/>
              </w:rPr>
              <w:t xml:space="preserve"> محتوا و </w:t>
            </w:r>
            <w:proofErr w:type="spellStart"/>
            <w:r w:rsidRPr="00A9458F">
              <w:rPr>
                <w:rFonts w:cs="B Mitra"/>
                <w:sz w:val="24"/>
                <w:szCs w:val="24"/>
                <w:rtl/>
              </w:rPr>
              <w:t>بخش‌ها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proofErr w:type="spellEnd"/>
            <w:r w:rsidRPr="00A9458F">
              <w:rPr>
                <w:rFonts w:cs="B Mitra"/>
                <w:sz w:val="24"/>
                <w:szCs w:val="24"/>
                <w:rtl/>
              </w:rPr>
              <w:t xml:space="preserve"> آن، معرف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r w:rsidRPr="00A9458F">
              <w:rPr>
                <w:rFonts w:cs="B Mitra"/>
                <w:sz w:val="24"/>
                <w:szCs w:val="24"/>
                <w:rtl/>
              </w:rPr>
              <w:t xml:space="preserve"> زم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r w:rsidRPr="00A9458F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A9458F">
              <w:rPr>
                <w:rFonts w:cs="B Mitra"/>
                <w:sz w:val="24"/>
                <w:szCs w:val="24"/>
                <w:rtl/>
              </w:rPr>
              <w:t xml:space="preserve"> آن، نام ناشر و محل و زمان نشر آن و معرف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r w:rsidRPr="00A9458F">
              <w:rPr>
                <w:rFonts w:cs="B Mitra"/>
                <w:sz w:val="24"/>
                <w:szCs w:val="24"/>
                <w:rtl/>
              </w:rPr>
              <w:t xml:space="preserve"> نو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r w:rsidRPr="00A9458F">
              <w:rPr>
                <w:rFonts w:cs="B Mitra" w:hint="eastAsia"/>
                <w:sz w:val="24"/>
                <w:szCs w:val="24"/>
                <w:rtl/>
              </w:rPr>
              <w:t>سنده</w:t>
            </w:r>
            <w:r w:rsidRPr="00A9458F">
              <w:rPr>
                <w:rFonts w:cs="B Mitra"/>
                <w:sz w:val="24"/>
                <w:szCs w:val="24"/>
                <w:rtl/>
              </w:rPr>
              <w:t xml:space="preserve"> و و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r w:rsidRPr="00A9458F">
              <w:rPr>
                <w:rFonts w:cs="B Mitra" w:hint="eastAsia"/>
                <w:sz w:val="24"/>
                <w:szCs w:val="24"/>
                <w:rtl/>
              </w:rPr>
              <w:t>راستار</w:t>
            </w:r>
            <w:r>
              <w:rPr>
                <w:rFonts w:cs="B Mitra"/>
                <w:sz w:val="24"/>
                <w:szCs w:val="24"/>
                <w:rtl/>
              </w:rPr>
              <w:t xml:space="preserve"> آن</w:t>
            </w:r>
            <w:r>
              <w:rPr>
                <w:rFonts w:cs="B Mitra" w:hint="cs"/>
                <w:sz w:val="24"/>
                <w:szCs w:val="24"/>
                <w:rtl/>
              </w:rPr>
              <w:t>،</w:t>
            </w:r>
            <w:r w:rsidRPr="00A9458F">
              <w:rPr>
                <w:rFonts w:cs="B Mitra"/>
                <w:sz w:val="24"/>
                <w:szCs w:val="24"/>
                <w:rtl/>
              </w:rPr>
              <w:t xml:space="preserve"> توض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r w:rsidRPr="00A9458F">
              <w:rPr>
                <w:rFonts w:cs="B Mitra" w:hint="eastAsia"/>
                <w:sz w:val="24"/>
                <w:szCs w:val="24"/>
                <w:rtl/>
              </w:rPr>
              <w:t>ح</w:t>
            </w:r>
            <w:r>
              <w:rPr>
                <w:rFonts w:cs="B Mitra"/>
                <w:sz w:val="24"/>
                <w:szCs w:val="24"/>
                <w:rtl/>
              </w:rPr>
              <w:t xml:space="preserve"> علت انتخاب کتاب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</w:t>
            </w:r>
            <w:r w:rsidRPr="00A9458F">
              <w:rPr>
                <w:rFonts w:cs="B Mitra"/>
                <w:sz w:val="24"/>
                <w:szCs w:val="24"/>
                <w:rtl/>
              </w:rPr>
              <w:t xml:space="preserve"> اهم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r w:rsidRPr="00A9458F">
              <w:rPr>
                <w:rFonts w:cs="B Mitra" w:hint="eastAsia"/>
                <w:sz w:val="24"/>
                <w:szCs w:val="24"/>
                <w:rtl/>
              </w:rPr>
              <w:t>ت</w:t>
            </w:r>
            <w:r>
              <w:rPr>
                <w:rFonts w:cs="B Mitra"/>
                <w:sz w:val="24"/>
                <w:szCs w:val="24"/>
                <w:rtl/>
              </w:rPr>
              <w:t xml:space="preserve"> ترجمه آ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 این قسمت را پاک کنید)</w:t>
            </w:r>
          </w:p>
          <w:p w14:paraId="2F4DDF1A" w14:textId="77777777" w:rsidR="00932B0E" w:rsidRDefault="00932B0E" w:rsidP="00BE18E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proofErr w:type="spellStart"/>
            <w:r>
              <w:rPr>
                <w:rFonts w:cs="B Mitra" w:hint="cs"/>
                <w:sz w:val="24"/>
                <w:szCs w:val="24"/>
                <w:rtl/>
              </w:rPr>
              <w:t>توصیح</w:t>
            </w:r>
            <w:proofErr w:type="spellEnd"/>
            <w:r>
              <w:rPr>
                <w:rFonts w:cs="B Mitra" w:hint="cs"/>
                <w:sz w:val="24"/>
                <w:szCs w:val="24"/>
                <w:rtl/>
              </w:rPr>
              <w:t xml:space="preserve"> فارسی)</w:t>
            </w:r>
          </w:p>
          <w:p w14:paraId="5974B4CC" w14:textId="77777777" w:rsidR="00932B0E" w:rsidRDefault="00932B0E" w:rsidP="00BE18E8">
            <w:pPr>
              <w:bidi w:val="0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  <w:lang w:bidi="ar-IQ"/>
              </w:rPr>
              <w:t>(English Explanation)</w:t>
            </w:r>
          </w:p>
        </w:tc>
      </w:tr>
      <w:tr w:rsidR="00932B0E" w14:paraId="5AB785C6" w14:textId="77777777" w:rsidTr="00BE18E8">
        <w:trPr>
          <w:trHeight w:val="1796"/>
        </w:trPr>
        <w:tc>
          <w:tcPr>
            <w:tcW w:w="11340" w:type="dxa"/>
            <w:gridSpan w:val="2"/>
          </w:tcPr>
          <w:p w14:paraId="1DE588E0" w14:textId="77777777" w:rsidR="00932B0E" w:rsidRDefault="00932B0E" w:rsidP="00BE18E8">
            <w:pPr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-</w:t>
            </w:r>
            <w:r w:rsidRPr="001E34EC">
              <w:rPr>
                <w:rFonts w:cs="B Mitra" w:hint="cs"/>
                <w:b/>
                <w:bCs/>
                <w:sz w:val="24"/>
                <w:szCs w:val="24"/>
                <w:rtl/>
              </w:rPr>
              <w:t>پیشینه تحقیق (نظ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یه و تئوری </w:t>
            </w:r>
            <w:r w:rsidRPr="001E34E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ای علمی موجود درباره موضوع تحقیق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1E34E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یان مختصر سابقه تحقیقات </w:t>
            </w:r>
            <w:proofErr w:type="spellStart"/>
            <w:r w:rsidRPr="001E34EC">
              <w:rPr>
                <w:rFonts w:cs="B Mitra" w:hint="cs"/>
                <w:b/>
                <w:bCs/>
                <w:sz w:val="24"/>
                <w:szCs w:val="24"/>
                <w:rtl/>
              </w:rPr>
              <w:t>انجام‌شده</w:t>
            </w:r>
            <w:proofErr w:type="spellEnd"/>
            <w:r w:rsidRPr="001E34E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رباره موضوع و نتایج </w:t>
            </w:r>
            <w:proofErr w:type="spellStart"/>
            <w:r w:rsidRPr="001E34EC">
              <w:rPr>
                <w:rFonts w:cs="B Mitra" w:hint="cs"/>
                <w:b/>
                <w:bCs/>
                <w:sz w:val="24"/>
                <w:szCs w:val="24"/>
                <w:rtl/>
              </w:rPr>
              <w:t>به‌دست</w:t>
            </w:r>
            <w:proofErr w:type="spellEnd"/>
            <w:r w:rsidRPr="001E34E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آمده در داخل و خارج از کشور همراه با ذکر منابع اساسی):</w:t>
            </w:r>
            <w:r w:rsidRPr="007421B4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</w:t>
            </w:r>
          </w:p>
          <w:p w14:paraId="09C0AA9B" w14:textId="77777777" w:rsidR="00932B0E" w:rsidRPr="009A50D6" w:rsidRDefault="00932B0E" w:rsidP="00BE18E8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یادآوری در خصوص ترجمه کتاب: </w:t>
            </w:r>
            <w:r>
              <w:rPr>
                <w:rtl/>
              </w:rPr>
              <w:t xml:space="preserve"> </w:t>
            </w:r>
            <w:r w:rsidRPr="00A9458F">
              <w:rPr>
                <w:rFonts w:cs="B Mitra"/>
                <w:sz w:val="24"/>
                <w:szCs w:val="24"/>
                <w:rtl/>
              </w:rPr>
              <w:t>شامل توض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r w:rsidRPr="00A9458F">
              <w:rPr>
                <w:rFonts w:cs="B Mitra" w:hint="eastAsia"/>
                <w:sz w:val="24"/>
                <w:szCs w:val="24"/>
                <w:rtl/>
              </w:rPr>
              <w:t>ح</w:t>
            </w:r>
            <w:r w:rsidRPr="00A9458F">
              <w:rPr>
                <w:rFonts w:cs="B Mitra"/>
                <w:sz w:val="24"/>
                <w:szCs w:val="24"/>
                <w:rtl/>
              </w:rPr>
              <w:t xml:space="preserve"> </w:t>
            </w:r>
            <w:proofErr w:type="spellStart"/>
            <w:r w:rsidRPr="00A9458F">
              <w:rPr>
                <w:rFonts w:cs="B Mitra"/>
                <w:sz w:val="24"/>
                <w:szCs w:val="24"/>
                <w:rtl/>
              </w:rPr>
              <w:t>کتاب‌ها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proofErr w:type="spellEnd"/>
            <w:r w:rsidRPr="00A9458F">
              <w:rPr>
                <w:rFonts w:cs="B Mitra"/>
                <w:sz w:val="24"/>
                <w:szCs w:val="24"/>
                <w:rtl/>
              </w:rPr>
              <w:t xml:space="preserve"> مشابه ترجمه شده و ب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r w:rsidRPr="00A9458F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A9458F">
              <w:rPr>
                <w:rFonts w:cs="B Mitra"/>
                <w:sz w:val="24"/>
                <w:szCs w:val="24"/>
                <w:rtl/>
              </w:rPr>
              <w:t xml:space="preserve"> </w:t>
            </w:r>
            <w:proofErr w:type="spellStart"/>
            <w:r w:rsidRPr="00A9458F">
              <w:rPr>
                <w:rFonts w:cs="B Mitra"/>
                <w:sz w:val="24"/>
                <w:szCs w:val="24"/>
                <w:rtl/>
              </w:rPr>
              <w:t>روش‌ها</w:t>
            </w:r>
            <w:proofErr w:type="spellEnd"/>
            <w:r w:rsidRPr="00A9458F">
              <w:rPr>
                <w:rFonts w:cs="B Mitra"/>
                <w:sz w:val="24"/>
                <w:szCs w:val="24"/>
                <w:rtl/>
              </w:rPr>
              <w:t xml:space="preserve"> و </w:t>
            </w:r>
            <w:proofErr w:type="spellStart"/>
            <w:r w:rsidRPr="00A9458F">
              <w:rPr>
                <w:rFonts w:cs="B Mitra"/>
                <w:sz w:val="24"/>
                <w:szCs w:val="24"/>
                <w:rtl/>
              </w:rPr>
              <w:t>چالش‌ها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proofErr w:type="spellEnd"/>
            <w:r w:rsidRPr="00A9458F">
              <w:rPr>
                <w:rFonts w:cs="B Mitra"/>
                <w:sz w:val="24"/>
                <w:szCs w:val="24"/>
                <w:rtl/>
              </w:rPr>
              <w:t xml:space="preserve"> </w:t>
            </w:r>
            <w:proofErr w:type="spellStart"/>
            <w:r w:rsidRPr="00A9458F">
              <w:rPr>
                <w:rFonts w:cs="B Mitra"/>
                <w:sz w:val="24"/>
                <w:szCs w:val="24"/>
                <w:rtl/>
              </w:rPr>
              <w:t>مترجم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r w:rsidRPr="00A9458F">
              <w:rPr>
                <w:rFonts w:cs="B Mitra" w:hint="eastAsia"/>
                <w:sz w:val="24"/>
                <w:szCs w:val="24"/>
                <w:rtl/>
              </w:rPr>
              <w:t>ن</w:t>
            </w:r>
            <w:proofErr w:type="spellEnd"/>
            <w:r w:rsidRPr="00A9458F">
              <w:rPr>
                <w:rFonts w:cs="B Mitra"/>
                <w:sz w:val="24"/>
                <w:szCs w:val="24"/>
                <w:rtl/>
              </w:rPr>
              <w:t xml:space="preserve"> در </w:t>
            </w:r>
            <w:proofErr w:type="spellStart"/>
            <w:r w:rsidRPr="00A9458F">
              <w:rPr>
                <w:rFonts w:cs="B Mitra"/>
                <w:sz w:val="24"/>
                <w:szCs w:val="24"/>
                <w:rtl/>
              </w:rPr>
              <w:t>ترجمه‌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proofErr w:type="spellEnd"/>
            <w:r w:rsidRPr="00A9458F">
              <w:rPr>
                <w:rFonts w:cs="B Mitra"/>
                <w:sz w:val="24"/>
                <w:szCs w:val="24"/>
                <w:rtl/>
              </w:rPr>
              <w:t xml:space="preserve"> </w:t>
            </w:r>
            <w:proofErr w:type="spellStart"/>
            <w:r w:rsidRPr="00A9458F">
              <w:rPr>
                <w:rFonts w:cs="B Mitra"/>
                <w:sz w:val="24"/>
                <w:szCs w:val="24"/>
                <w:rtl/>
              </w:rPr>
              <w:t>کتاب‌ها</w:t>
            </w:r>
            <w:r w:rsidRPr="00A9458F">
              <w:rPr>
                <w:rFonts w:cs="B Mitra" w:hint="cs"/>
                <w:sz w:val="24"/>
                <w:szCs w:val="24"/>
                <w:rtl/>
              </w:rPr>
              <w:t>ی</w:t>
            </w:r>
            <w:proofErr w:type="spellEnd"/>
            <w:r w:rsidRPr="00A9458F">
              <w:rPr>
                <w:rFonts w:cs="B Mitra"/>
                <w:sz w:val="24"/>
                <w:szCs w:val="24"/>
                <w:rtl/>
              </w:rPr>
              <w:t xml:space="preserve"> فوق</w:t>
            </w:r>
            <w:r>
              <w:rPr>
                <w:rFonts w:cs="B Mitra" w:hint="cs"/>
                <w:sz w:val="24"/>
                <w:szCs w:val="24"/>
                <w:rtl/>
              </w:rPr>
              <w:t>. ( این قسمت را پاک کنید)</w:t>
            </w:r>
          </w:p>
          <w:p w14:paraId="3F5DBCBF" w14:textId="77777777" w:rsidR="00932B0E" w:rsidRDefault="00932B0E" w:rsidP="00BE18E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proofErr w:type="spellStart"/>
            <w:r>
              <w:rPr>
                <w:rFonts w:cs="B Mitra" w:hint="cs"/>
                <w:sz w:val="24"/>
                <w:szCs w:val="24"/>
                <w:rtl/>
              </w:rPr>
              <w:t>توصیح</w:t>
            </w:r>
            <w:proofErr w:type="spellEnd"/>
            <w:r>
              <w:rPr>
                <w:rFonts w:cs="B Mitra" w:hint="cs"/>
                <w:sz w:val="24"/>
                <w:szCs w:val="24"/>
                <w:rtl/>
              </w:rPr>
              <w:t xml:space="preserve"> فارسی)</w:t>
            </w:r>
          </w:p>
          <w:p w14:paraId="0A1ECD52" w14:textId="77777777" w:rsidR="00932B0E" w:rsidRPr="00362798" w:rsidRDefault="00932B0E" w:rsidP="00BE18E8">
            <w:pPr>
              <w:bidi w:val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lang w:bidi="ar-IQ"/>
              </w:rPr>
              <w:t>(English Explanation)</w:t>
            </w:r>
          </w:p>
        </w:tc>
      </w:tr>
      <w:tr w:rsidR="00932B0E" w14:paraId="44F67B97" w14:textId="77777777" w:rsidTr="00BE18E8">
        <w:trPr>
          <w:trHeight w:val="1566"/>
        </w:trPr>
        <w:tc>
          <w:tcPr>
            <w:tcW w:w="11340" w:type="dxa"/>
            <w:gridSpan w:val="2"/>
          </w:tcPr>
          <w:p w14:paraId="4D93E59B" w14:textId="77777777" w:rsidR="00932B0E" w:rsidRPr="001660F7" w:rsidRDefault="00932B0E" w:rsidP="00BE18E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-</w:t>
            </w:r>
            <w:r w:rsidRPr="001660F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هداف تحقیق (شامل اهداف علمی، کاربردی، و </w:t>
            </w:r>
            <w:proofErr w:type="spellStart"/>
            <w:r w:rsidRPr="001660F7">
              <w:rPr>
                <w:rFonts w:cs="B Mitra" w:hint="cs"/>
                <w:b/>
                <w:bCs/>
                <w:sz w:val="24"/>
                <w:szCs w:val="24"/>
                <w:rtl/>
              </w:rPr>
              <w:t>ضرورت‌های</w:t>
            </w:r>
            <w:proofErr w:type="spellEnd"/>
            <w:r w:rsidRPr="001660F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خاص انجام تحقیق)</w:t>
            </w:r>
          </w:p>
          <w:p w14:paraId="3DDC3BA2" w14:textId="77777777" w:rsidR="00932B0E" w:rsidRDefault="00932B0E" w:rsidP="00BE18E8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یادآوری در خصوص ترجمه کتاب: </w:t>
            </w:r>
            <w:r>
              <w:rPr>
                <w:rtl/>
              </w:rPr>
              <w:t xml:space="preserve"> </w:t>
            </w:r>
            <w:r w:rsidRPr="0006209D">
              <w:rPr>
                <w:rFonts w:cs="B Mitra"/>
                <w:sz w:val="24"/>
                <w:szCs w:val="24"/>
                <w:rtl/>
              </w:rPr>
              <w:t>شامل ب</w:t>
            </w:r>
            <w:r w:rsidRPr="0006209D">
              <w:rPr>
                <w:rFonts w:cs="B Mitra" w:hint="cs"/>
                <w:sz w:val="24"/>
                <w:szCs w:val="24"/>
                <w:rtl/>
              </w:rPr>
              <w:t>ی</w:t>
            </w:r>
            <w:r w:rsidRPr="0006209D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06209D">
              <w:rPr>
                <w:rFonts w:cs="B Mitra"/>
                <w:sz w:val="24"/>
                <w:szCs w:val="24"/>
                <w:rtl/>
              </w:rPr>
              <w:t xml:space="preserve"> </w:t>
            </w:r>
            <w:proofErr w:type="spellStart"/>
            <w:r w:rsidRPr="0006209D">
              <w:rPr>
                <w:rFonts w:cs="B Mitra"/>
                <w:sz w:val="24"/>
                <w:szCs w:val="24"/>
                <w:rtl/>
              </w:rPr>
              <w:t>ضرورت‌ها</w:t>
            </w:r>
            <w:r w:rsidRPr="0006209D">
              <w:rPr>
                <w:rFonts w:cs="B Mitra" w:hint="cs"/>
                <w:sz w:val="24"/>
                <w:szCs w:val="24"/>
                <w:rtl/>
              </w:rPr>
              <w:t>ی</w:t>
            </w:r>
            <w:proofErr w:type="spellEnd"/>
            <w:r w:rsidRPr="0006209D">
              <w:rPr>
                <w:rFonts w:cs="B Mitra"/>
                <w:sz w:val="24"/>
                <w:szCs w:val="24"/>
                <w:rtl/>
              </w:rPr>
              <w:t xml:space="preserve"> خاص انجام ترجمه کتاب فوق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 این قسمت را پاک کنید)</w:t>
            </w:r>
          </w:p>
          <w:p w14:paraId="44E884E7" w14:textId="77777777" w:rsidR="00932B0E" w:rsidRDefault="00932B0E" w:rsidP="00BE18E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proofErr w:type="spellStart"/>
            <w:r>
              <w:rPr>
                <w:rFonts w:cs="B Mitra" w:hint="cs"/>
                <w:sz w:val="24"/>
                <w:szCs w:val="24"/>
                <w:rtl/>
              </w:rPr>
              <w:t>توصیح</w:t>
            </w:r>
            <w:proofErr w:type="spellEnd"/>
            <w:r>
              <w:rPr>
                <w:rFonts w:cs="B Mitra" w:hint="cs"/>
                <w:sz w:val="24"/>
                <w:szCs w:val="24"/>
                <w:rtl/>
              </w:rPr>
              <w:t xml:space="preserve"> فارسی)</w:t>
            </w:r>
          </w:p>
          <w:p w14:paraId="273F5D99" w14:textId="77777777" w:rsidR="00932B0E" w:rsidRPr="00C31346" w:rsidRDefault="00932B0E" w:rsidP="00BE18E8">
            <w:pPr>
              <w:bidi w:val="0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lang w:bidi="ar-IQ"/>
              </w:rPr>
              <w:t>(English Explanation)</w:t>
            </w:r>
          </w:p>
        </w:tc>
      </w:tr>
      <w:tr w:rsidR="00932B0E" w14:paraId="3E0A5100" w14:textId="77777777" w:rsidTr="00BE18E8">
        <w:trPr>
          <w:trHeight w:val="1266"/>
        </w:trPr>
        <w:tc>
          <w:tcPr>
            <w:tcW w:w="11340" w:type="dxa"/>
            <w:gridSpan w:val="2"/>
          </w:tcPr>
          <w:p w14:paraId="3EF034DC" w14:textId="77777777" w:rsidR="00932B0E" w:rsidRPr="003B32E6" w:rsidRDefault="00932B0E" w:rsidP="00BE18E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-</w:t>
            </w:r>
            <w:r w:rsidRPr="003B32E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ر صورت داشتن هدف کاربردی بیان نام </w:t>
            </w:r>
            <w:proofErr w:type="spellStart"/>
            <w:r w:rsidRPr="003B32E6">
              <w:rPr>
                <w:rFonts w:cs="B Mitra" w:hint="cs"/>
                <w:b/>
                <w:bCs/>
                <w:sz w:val="24"/>
                <w:szCs w:val="24"/>
                <w:rtl/>
              </w:rPr>
              <w:t>بهره‌وران</w:t>
            </w:r>
            <w:proofErr w:type="spellEnd"/>
            <w:r w:rsidRPr="003B32E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اعم از مؤسسات آموزشی و اجرای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، سازمان ها</w:t>
            </w:r>
            <w:r w:rsidRPr="003B32E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 غیره):</w:t>
            </w:r>
          </w:p>
          <w:p w14:paraId="2028B012" w14:textId="77777777" w:rsidR="00932B0E" w:rsidRDefault="00932B0E" w:rsidP="00BE18E8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یادآوری: نتایج این تحقیق را کدام  سازمان، ارگان، اقشار  مختلف و ... می تواند بهره برداری کند، اشاره شود. ( این قسمت را پاک کنید)</w:t>
            </w:r>
          </w:p>
          <w:p w14:paraId="53F75557" w14:textId="77777777" w:rsidR="00932B0E" w:rsidRDefault="00932B0E" w:rsidP="00BE18E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proofErr w:type="spellStart"/>
            <w:r>
              <w:rPr>
                <w:rFonts w:cs="B Mitra" w:hint="cs"/>
                <w:sz w:val="24"/>
                <w:szCs w:val="24"/>
                <w:rtl/>
              </w:rPr>
              <w:t>توصیح</w:t>
            </w:r>
            <w:proofErr w:type="spellEnd"/>
            <w:r>
              <w:rPr>
                <w:rFonts w:cs="B Mitra" w:hint="cs"/>
                <w:sz w:val="24"/>
                <w:szCs w:val="24"/>
                <w:rtl/>
              </w:rPr>
              <w:t xml:space="preserve"> فارسی)</w:t>
            </w:r>
          </w:p>
          <w:p w14:paraId="5291CA4A" w14:textId="77777777" w:rsidR="00932B0E" w:rsidRPr="003B32E6" w:rsidRDefault="00932B0E" w:rsidP="00BE18E8">
            <w:pPr>
              <w:bidi w:val="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lang w:bidi="ar-IQ"/>
              </w:rPr>
              <w:t>(English Explanation)</w:t>
            </w:r>
          </w:p>
        </w:tc>
      </w:tr>
      <w:tr w:rsidR="00932B0E" w14:paraId="2BA12C8D" w14:textId="77777777" w:rsidTr="00BE18E8">
        <w:trPr>
          <w:trHeight w:val="1372"/>
        </w:trPr>
        <w:tc>
          <w:tcPr>
            <w:tcW w:w="11340" w:type="dxa"/>
            <w:gridSpan w:val="2"/>
          </w:tcPr>
          <w:p w14:paraId="2CD237DB" w14:textId="77777777" w:rsidR="00932B0E" w:rsidRDefault="00932B0E" w:rsidP="00BE18E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-</w:t>
            </w:r>
            <w:r w:rsidRPr="0053767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والات یا </w:t>
            </w:r>
            <w:proofErr w:type="spellStart"/>
            <w:r w:rsidRPr="00537671">
              <w:rPr>
                <w:rFonts w:cs="B Mitra" w:hint="cs"/>
                <w:b/>
                <w:bCs/>
                <w:sz w:val="24"/>
                <w:szCs w:val="24"/>
                <w:rtl/>
              </w:rPr>
              <w:t>فرضیه‌های</w:t>
            </w:r>
            <w:proofErr w:type="spellEnd"/>
            <w:r w:rsidRPr="0053767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تحقیق </w:t>
            </w:r>
          </w:p>
          <w:p w14:paraId="17B591A5" w14:textId="77777777" w:rsidR="00932B0E" w:rsidRPr="00C31346" w:rsidRDefault="00932B0E" w:rsidP="00BE18E8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یادآوری در خصوص ترجمه کتاب: در این قسمت چیزی نوشته نشود. </w:t>
            </w:r>
          </w:p>
        </w:tc>
      </w:tr>
      <w:tr w:rsidR="00932B0E" w14:paraId="754B28C2" w14:textId="77777777" w:rsidTr="00BE18E8">
        <w:trPr>
          <w:trHeight w:val="1372"/>
        </w:trPr>
        <w:tc>
          <w:tcPr>
            <w:tcW w:w="11340" w:type="dxa"/>
            <w:gridSpan w:val="2"/>
          </w:tcPr>
          <w:p w14:paraId="6136ED3F" w14:textId="77777777" w:rsidR="00932B0E" w:rsidRDefault="00932B0E" w:rsidP="00BE18E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-متغیرهای تحقیق:</w:t>
            </w:r>
          </w:p>
          <w:p w14:paraId="1338636E" w14:textId="77777777" w:rsidR="00932B0E" w:rsidRPr="00541C64" w:rsidRDefault="00932B0E" w:rsidP="00BE18E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یادآوری در خصوص ترجمه کتاب</w:t>
            </w:r>
            <w:r w:rsidRPr="00541C64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 این قسمت چیزی نوشته نشود.</w:t>
            </w:r>
          </w:p>
        </w:tc>
      </w:tr>
      <w:tr w:rsidR="00932B0E" w14:paraId="60E63E77" w14:textId="77777777" w:rsidTr="00BE18E8">
        <w:trPr>
          <w:trHeight w:val="1384"/>
        </w:trPr>
        <w:tc>
          <w:tcPr>
            <w:tcW w:w="11340" w:type="dxa"/>
            <w:gridSpan w:val="2"/>
          </w:tcPr>
          <w:p w14:paraId="5F678459" w14:textId="77777777" w:rsidR="00932B0E" w:rsidRPr="00B929DF" w:rsidRDefault="00932B0E" w:rsidP="00BE18E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-</w:t>
            </w:r>
            <w:r w:rsidRPr="00B929DF">
              <w:rPr>
                <w:rFonts w:cs="B Mitra" w:hint="cs"/>
                <w:b/>
                <w:bCs/>
                <w:sz w:val="24"/>
                <w:szCs w:val="24"/>
                <w:rtl/>
              </w:rPr>
              <w:t>جنبه نوآوری و جدید بودن تحقیق در چیست ؟</w:t>
            </w:r>
          </w:p>
          <w:p w14:paraId="214D3D80" w14:textId="77777777" w:rsidR="00932B0E" w:rsidRDefault="00932B0E" w:rsidP="00BE18E8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541C64">
              <w:rPr>
                <w:rFonts w:cs="B Mitra" w:hint="cs"/>
                <w:sz w:val="24"/>
                <w:szCs w:val="24"/>
                <w:rtl/>
              </w:rPr>
              <w:t xml:space="preserve">یادآوری: </w:t>
            </w:r>
            <w:r>
              <w:rPr>
                <w:rFonts w:cs="B Mitra" w:hint="cs"/>
                <w:sz w:val="24"/>
                <w:szCs w:val="24"/>
                <w:rtl/>
              </w:rPr>
              <w:t>هر پژوهشی زمانی قابل انجام و ارزشمند است که دارای نوآوری باشد. در واقع دلیل اصلی پژوهش و تفاوت آن با پژوهش های قبلی یا مشابه را بیان می دارد. پژوهشگر باید با مطالعه مبانی و مفاهیم پایه ای و نظری و همچنین پیشینه تحقیقات انجام گرفته داخلی و خارجی بتواند تفاوت این پژوهش را با سایر پژوهش ها بیان نماید.</w:t>
            </w:r>
          </w:p>
          <w:p w14:paraId="2B3D11F2" w14:textId="77777777" w:rsidR="00932B0E" w:rsidRPr="00037A21" w:rsidRDefault="00932B0E" w:rsidP="00BE18E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37A21">
              <w:rPr>
                <w:rFonts w:cs="B Mitra" w:hint="cs"/>
                <w:sz w:val="24"/>
                <w:szCs w:val="24"/>
                <w:rtl/>
              </w:rPr>
              <w:t>( این قسمت را پاک کنید)</w:t>
            </w:r>
          </w:p>
        </w:tc>
      </w:tr>
      <w:tr w:rsidR="00932B0E" w14:paraId="31431831" w14:textId="77777777" w:rsidTr="00BE18E8">
        <w:trPr>
          <w:trHeight w:val="1384"/>
        </w:trPr>
        <w:tc>
          <w:tcPr>
            <w:tcW w:w="11340" w:type="dxa"/>
            <w:gridSpan w:val="2"/>
          </w:tcPr>
          <w:p w14:paraId="7BF734FE" w14:textId="77777777" w:rsidR="00932B0E" w:rsidRDefault="00932B0E" w:rsidP="00BE18E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9-جامعه آماری و نمونه :</w:t>
            </w:r>
          </w:p>
          <w:p w14:paraId="55B8E557" w14:textId="77777777" w:rsidR="00932B0E" w:rsidRPr="00037A21" w:rsidRDefault="00932B0E" w:rsidP="00BE18E8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یادآوری در خصوص ترجمه کتاب</w:t>
            </w:r>
            <w:r w:rsidRPr="00541C64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 این قسمت چیزی نوشته نشود.</w:t>
            </w:r>
          </w:p>
        </w:tc>
      </w:tr>
      <w:tr w:rsidR="00932B0E" w14:paraId="0B535C0B" w14:textId="77777777" w:rsidTr="00BE18E8">
        <w:trPr>
          <w:trHeight w:val="4929"/>
        </w:trPr>
        <w:tc>
          <w:tcPr>
            <w:tcW w:w="11340" w:type="dxa"/>
            <w:gridSpan w:val="2"/>
          </w:tcPr>
          <w:p w14:paraId="7603E49E" w14:textId="77777777" w:rsidR="00932B0E" w:rsidRPr="00D7159F" w:rsidRDefault="00932B0E" w:rsidP="00BE18E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</w:t>
            </w:r>
            <w:r w:rsidRPr="00D7159F">
              <w:rPr>
                <w:rFonts w:cs="B Mitra" w:hint="cs"/>
                <w:b/>
                <w:bCs/>
                <w:sz w:val="24"/>
                <w:szCs w:val="24"/>
                <w:rtl/>
              </w:rPr>
              <w:t>روش‌کار (روش</w:t>
            </w:r>
            <w:r w:rsidRPr="00D7159F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ها و فنون اجرائی تحقیق):</w:t>
            </w:r>
          </w:p>
          <w:p w14:paraId="0E6672EB" w14:textId="77777777" w:rsidR="00932B0E" w:rsidRPr="0055573A" w:rsidRDefault="00932B0E" w:rsidP="00BE18E8">
            <w:pPr>
              <w:rPr>
                <w:rFonts w:cs="B Mitra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یادآوری در خصوص ترجمه کتاب</w:t>
            </w:r>
            <w:r w:rsidRPr="00541C64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 این قسمت چیزی نوشته نشود.</w:t>
            </w:r>
          </w:p>
        </w:tc>
      </w:tr>
      <w:tr w:rsidR="00932B0E" w14:paraId="76A7F4EA" w14:textId="77777777" w:rsidTr="00BE18E8">
        <w:trPr>
          <w:trHeight w:val="1783"/>
        </w:trPr>
        <w:tc>
          <w:tcPr>
            <w:tcW w:w="11340" w:type="dxa"/>
            <w:gridSpan w:val="2"/>
          </w:tcPr>
          <w:p w14:paraId="17FECE17" w14:textId="77777777" w:rsidR="00932B0E" w:rsidRPr="0033253A" w:rsidRDefault="00932B0E" w:rsidP="00BE18E8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1- روش کار عملی (</w:t>
            </w:r>
            <w:r w:rsidRPr="0033253A">
              <w:rPr>
                <w:rFonts w:cs="B Mitra" w:hint="cs"/>
                <w:b/>
                <w:bCs/>
                <w:rtl/>
              </w:rPr>
              <w:t xml:space="preserve">خاص رشته </w:t>
            </w:r>
            <w:proofErr w:type="spellStart"/>
            <w:r w:rsidRPr="0033253A">
              <w:rPr>
                <w:rFonts w:cs="B Mitra" w:hint="cs"/>
                <w:b/>
                <w:bCs/>
                <w:rtl/>
              </w:rPr>
              <w:t>هایی</w:t>
            </w:r>
            <w:proofErr w:type="spellEnd"/>
            <w:r w:rsidRPr="0033253A">
              <w:rPr>
                <w:rFonts w:cs="B Mitra" w:hint="cs"/>
                <w:b/>
                <w:bCs/>
                <w:rtl/>
              </w:rPr>
              <w:t xml:space="preserve"> که ق</w:t>
            </w:r>
            <w:r>
              <w:rPr>
                <w:rFonts w:cs="B Mitra" w:hint="cs"/>
                <w:b/>
                <w:bCs/>
                <w:rtl/>
              </w:rPr>
              <w:t xml:space="preserve">سمت عملی نیز وجود دارد، مانند </w:t>
            </w:r>
            <w:proofErr w:type="spellStart"/>
            <w:r>
              <w:rPr>
                <w:rFonts w:cs="B Mitra" w:hint="cs"/>
                <w:b/>
                <w:bCs/>
                <w:rtl/>
              </w:rPr>
              <w:t>رشته‌</w:t>
            </w:r>
            <w:r w:rsidRPr="0033253A">
              <w:rPr>
                <w:rFonts w:cs="B Mitra" w:hint="cs"/>
                <w:b/>
                <w:bCs/>
                <w:rtl/>
              </w:rPr>
              <w:t>ی</w:t>
            </w:r>
            <w:proofErr w:type="spellEnd"/>
            <w:r w:rsidRPr="0033253A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مترجمی زبان انگلیسی</w:t>
            </w:r>
            <w:r w:rsidRPr="0033253A">
              <w:rPr>
                <w:rFonts w:cs="B Mitra" w:hint="cs"/>
                <w:b/>
                <w:bCs/>
                <w:rtl/>
              </w:rPr>
              <w:t>)</w:t>
            </w:r>
          </w:p>
          <w:p w14:paraId="253515C2" w14:textId="77777777" w:rsidR="00932B0E" w:rsidRDefault="00932B0E" w:rsidP="00BE18E8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یادآوری در خصوص ترجمه کتاب:</w:t>
            </w:r>
            <w:r w:rsidRPr="0073400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90621">
              <w:rPr>
                <w:rFonts w:cs="B Mitra"/>
                <w:sz w:val="24"/>
                <w:szCs w:val="24"/>
                <w:rtl/>
              </w:rPr>
              <w:t>ب</w:t>
            </w:r>
            <w:r w:rsidRPr="00A90621">
              <w:rPr>
                <w:rFonts w:cs="B Mitra" w:hint="cs"/>
                <w:sz w:val="24"/>
                <w:szCs w:val="24"/>
                <w:rtl/>
              </w:rPr>
              <w:t>ی</w:t>
            </w:r>
            <w:r w:rsidRPr="00A90621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A90621">
              <w:rPr>
                <w:rFonts w:cs="B Mitra"/>
                <w:sz w:val="24"/>
                <w:szCs w:val="24"/>
                <w:rtl/>
              </w:rPr>
              <w:t xml:space="preserve"> </w:t>
            </w:r>
            <w:proofErr w:type="spellStart"/>
            <w:r w:rsidRPr="00A90621">
              <w:rPr>
                <w:rFonts w:cs="B Mitra"/>
                <w:sz w:val="24"/>
                <w:szCs w:val="24"/>
                <w:rtl/>
              </w:rPr>
              <w:t>روش</w:t>
            </w:r>
            <w:r>
              <w:rPr>
                <w:rFonts w:cs="B Mitra" w:hint="cs"/>
                <w:sz w:val="24"/>
                <w:szCs w:val="24"/>
                <w:rtl/>
              </w:rPr>
              <w:t>‌</w:t>
            </w:r>
            <w:r w:rsidRPr="00734000">
              <w:rPr>
                <w:rFonts w:cs="B Mitra" w:hint="cs"/>
                <w:sz w:val="24"/>
                <w:szCs w:val="24"/>
                <w:rtl/>
              </w:rPr>
              <w:t>ها</w:t>
            </w:r>
            <w:proofErr w:type="spellEnd"/>
            <w:r w:rsidRPr="00734000">
              <w:rPr>
                <w:rFonts w:cs="B Mitra" w:hint="cs"/>
                <w:sz w:val="24"/>
                <w:szCs w:val="24"/>
                <w:rtl/>
              </w:rPr>
              <w:t>،</w:t>
            </w:r>
            <w:r w:rsidRPr="00A9062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34000">
              <w:rPr>
                <w:rFonts w:cs="B Mitra" w:hint="cs"/>
                <w:sz w:val="24"/>
                <w:szCs w:val="24"/>
                <w:rtl/>
              </w:rPr>
              <w:t>فنون</w:t>
            </w:r>
            <w:r w:rsidRPr="00A9062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34000">
              <w:rPr>
                <w:rFonts w:cs="B Mitra" w:hint="cs"/>
                <w:sz w:val="24"/>
                <w:szCs w:val="24"/>
                <w:rtl/>
              </w:rPr>
              <w:t>و</w:t>
            </w:r>
            <w:r w:rsidRPr="00A9062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34000">
              <w:rPr>
                <w:rFonts w:cs="B Mitra" w:hint="cs"/>
                <w:sz w:val="24"/>
                <w:szCs w:val="24"/>
                <w:rtl/>
              </w:rPr>
              <w:t>مراحل</w:t>
            </w:r>
            <w:r w:rsidRPr="00A9062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34000">
              <w:rPr>
                <w:rFonts w:cs="B Mitra" w:hint="cs"/>
                <w:sz w:val="24"/>
                <w:szCs w:val="24"/>
                <w:rtl/>
              </w:rPr>
              <w:t>اجرایی</w:t>
            </w:r>
            <w:r w:rsidRPr="00A90621">
              <w:rPr>
                <w:rFonts w:cs="B Mitra"/>
                <w:sz w:val="24"/>
                <w:szCs w:val="24"/>
                <w:rtl/>
              </w:rPr>
              <w:t xml:space="preserve"> ترجمه و </w:t>
            </w:r>
            <w:proofErr w:type="spellStart"/>
            <w:r w:rsidRPr="00A90621">
              <w:rPr>
                <w:rFonts w:cs="B Mitra"/>
                <w:sz w:val="24"/>
                <w:szCs w:val="24"/>
                <w:rtl/>
              </w:rPr>
              <w:t>چالش‌ها</w:t>
            </w:r>
            <w:r w:rsidRPr="00A90621">
              <w:rPr>
                <w:rFonts w:cs="B Mitra" w:hint="cs"/>
                <w:sz w:val="24"/>
                <w:szCs w:val="24"/>
                <w:rtl/>
              </w:rPr>
              <w:t>ی</w:t>
            </w:r>
            <w:proofErr w:type="spellEnd"/>
            <w:r w:rsidRPr="00A90621">
              <w:rPr>
                <w:rFonts w:cs="B Mitra"/>
                <w:sz w:val="24"/>
                <w:szCs w:val="24"/>
                <w:rtl/>
              </w:rPr>
              <w:t xml:space="preserve"> احتمال</w:t>
            </w:r>
            <w:r w:rsidRPr="00A90621">
              <w:rPr>
                <w:rFonts w:cs="B Mitra" w:hint="cs"/>
                <w:sz w:val="24"/>
                <w:szCs w:val="24"/>
                <w:rtl/>
              </w:rPr>
              <w:t>ی</w:t>
            </w:r>
            <w:r w:rsidRPr="00A90621">
              <w:rPr>
                <w:rFonts w:cs="B Mitra"/>
                <w:sz w:val="24"/>
                <w:szCs w:val="24"/>
                <w:rtl/>
              </w:rPr>
              <w:t xml:space="preserve"> ترجمه آ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. </w:t>
            </w:r>
            <w:r w:rsidRPr="0032601F">
              <w:rPr>
                <w:rFonts w:cs="B Mitra" w:hint="cs"/>
                <w:sz w:val="24"/>
                <w:szCs w:val="24"/>
                <w:rtl/>
              </w:rPr>
              <w:t>( این قسمت را پاک کنید)</w:t>
            </w:r>
          </w:p>
          <w:p w14:paraId="00907F4F" w14:textId="77777777" w:rsidR="00932B0E" w:rsidRDefault="00932B0E" w:rsidP="00BE18E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proofErr w:type="spellStart"/>
            <w:r>
              <w:rPr>
                <w:rFonts w:cs="B Mitra" w:hint="cs"/>
                <w:sz w:val="24"/>
                <w:szCs w:val="24"/>
                <w:rtl/>
              </w:rPr>
              <w:t>توصیح</w:t>
            </w:r>
            <w:proofErr w:type="spellEnd"/>
            <w:r>
              <w:rPr>
                <w:rFonts w:cs="B Mitra" w:hint="cs"/>
                <w:sz w:val="24"/>
                <w:szCs w:val="24"/>
                <w:rtl/>
              </w:rPr>
              <w:t xml:space="preserve"> فارسی)</w:t>
            </w:r>
          </w:p>
          <w:p w14:paraId="4270A648" w14:textId="77777777" w:rsidR="00932B0E" w:rsidRPr="0033253A" w:rsidRDefault="00932B0E" w:rsidP="00BE18E8">
            <w:pPr>
              <w:bidi w:val="0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lang w:bidi="ar-IQ"/>
              </w:rPr>
              <w:t>(English Explanation)</w:t>
            </w:r>
          </w:p>
        </w:tc>
      </w:tr>
    </w:tbl>
    <w:p w14:paraId="1523952D" w14:textId="111EAF39" w:rsidR="00932B0E" w:rsidRDefault="00932B0E" w:rsidP="00A5783E">
      <w:pPr>
        <w:rPr>
          <w:rFonts w:cs="B Mitra"/>
          <w:sz w:val="2"/>
          <w:szCs w:val="2"/>
          <w:rtl/>
        </w:rPr>
      </w:pPr>
    </w:p>
    <w:p w14:paraId="5C558273" w14:textId="77777777" w:rsidR="00A5783E" w:rsidRPr="00740F7E" w:rsidRDefault="00A5783E" w:rsidP="00740F7E">
      <w:pPr>
        <w:pStyle w:val="ListParagraph"/>
        <w:numPr>
          <w:ilvl w:val="0"/>
          <w:numId w:val="11"/>
        </w:numPr>
        <w:rPr>
          <w:rFonts w:cs="B Mitra"/>
          <w:b/>
          <w:bCs/>
          <w:sz w:val="24"/>
          <w:szCs w:val="24"/>
          <w:rtl/>
        </w:rPr>
      </w:pPr>
      <w:r w:rsidRPr="00740F7E">
        <w:rPr>
          <w:rFonts w:cs="B Mitra" w:hint="cs"/>
          <w:b/>
          <w:bCs/>
          <w:sz w:val="24"/>
          <w:szCs w:val="24"/>
          <w:rtl/>
        </w:rPr>
        <w:t xml:space="preserve">جدول زمانبندی مراحل انجام دادن تحقیق از زمان تصویب تا دفاع نهایی </w:t>
      </w:r>
    </w:p>
    <w:p w14:paraId="577A650B" w14:textId="5DC53D58" w:rsidR="00A5783E" w:rsidRPr="00D01E4A" w:rsidRDefault="00A5783E" w:rsidP="00D01E4A">
      <w:pPr>
        <w:jc w:val="center"/>
        <w:rPr>
          <w:rFonts w:cs="B Mitra"/>
          <w:i/>
          <w:iCs/>
          <w:sz w:val="24"/>
          <w:szCs w:val="24"/>
          <w:rtl/>
        </w:rPr>
      </w:pPr>
      <w:r w:rsidRPr="00D01E4A">
        <w:rPr>
          <w:rFonts w:cs="B Mitra" w:hint="cs"/>
          <w:i/>
          <w:iCs/>
          <w:sz w:val="24"/>
          <w:szCs w:val="24"/>
          <w:rtl/>
        </w:rPr>
        <w:t xml:space="preserve">(طبق مصوبه شورای تحصیلات تکمیلی حداقل فاصله زمانی مابین تصویب </w:t>
      </w:r>
      <w:proofErr w:type="spellStart"/>
      <w:r w:rsidRPr="00D01E4A">
        <w:rPr>
          <w:rFonts w:cs="B Mitra" w:hint="cs"/>
          <w:i/>
          <w:iCs/>
          <w:sz w:val="24"/>
          <w:szCs w:val="24"/>
          <w:rtl/>
        </w:rPr>
        <w:t>پروپ</w:t>
      </w:r>
      <w:r w:rsidR="00734000">
        <w:rPr>
          <w:rFonts w:cs="B Mitra" w:hint="cs"/>
          <w:i/>
          <w:iCs/>
          <w:sz w:val="24"/>
          <w:szCs w:val="24"/>
          <w:rtl/>
        </w:rPr>
        <w:t>و</w:t>
      </w:r>
      <w:r w:rsidRPr="00D01E4A">
        <w:rPr>
          <w:rFonts w:cs="B Mitra" w:hint="cs"/>
          <w:i/>
          <w:iCs/>
          <w:sz w:val="24"/>
          <w:szCs w:val="24"/>
          <w:rtl/>
        </w:rPr>
        <w:t>زال</w:t>
      </w:r>
      <w:proofErr w:type="spellEnd"/>
      <w:r w:rsidRPr="00D01E4A">
        <w:rPr>
          <w:rFonts w:cs="B Mitra" w:hint="cs"/>
          <w:i/>
          <w:iCs/>
          <w:sz w:val="24"/>
          <w:szCs w:val="24"/>
          <w:rtl/>
        </w:rPr>
        <w:t xml:space="preserve"> تا دفاع نه</w:t>
      </w:r>
      <w:r w:rsidR="00D01E4A">
        <w:rPr>
          <w:rFonts w:cs="B Mitra" w:hint="cs"/>
          <w:i/>
          <w:iCs/>
          <w:sz w:val="24"/>
          <w:szCs w:val="24"/>
          <w:rtl/>
        </w:rPr>
        <w:t>ایی پایان</w:t>
      </w:r>
      <w:r w:rsidR="00D01E4A">
        <w:rPr>
          <w:rFonts w:cs="B Mitra" w:hint="cs"/>
          <w:i/>
          <w:iCs/>
          <w:sz w:val="24"/>
          <w:szCs w:val="24"/>
          <w:rtl/>
        </w:rPr>
        <w:softHyphen/>
        <w:t>نامه 5/4 ماه می</w:t>
      </w:r>
      <w:r w:rsidR="00D01E4A">
        <w:rPr>
          <w:rFonts w:cs="B Mitra" w:hint="cs"/>
          <w:i/>
          <w:iCs/>
          <w:sz w:val="24"/>
          <w:szCs w:val="24"/>
          <w:rtl/>
        </w:rPr>
        <w:softHyphen/>
        <w:t>باش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8"/>
        <w:gridCol w:w="1718"/>
        <w:gridCol w:w="1718"/>
      </w:tblGrid>
      <w:tr w:rsidR="00A5783E" w14:paraId="2622F0A6" w14:textId="77777777" w:rsidTr="00A5783E">
        <w:tc>
          <w:tcPr>
            <w:tcW w:w="1718" w:type="dxa"/>
            <w:vAlign w:val="center"/>
          </w:tcPr>
          <w:p w14:paraId="0D834D16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حله</w:t>
            </w:r>
          </w:p>
        </w:tc>
        <w:tc>
          <w:tcPr>
            <w:tcW w:w="1718" w:type="dxa"/>
            <w:vAlign w:val="center"/>
          </w:tcPr>
          <w:p w14:paraId="013102AA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ز تاریخ</w:t>
            </w:r>
          </w:p>
        </w:tc>
        <w:tc>
          <w:tcPr>
            <w:tcW w:w="1718" w:type="dxa"/>
            <w:vAlign w:val="center"/>
          </w:tcPr>
          <w:p w14:paraId="503FD3AD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 تاریخ</w:t>
            </w:r>
          </w:p>
        </w:tc>
        <w:tc>
          <w:tcPr>
            <w:tcW w:w="1718" w:type="dxa"/>
            <w:vAlign w:val="center"/>
          </w:tcPr>
          <w:p w14:paraId="3BA87C39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حله</w:t>
            </w:r>
          </w:p>
        </w:tc>
        <w:tc>
          <w:tcPr>
            <w:tcW w:w="1718" w:type="dxa"/>
            <w:vAlign w:val="center"/>
          </w:tcPr>
          <w:p w14:paraId="49B27CFC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ز تاریخ</w:t>
            </w:r>
          </w:p>
        </w:tc>
        <w:tc>
          <w:tcPr>
            <w:tcW w:w="1718" w:type="dxa"/>
            <w:vAlign w:val="center"/>
          </w:tcPr>
          <w:p w14:paraId="5F71A710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 تاریخ</w:t>
            </w:r>
          </w:p>
        </w:tc>
      </w:tr>
      <w:tr w:rsidR="00A5783E" w14:paraId="489CFFF4" w14:textId="77777777" w:rsidTr="00A5783E">
        <w:trPr>
          <w:trHeight w:val="578"/>
        </w:trPr>
        <w:tc>
          <w:tcPr>
            <w:tcW w:w="1718" w:type="dxa"/>
            <w:vAlign w:val="center"/>
          </w:tcPr>
          <w:p w14:paraId="2576CFFF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01446">
              <w:rPr>
                <w:rFonts w:cs="B Mitra" w:hint="cs"/>
                <w:rtl/>
              </w:rPr>
              <w:t>مطالعات کتابخانه ای</w:t>
            </w:r>
          </w:p>
        </w:tc>
        <w:tc>
          <w:tcPr>
            <w:tcW w:w="1718" w:type="dxa"/>
            <w:vAlign w:val="center"/>
          </w:tcPr>
          <w:p w14:paraId="5A162C3F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1FAC5916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31E25F8F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01446">
              <w:rPr>
                <w:rFonts w:cs="B Mitra" w:hint="cs"/>
                <w:rtl/>
              </w:rPr>
              <w:t>جمع آوری اطلاعات</w:t>
            </w:r>
          </w:p>
        </w:tc>
        <w:tc>
          <w:tcPr>
            <w:tcW w:w="1718" w:type="dxa"/>
            <w:vAlign w:val="center"/>
          </w:tcPr>
          <w:p w14:paraId="5478BE20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3722AEE9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5783E" w14:paraId="44E19D2B" w14:textId="77777777" w:rsidTr="00D01E4A">
        <w:trPr>
          <w:trHeight w:val="700"/>
        </w:trPr>
        <w:tc>
          <w:tcPr>
            <w:tcW w:w="1718" w:type="dxa"/>
            <w:vAlign w:val="center"/>
          </w:tcPr>
          <w:p w14:paraId="4A140F47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7E9AF640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19E5DED4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22A21BF2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4016DDD8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48497385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5783E" w14:paraId="6C11944E" w14:textId="77777777" w:rsidTr="00A5783E">
        <w:trPr>
          <w:trHeight w:val="708"/>
        </w:trPr>
        <w:tc>
          <w:tcPr>
            <w:tcW w:w="1718" w:type="dxa"/>
            <w:vAlign w:val="center"/>
          </w:tcPr>
          <w:p w14:paraId="1E574B06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15E5D4D6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2D22DD4D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2D90985C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1F31BC8B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521AE009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5783E" w14:paraId="0CEAA96D" w14:textId="77777777" w:rsidTr="003323D0">
        <w:trPr>
          <w:trHeight w:val="694"/>
        </w:trPr>
        <w:tc>
          <w:tcPr>
            <w:tcW w:w="1718" w:type="dxa"/>
            <w:vAlign w:val="center"/>
          </w:tcPr>
          <w:p w14:paraId="797368C5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5B875842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7251BE34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44FAD61D" w14:textId="77777777" w:rsidR="00A5783E" w:rsidRDefault="00A5783E" w:rsidP="00A5783E">
            <w:pPr>
              <w:jc w:val="center"/>
              <w:rPr>
                <w:rFonts w:cs="B Mitra"/>
                <w:rtl/>
              </w:rPr>
            </w:pPr>
            <w:r w:rsidRPr="00C01446">
              <w:rPr>
                <w:rFonts w:cs="B Mitra" w:hint="cs"/>
                <w:rtl/>
              </w:rPr>
              <w:t>نتیجه گیری</w:t>
            </w:r>
            <w:r>
              <w:rPr>
                <w:rFonts w:cs="B Mitra" w:hint="cs"/>
                <w:rtl/>
              </w:rPr>
              <w:t xml:space="preserve"> </w:t>
            </w:r>
            <w:r w:rsidRPr="00C01446">
              <w:rPr>
                <w:rFonts w:cs="B Mitra" w:hint="cs"/>
                <w:rtl/>
              </w:rPr>
              <w:t xml:space="preserve"> و</w:t>
            </w:r>
          </w:p>
          <w:p w14:paraId="65F4EEE0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01446">
              <w:rPr>
                <w:rFonts w:cs="B Mitra" w:hint="cs"/>
                <w:rtl/>
              </w:rPr>
              <w:t>نگارش پایان نامه</w:t>
            </w:r>
          </w:p>
        </w:tc>
        <w:tc>
          <w:tcPr>
            <w:tcW w:w="1718" w:type="dxa"/>
            <w:vAlign w:val="center"/>
          </w:tcPr>
          <w:p w14:paraId="007CE723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52BBE26F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5783E" w14:paraId="5982B6BA" w14:textId="77777777" w:rsidTr="003323D0">
        <w:tc>
          <w:tcPr>
            <w:tcW w:w="1718" w:type="dxa"/>
            <w:vAlign w:val="center"/>
          </w:tcPr>
          <w:p w14:paraId="21726529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01446">
              <w:rPr>
                <w:rFonts w:cs="B Mitra" w:hint="cs"/>
                <w:rtl/>
              </w:rPr>
              <w:t>تاریخ</w:t>
            </w:r>
            <w:r>
              <w:rPr>
                <w:rFonts w:cs="B Mitra" w:hint="cs"/>
                <w:rtl/>
              </w:rPr>
              <w:t xml:space="preserve"> تقریبی</w:t>
            </w:r>
            <w:r w:rsidRPr="00C01446">
              <w:rPr>
                <w:rFonts w:cs="B Mitra" w:hint="cs"/>
                <w:rtl/>
              </w:rPr>
              <w:t xml:space="preserve"> دفاع نهایی</w:t>
            </w:r>
          </w:p>
        </w:tc>
        <w:tc>
          <w:tcPr>
            <w:tcW w:w="1718" w:type="dxa"/>
            <w:vAlign w:val="center"/>
          </w:tcPr>
          <w:p w14:paraId="3C9F8FF7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5062C7CD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7897F1D7" w14:textId="77777777" w:rsidR="00A5783E" w:rsidRPr="00C01446" w:rsidRDefault="00A5783E" w:rsidP="00A5783E">
            <w:pPr>
              <w:jc w:val="center"/>
              <w:rPr>
                <w:rFonts w:cs="B Mitra"/>
                <w:rtl/>
              </w:rPr>
            </w:pPr>
            <w:r w:rsidRPr="00C01446">
              <w:rPr>
                <w:rFonts w:cs="B Mitra" w:hint="cs"/>
                <w:rtl/>
              </w:rPr>
              <w:t>طول مدت اجرای تحقیق</w:t>
            </w:r>
          </w:p>
        </w:tc>
        <w:tc>
          <w:tcPr>
            <w:tcW w:w="3436" w:type="dxa"/>
            <w:gridSpan w:val="2"/>
            <w:shd w:val="clear" w:color="auto" w:fill="D9D9D9" w:themeFill="background1" w:themeFillShade="D9"/>
            <w:vAlign w:val="center"/>
          </w:tcPr>
          <w:p w14:paraId="7825B44C" w14:textId="77777777" w:rsidR="00A5783E" w:rsidRDefault="00A5783E" w:rsidP="00A5783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06A8E5CD" w14:textId="77777777" w:rsidR="00740F7E" w:rsidRDefault="00740F7E" w:rsidP="008E355C">
      <w:pPr>
        <w:rPr>
          <w:rFonts w:ascii="Arial" w:hAnsi="Arial" w:cs="B Mitra"/>
          <w:sz w:val="28"/>
          <w:szCs w:val="28"/>
          <w:rtl/>
        </w:rPr>
      </w:pPr>
    </w:p>
    <w:p w14:paraId="18848FFD" w14:textId="77777777" w:rsidR="00740F7E" w:rsidRDefault="00740F7E" w:rsidP="008E355C">
      <w:pPr>
        <w:rPr>
          <w:rFonts w:ascii="Arial" w:hAnsi="Arial" w:cs="B Mitra"/>
          <w:sz w:val="28"/>
          <w:szCs w:val="28"/>
          <w:rtl/>
        </w:rPr>
      </w:pPr>
    </w:p>
    <w:p w14:paraId="30949E53" w14:textId="77777777" w:rsidR="001A2D46" w:rsidRPr="00740F7E" w:rsidRDefault="005E1C72" w:rsidP="00740F7E">
      <w:pPr>
        <w:pStyle w:val="ListParagraph"/>
        <w:numPr>
          <w:ilvl w:val="0"/>
          <w:numId w:val="11"/>
        </w:numPr>
        <w:rPr>
          <w:rFonts w:cs="B Mitra"/>
          <w:b/>
          <w:bCs/>
          <w:sz w:val="24"/>
          <w:szCs w:val="24"/>
          <w:rtl/>
        </w:rPr>
      </w:pPr>
      <w:r w:rsidRPr="00740F7E">
        <w:rPr>
          <w:rFonts w:ascii="Arial" w:hAnsi="Arial" w:cs="B Mitra"/>
          <w:b/>
          <w:bCs/>
          <w:sz w:val="28"/>
          <w:szCs w:val="28"/>
          <w:rtl/>
        </w:rPr>
        <w:lastRenderedPageBreak/>
        <w:t xml:space="preserve">فهرست منابع و مآخذ (فارسی و غیرفارسی) مورد استفاده </w:t>
      </w:r>
      <w:r w:rsidRPr="00740F7E">
        <w:rPr>
          <w:rFonts w:ascii="Arial" w:hAnsi="Arial" w:cs="B Mitra" w:hint="cs"/>
          <w:b/>
          <w:bCs/>
          <w:sz w:val="28"/>
          <w:szCs w:val="28"/>
          <w:rtl/>
        </w:rPr>
        <w:t xml:space="preserve">در طرح تحقیق حاضر </w:t>
      </w:r>
      <w:r w:rsidRPr="00740F7E">
        <w:rPr>
          <w:rFonts w:ascii="Arial" w:hAnsi="Arial" w:cs="B Mitra"/>
          <w:b/>
          <w:bCs/>
          <w:sz w:val="28"/>
          <w:szCs w:val="28"/>
          <w:rtl/>
        </w:rPr>
        <w:t>به شرح زی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5E1C72" w14:paraId="64ECAB3F" w14:textId="77777777" w:rsidTr="005E1C72">
        <w:tc>
          <w:tcPr>
            <w:tcW w:w="5154" w:type="dxa"/>
          </w:tcPr>
          <w:p w14:paraId="508A9F95" w14:textId="77777777" w:rsidR="005E1C72" w:rsidRDefault="005E1C72" w:rsidP="005E1C7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01446">
              <w:rPr>
                <w:rFonts w:ascii="Arial" w:hAnsi="Arial" w:cs="B Mitra"/>
                <w:rtl/>
              </w:rPr>
              <w:t xml:space="preserve">کتاب، </w:t>
            </w:r>
            <w:proofErr w:type="spellStart"/>
            <w:r w:rsidRPr="00C01446">
              <w:rPr>
                <w:rFonts w:ascii="Arial" w:hAnsi="Arial" w:cs="B Mitra"/>
                <w:rtl/>
              </w:rPr>
              <w:t>نام‌خانوادگی</w:t>
            </w:r>
            <w:proofErr w:type="spellEnd"/>
            <w:r w:rsidRPr="00C01446">
              <w:rPr>
                <w:rFonts w:ascii="Arial" w:hAnsi="Arial" w:cs="B Mitra"/>
                <w:rtl/>
              </w:rPr>
              <w:t>، نام، سال نشر، عنوان کتاب، مترجم، محل انتشار، جلد.</w:t>
            </w:r>
          </w:p>
        </w:tc>
        <w:tc>
          <w:tcPr>
            <w:tcW w:w="5154" w:type="dxa"/>
          </w:tcPr>
          <w:p w14:paraId="7118F144" w14:textId="77777777" w:rsidR="005E1C72" w:rsidRDefault="005E1C72" w:rsidP="005E1C7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01446">
              <w:rPr>
                <w:rFonts w:ascii="Arial" w:hAnsi="Arial" w:cs="B Mitra"/>
                <w:rtl/>
              </w:rPr>
              <w:t xml:space="preserve">مقاله، </w:t>
            </w:r>
            <w:proofErr w:type="spellStart"/>
            <w:r w:rsidRPr="00C01446">
              <w:rPr>
                <w:rFonts w:ascii="Arial" w:hAnsi="Arial" w:cs="B Mitra"/>
                <w:rtl/>
              </w:rPr>
              <w:t>نام‌خانوادگی</w:t>
            </w:r>
            <w:proofErr w:type="spellEnd"/>
            <w:r w:rsidRPr="00C01446">
              <w:rPr>
                <w:rFonts w:ascii="Arial" w:hAnsi="Arial" w:cs="B Mitra"/>
                <w:rtl/>
              </w:rPr>
              <w:t>، نام، عنوان مقاله، عنوان نشریه، سال، دوره، شماره، صفحه.</w:t>
            </w:r>
          </w:p>
        </w:tc>
      </w:tr>
    </w:tbl>
    <w:p w14:paraId="66727F4E" w14:textId="77777777" w:rsidR="005E1C72" w:rsidRDefault="005E1C72" w:rsidP="009463F7">
      <w:pPr>
        <w:rPr>
          <w:rFonts w:cs="B Mitra"/>
          <w:sz w:val="24"/>
          <w:szCs w:val="24"/>
          <w:rtl/>
        </w:rPr>
      </w:pPr>
    </w:p>
    <w:p w14:paraId="518AB0FF" w14:textId="77777777" w:rsidR="00740F7E" w:rsidRDefault="00740F7E" w:rsidP="009463F7">
      <w:pPr>
        <w:rPr>
          <w:rFonts w:cs="B Titr"/>
          <w:b/>
          <w:bCs/>
          <w:sz w:val="24"/>
          <w:szCs w:val="24"/>
          <w:rtl/>
        </w:rPr>
      </w:pPr>
      <w:r w:rsidRPr="00740F7E">
        <w:rPr>
          <w:rFonts w:cs="B Titr" w:hint="cs"/>
          <w:b/>
          <w:bCs/>
          <w:sz w:val="24"/>
          <w:szCs w:val="24"/>
          <w:rtl/>
        </w:rPr>
        <w:t>نکته بسیار مهم:</w:t>
      </w:r>
      <w:r>
        <w:rPr>
          <w:rFonts w:cs="B Titr" w:hint="cs"/>
          <w:b/>
          <w:bCs/>
          <w:sz w:val="24"/>
          <w:szCs w:val="24"/>
          <w:rtl/>
        </w:rPr>
        <w:t xml:space="preserve"> جهت اطلاع از نحوه استناد به شیوه نامه  ارجاع دهی در سایت دانشگاه قسمت امور پژوهشی و تحصیلات تکمیلی مراجعه نمایید.</w:t>
      </w:r>
    </w:p>
    <w:p w14:paraId="50B5026C" w14:textId="77777777" w:rsidR="00740F7E" w:rsidRDefault="00740F7E" w:rsidP="009463F7">
      <w:pPr>
        <w:rPr>
          <w:rFonts w:cs="B Titr"/>
          <w:b/>
          <w:bCs/>
          <w:sz w:val="24"/>
          <w:szCs w:val="24"/>
          <w:rtl/>
        </w:rPr>
      </w:pPr>
    </w:p>
    <w:p w14:paraId="4B2AD6A1" w14:textId="77777777" w:rsidR="00740F7E" w:rsidRPr="00740F7E" w:rsidRDefault="00740F7E" w:rsidP="009463F7">
      <w:pPr>
        <w:rPr>
          <w:rFonts w:cs="B Titr"/>
          <w:b/>
          <w:bCs/>
          <w:sz w:val="24"/>
          <w:szCs w:val="24"/>
          <w:rtl/>
        </w:rPr>
      </w:pPr>
    </w:p>
    <w:p w14:paraId="4578BFD2" w14:textId="77777777" w:rsidR="00281799" w:rsidRDefault="00281799" w:rsidP="00281799">
      <w:pPr>
        <w:tabs>
          <w:tab w:val="left" w:pos="6548"/>
          <w:tab w:val="left" w:pos="8532"/>
        </w:tabs>
        <w:jc w:val="center"/>
        <w:rPr>
          <w:rFonts w:cs="B Mitra"/>
          <w:sz w:val="28"/>
          <w:szCs w:val="28"/>
          <w:rtl/>
        </w:rPr>
      </w:pP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>استاد</w:t>
      </w:r>
      <w:r w:rsidRPr="0028179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راهنما</w:t>
      </w:r>
      <w:r>
        <w:rPr>
          <w:rFonts w:cs="B Mitra" w:hint="cs"/>
          <w:sz w:val="28"/>
          <w:szCs w:val="28"/>
          <w:rtl/>
        </w:rPr>
        <w:t xml:space="preserve">          </w:t>
      </w:r>
      <w:r w:rsidRPr="00EC09A9">
        <w:rPr>
          <w:rFonts w:cs="B Mitra" w:hint="cs"/>
          <w:sz w:val="28"/>
          <w:szCs w:val="28"/>
          <w:rtl/>
        </w:rPr>
        <w:t xml:space="preserve">مورخ    / </w:t>
      </w:r>
      <w:r>
        <w:rPr>
          <w:rFonts w:cs="B Mitra" w:hint="cs"/>
          <w:sz w:val="28"/>
          <w:szCs w:val="28"/>
          <w:rtl/>
        </w:rPr>
        <w:t xml:space="preserve">  </w:t>
      </w:r>
      <w:r w:rsidRPr="00EC09A9">
        <w:rPr>
          <w:rFonts w:cs="B Mitra" w:hint="cs"/>
          <w:sz w:val="28"/>
          <w:szCs w:val="28"/>
          <w:rtl/>
        </w:rPr>
        <w:t xml:space="preserve"> /</w:t>
      </w:r>
      <w:r w:rsidRPr="00EC09A9">
        <w:rPr>
          <w:rFonts w:cs="B Mitra" w:hint="cs"/>
          <w:sz w:val="28"/>
          <w:szCs w:val="28"/>
          <w:rtl/>
        </w:rPr>
        <w:tab/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>استاد</w:t>
      </w:r>
      <w:r w:rsidRPr="0028179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>مشاور</w:t>
      </w:r>
      <w:r>
        <w:rPr>
          <w:rFonts w:cs="B Mitra" w:hint="cs"/>
          <w:sz w:val="28"/>
          <w:szCs w:val="28"/>
          <w:rtl/>
        </w:rPr>
        <w:t xml:space="preserve">      </w:t>
      </w:r>
      <w:r>
        <w:rPr>
          <w:rFonts w:cs="B Mitra" w:hint="cs"/>
          <w:sz w:val="28"/>
          <w:szCs w:val="28"/>
          <w:rtl/>
        </w:rPr>
        <w:tab/>
      </w:r>
      <w:r w:rsidRPr="00EC09A9">
        <w:rPr>
          <w:rFonts w:cs="B Mitra" w:hint="cs"/>
          <w:sz w:val="28"/>
          <w:szCs w:val="28"/>
          <w:rtl/>
        </w:rPr>
        <w:t xml:space="preserve">مورخ    / </w:t>
      </w:r>
      <w:r>
        <w:rPr>
          <w:rFonts w:cs="B Mitra" w:hint="cs"/>
          <w:sz w:val="28"/>
          <w:szCs w:val="28"/>
          <w:rtl/>
        </w:rPr>
        <w:t xml:space="preserve">  </w:t>
      </w:r>
      <w:r w:rsidRPr="00EC09A9">
        <w:rPr>
          <w:rFonts w:cs="B Mitra" w:hint="cs"/>
          <w:sz w:val="28"/>
          <w:szCs w:val="28"/>
          <w:rtl/>
        </w:rPr>
        <w:t xml:space="preserve"> /</w:t>
      </w:r>
    </w:p>
    <w:p w14:paraId="4463B341" w14:textId="77777777" w:rsidR="008C428A" w:rsidRDefault="008C428A" w:rsidP="008C428A">
      <w:pPr>
        <w:tabs>
          <w:tab w:val="left" w:pos="6548"/>
          <w:tab w:val="left" w:pos="8532"/>
        </w:tabs>
        <w:jc w:val="center"/>
        <w:rPr>
          <w:rFonts w:cs="B Mitra"/>
          <w:sz w:val="28"/>
          <w:szCs w:val="28"/>
          <w:rtl/>
        </w:rPr>
      </w:pPr>
      <w:proofErr w:type="spellStart"/>
      <w:r w:rsidRPr="008C428A">
        <w:rPr>
          <w:rFonts w:cs="B Mitra" w:hint="cs"/>
          <w:color w:val="948A54" w:themeColor="background2" w:themeShade="80"/>
          <w:sz w:val="28"/>
          <w:szCs w:val="28"/>
          <w:rtl/>
        </w:rPr>
        <w:t>تاییدیه</w:t>
      </w:r>
      <w:proofErr w:type="spellEnd"/>
      <w:r w:rsidRPr="008C428A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</w:t>
      </w:r>
      <w:proofErr w:type="spellStart"/>
      <w:r w:rsidRPr="008C428A">
        <w:rPr>
          <w:rFonts w:cs="B Mitra" w:hint="cs"/>
          <w:color w:val="948A54" w:themeColor="background2" w:themeShade="80"/>
          <w:sz w:val="28"/>
          <w:szCs w:val="28"/>
          <w:rtl/>
        </w:rPr>
        <w:t>امورمالی</w:t>
      </w:r>
      <w:proofErr w:type="spellEnd"/>
      <w:r>
        <w:rPr>
          <w:rFonts w:cs="B Mitra" w:hint="cs"/>
          <w:color w:val="948A54" w:themeColor="background2" w:themeShade="80"/>
          <w:sz w:val="28"/>
          <w:szCs w:val="28"/>
          <w:rtl/>
        </w:rPr>
        <w:t xml:space="preserve">   </w:t>
      </w:r>
      <w:r w:rsidRPr="00EC09A9">
        <w:rPr>
          <w:rFonts w:cs="B Mitra" w:hint="cs"/>
          <w:sz w:val="28"/>
          <w:szCs w:val="28"/>
          <w:rtl/>
        </w:rPr>
        <w:t xml:space="preserve">مورخ    / </w:t>
      </w:r>
      <w:r>
        <w:rPr>
          <w:rFonts w:cs="B Mitra" w:hint="cs"/>
          <w:sz w:val="28"/>
          <w:szCs w:val="28"/>
          <w:rtl/>
        </w:rPr>
        <w:t xml:space="preserve">  </w:t>
      </w:r>
      <w:r w:rsidRPr="00EC09A9">
        <w:rPr>
          <w:rFonts w:cs="B Mitra" w:hint="cs"/>
          <w:sz w:val="28"/>
          <w:szCs w:val="28"/>
          <w:rtl/>
        </w:rPr>
        <w:t xml:space="preserve"> /</w:t>
      </w:r>
    </w:p>
    <w:p w14:paraId="3FE0A7E5" w14:textId="77777777" w:rsidR="00740F7E" w:rsidRDefault="00740F7E" w:rsidP="008C428A">
      <w:pPr>
        <w:tabs>
          <w:tab w:val="left" w:pos="6548"/>
          <w:tab w:val="left" w:pos="8532"/>
        </w:tabs>
        <w:jc w:val="center"/>
        <w:rPr>
          <w:rFonts w:cs="B Mitra"/>
          <w:sz w:val="28"/>
          <w:szCs w:val="28"/>
          <w:rtl/>
        </w:rPr>
      </w:pPr>
    </w:p>
    <w:p w14:paraId="2895C985" w14:textId="77777777" w:rsidR="00740F7E" w:rsidRDefault="00740F7E" w:rsidP="008C428A">
      <w:pPr>
        <w:tabs>
          <w:tab w:val="left" w:pos="6548"/>
          <w:tab w:val="left" w:pos="8532"/>
        </w:tabs>
        <w:jc w:val="center"/>
        <w:rPr>
          <w:rFonts w:cs="B Mitra"/>
          <w:sz w:val="28"/>
          <w:szCs w:val="28"/>
          <w:rtl/>
        </w:rPr>
      </w:pPr>
    </w:p>
    <w:p w14:paraId="1560B82E" w14:textId="77777777" w:rsidR="00740F7E" w:rsidRDefault="00740F7E" w:rsidP="008C428A">
      <w:pPr>
        <w:tabs>
          <w:tab w:val="left" w:pos="6548"/>
          <w:tab w:val="left" w:pos="8532"/>
        </w:tabs>
        <w:jc w:val="center"/>
        <w:rPr>
          <w:rFonts w:cs="B Mitra"/>
          <w:sz w:val="28"/>
          <w:szCs w:val="28"/>
          <w:rtl/>
        </w:rPr>
      </w:pPr>
    </w:p>
    <w:p w14:paraId="3A866D6A" w14:textId="77777777" w:rsidR="00740F7E" w:rsidRDefault="00740F7E" w:rsidP="008C428A">
      <w:pPr>
        <w:tabs>
          <w:tab w:val="left" w:pos="6548"/>
          <w:tab w:val="left" w:pos="8532"/>
        </w:tabs>
        <w:jc w:val="center"/>
        <w:rPr>
          <w:rFonts w:cs="B Mitra"/>
          <w:sz w:val="28"/>
          <w:szCs w:val="28"/>
          <w:rtl/>
        </w:rPr>
      </w:pPr>
    </w:p>
    <w:p w14:paraId="522057E5" w14:textId="77777777" w:rsidR="00740F7E" w:rsidRDefault="00740F7E" w:rsidP="008C428A">
      <w:pPr>
        <w:tabs>
          <w:tab w:val="left" w:pos="6548"/>
          <w:tab w:val="left" w:pos="8532"/>
        </w:tabs>
        <w:jc w:val="center"/>
        <w:rPr>
          <w:rFonts w:cs="B Mitra"/>
          <w:sz w:val="28"/>
          <w:szCs w:val="28"/>
          <w:rtl/>
        </w:rPr>
      </w:pPr>
    </w:p>
    <w:p w14:paraId="3DD8C49B" w14:textId="77777777" w:rsidR="00740F7E" w:rsidRDefault="00740F7E" w:rsidP="008C428A">
      <w:pPr>
        <w:tabs>
          <w:tab w:val="left" w:pos="6548"/>
          <w:tab w:val="left" w:pos="8532"/>
        </w:tabs>
        <w:jc w:val="center"/>
        <w:rPr>
          <w:rFonts w:cs="B Mitra"/>
          <w:sz w:val="28"/>
          <w:szCs w:val="28"/>
          <w:rtl/>
        </w:rPr>
      </w:pPr>
    </w:p>
    <w:p w14:paraId="3FFB5509" w14:textId="77777777" w:rsidR="00740F7E" w:rsidRDefault="00740F7E" w:rsidP="008C428A">
      <w:pPr>
        <w:tabs>
          <w:tab w:val="left" w:pos="6548"/>
          <w:tab w:val="left" w:pos="8532"/>
        </w:tabs>
        <w:jc w:val="center"/>
        <w:rPr>
          <w:rFonts w:cs="B Mitra"/>
          <w:sz w:val="28"/>
          <w:szCs w:val="28"/>
          <w:rtl/>
        </w:rPr>
      </w:pPr>
    </w:p>
    <w:p w14:paraId="27FA153C" w14:textId="77777777" w:rsidR="00740F7E" w:rsidRDefault="00740F7E" w:rsidP="008C428A">
      <w:pPr>
        <w:tabs>
          <w:tab w:val="left" w:pos="6548"/>
          <w:tab w:val="left" w:pos="8532"/>
        </w:tabs>
        <w:jc w:val="center"/>
        <w:rPr>
          <w:rFonts w:cs="B Mitra"/>
          <w:sz w:val="28"/>
          <w:szCs w:val="28"/>
          <w:rtl/>
        </w:rPr>
      </w:pPr>
    </w:p>
    <w:p w14:paraId="400D65E7" w14:textId="77777777" w:rsidR="00740F7E" w:rsidRDefault="00740F7E" w:rsidP="008C428A">
      <w:pPr>
        <w:tabs>
          <w:tab w:val="left" w:pos="6548"/>
          <w:tab w:val="left" w:pos="8532"/>
        </w:tabs>
        <w:jc w:val="center"/>
        <w:rPr>
          <w:rFonts w:cs="B Mitra"/>
          <w:sz w:val="28"/>
          <w:szCs w:val="28"/>
          <w:rtl/>
        </w:rPr>
      </w:pPr>
    </w:p>
    <w:p w14:paraId="5D0B3737" w14:textId="77777777" w:rsidR="00740F7E" w:rsidRDefault="00740F7E" w:rsidP="008C428A">
      <w:pPr>
        <w:tabs>
          <w:tab w:val="left" w:pos="6548"/>
          <w:tab w:val="left" w:pos="8532"/>
        </w:tabs>
        <w:jc w:val="center"/>
        <w:rPr>
          <w:rFonts w:cs="B Mitra"/>
          <w:sz w:val="28"/>
          <w:szCs w:val="28"/>
          <w:rtl/>
        </w:rPr>
      </w:pPr>
    </w:p>
    <w:p w14:paraId="12523331" w14:textId="77777777" w:rsidR="00740F7E" w:rsidRDefault="00740F7E" w:rsidP="008C428A">
      <w:pPr>
        <w:tabs>
          <w:tab w:val="left" w:pos="6548"/>
          <w:tab w:val="left" w:pos="8532"/>
        </w:tabs>
        <w:jc w:val="center"/>
        <w:rPr>
          <w:rFonts w:cs="B Mitra"/>
          <w:sz w:val="28"/>
          <w:szCs w:val="28"/>
          <w:rtl/>
        </w:rPr>
      </w:pPr>
    </w:p>
    <w:p w14:paraId="76829C17" w14:textId="77777777" w:rsidR="00740F7E" w:rsidRDefault="00740F7E" w:rsidP="008C428A">
      <w:pPr>
        <w:tabs>
          <w:tab w:val="left" w:pos="6548"/>
          <w:tab w:val="left" w:pos="8532"/>
        </w:tabs>
        <w:jc w:val="center"/>
        <w:rPr>
          <w:rFonts w:cs="B Mitra"/>
          <w:sz w:val="28"/>
          <w:szCs w:val="28"/>
          <w:rtl/>
        </w:rPr>
      </w:pPr>
    </w:p>
    <w:p w14:paraId="0BAB0E87" w14:textId="77777777" w:rsidR="00740F7E" w:rsidRPr="008C428A" w:rsidRDefault="00740F7E" w:rsidP="008C428A">
      <w:pPr>
        <w:tabs>
          <w:tab w:val="left" w:pos="6548"/>
          <w:tab w:val="left" w:pos="8532"/>
        </w:tabs>
        <w:jc w:val="center"/>
        <w:rPr>
          <w:rFonts w:cs="B Mitra"/>
          <w:color w:val="948A54" w:themeColor="background2" w:themeShade="80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7"/>
        <w:gridCol w:w="2880"/>
        <w:gridCol w:w="3544"/>
        <w:gridCol w:w="3227"/>
      </w:tblGrid>
      <w:tr w:rsidR="00281799" w14:paraId="7A8C11AE" w14:textId="77777777" w:rsidTr="00FC2FE5">
        <w:tc>
          <w:tcPr>
            <w:tcW w:w="657" w:type="dxa"/>
            <w:vMerge w:val="restart"/>
            <w:textDirection w:val="btLr"/>
          </w:tcPr>
          <w:p w14:paraId="3C59015F" w14:textId="77777777" w:rsidR="00281799" w:rsidRPr="00E1689C" w:rsidRDefault="00281799" w:rsidP="00281799">
            <w:pPr>
              <w:ind w:left="113" w:right="113"/>
              <w:rPr>
                <w:rFonts w:cs="B Mitra"/>
                <w:sz w:val="26"/>
                <w:szCs w:val="26"/>
                <w:rtl/>
              </w:rPr>
            </w:pPr>
            <w:r w:rsidRPr="00E1689C">
              <w:rPr>
                <w:rFonts w:cs="B Mitra"/>
                <w:b/>
                <w:bCs/>
                <w:sz w:val="26"/>
                <w:szCs w:val="26"/>
                <w:rtl/>
              </w:rPr>
              <w:lastRenderedPageBreak/>
              <w:t>نظریه کمیته تخصصی گروه</w:t>
            </w:r>
          </w:p>
        </w:tc>
        <w:tc>
          <w:tcPr>
            <w:tcW w:w="2880" w:type="dxa"/>
          </w:tcPr>
          <w:p w14:paraId="3D96796C" w14:textId="77777777" w:rsidR="00281799" w:rsidRPr="00E1689C" w:rsidRDefault="00281799" w:rsidP="009463F7">
            <w:pPr>
              <w:rPr>
                <w:rFonts w:cs="B Mitra"/>
                <w:sz w:val="26"/>
                <w:szCs w:val="26"/>
                <w:rtl/>
              </w:rPr>
            </w:pPr>
            <w:r w:rsidRPr="00E1689C">
              <w:rPr>
                <w:rFonts w:ascii="Arial" w:hAnsi="Arial" w:cs="B Mitra"/>
                <w:sz w:val="26"/>
                <w:szCs w:val="26"/>
                <w:rtl/>
              </w:rPr>
              <w:t>ارتباط داشتن با رشته دانشجو</w:t>
            </w:r>
          </w:p>
        </w:tc>
        <w:tc>
          <w:tcPr>
            <w:tcW w:w="6771" w:type="dxa"/>
            <w:gridSpan w:val="2"/>
          </w:tcPr>
          <w:p w14:paraId="50BCEAE4" w14:textId="77777777" w:rsidR="00281799" w:rsidRPr="00E1689C" w:rsidRDefault="00281799" w:rsidP="00FC2FE5">
            <w:pPr>
              <w:jc w:val="center"/>
              <w:rPr>
                <w:rFonts w:ascii="Arial" w:hAnsi="Arial" w:cs="B Mitra"/>
                <w:sz w:val="26"/>
                <w:szCs w:val="26"/>
                <w:rtl/>
              </w:rPr>
            </w:pPr>
            <w:r w:rsidRPr="00E1689C">
              <w:rPr>
                <w:rFonts w:ascii="Arial" w:hAnsi="Arial"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 ارتباط دارد  /   </w:t>
            </w:r>
            <w:r w:rsidRPr="00E1689C">
              <w:rPr>
                <w:rFonts w:ascii="Arial" w:hAnsi="Arial"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 ارتباط فرعی دارد   /   </w:t>
            </w:r>
            <w:r w:rsidRPr="00E1689C">
              <w:rPr>
                <w:rFonts w:ascii="Arial" w:hAnsi="Arial"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 ارتباط ندارد</w:t>
            </w:r>
          </w:p>
        </w:tc>
      </w:tr>
      <w:tr w:rsidR="00281799" w14:paraId="2F2270C4" w14:textId="77777777" w:rsidTr="00FC2FE5">
        <w:tc>
          <w:tcPr>
            <w:tcW w:w="657" w:type="dxa"/>
            <w:vMerge/>
          </w:tcPr>
          <w:p w14:paraId="6A8F2CC8" w14:textId="77777777" w:rsidR="00281799" w:rsidRPr="00E1689C" w:rsidRDefault="00281799" w:rsidP="009463F7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880" w:type="dxa"/>
          </w:tcPr>
          <w:p w14:paraId="11B5D624" w14:textId="77777777" w:rsidR="00281799" w:rsidRPr="00E1689C" w:rsidRDefault="00281799" w:rsidP="009463F7">
            <w:pPr>
              <w:rPr>
                <w:rFonts w:cs="B Mitra"/>
                <w:sz w:val="26"/>
                <w:szCs w:val="26"/>
                <w:rtl/>
              </w:rPr>
            </w:pPr>
            <w:r w:rsidRPr="00E1689C">
              <w:rPr>
                <w:rFonts w:ascii="Arial" w:hAnsi="Arial" w:cs="B Mitra"/>
                <w:sz w:val="26"/>
                <w:szCs w:val="26"/>
                <w:rtl/>
              </w:rPr>
              <w:t>جدید بودن موضوع</w:t>
            </w:r>
          </w:p>
        </w:tc>
        <w:tc>
          <w:tcPr>
            <w:tcW w:w="3544" w:type="dxa"/>
          </w:tcPr>
          <w:p w14:paraId="07E4E29F" w14:textId="77777777" w:rsidR="00281799" w:rsidRPr="00E1689C" w:rsidRDefault="00281799" w:rsidP="00FC2FE5">
            <w:pPr>
              <w:jc w:val="center"/>
              <w:rPr>
                <w:rFonts w:ascii="Arial" w:hAnsi="Arial" w:cs="B Mitra"/>
                <w:sz w:val="26"/>
                <w:szCs w:val="26"/>
                <w:rtl/>
              </w:rPr>
            </w:pPr>
            <w:r w:rsidRPr="00E1689C">
              <w:rPr>
                <w:rFonts w:ascii="Arial" w:hAnsi="Arial"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 بلی   /   </w:t>
            </w:r>
            <w:r w:rsidRPr="00E1689C">
              <w:rPr>
                <w:rFonts w:ascii="Arial" w:hAnsi="Arial"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 خیر</w:t>
            </w:r>
          </w:p>
        </w:tc>
        <w:tc>
          <w:tcPr>
            <w:tcW w:w="3227" w:type="dxa"/>
          </w:tcPr>
          <w:p w14:paraId="72D6A26F" w14:textId="77777777" w:rsidR="00281799" w:rsidRPr="00E1689C" w:rsidRDefault="00281799" w:rsidP="00FC2FE5">
            <w:pPr>
              <w:rPr>
                <w:rFonts w:ascii="Arial" w:hAnsi="Arial" w:cs="B Mitra"/>
                <w:sz w:val="26"/>
                <w:szCs w:val="26"/>
                <w:rtl/>
              </w:rPr>
            </w:pP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در ایران:      </w:t>
            </w:r>
            <w:r w:rsidRPr="00E1689C">
              <w:rPr>
                <w:rFonts w:ascii="Arial" w:hAnsi="Arial"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 بلی   /   </w:t>
            </w:r>
            <w:r w:rsidRPr="00E1689C">
              <w:rPr>
                <w:rFonts w:ascii="Arial" w:hAnsi="Arial"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 خیر</w:t>
            </w:r>
          </w:p>
        </w:tc>
      </w:tr>
      <w:tr w:rsidR="00281799" w14:paraId="6DEAD562" w14:textId="77777777" w:rsidTr="00FC2FE5">
        <w:tc>
          <w:tcPr>
            <w:tcW w:w="657" w:type="dxa"/>
            <w:vMerge/>
          </w:tcPr>
          <w:p w14:paraId="574CCD2B" w14:textId="77777777" w:rsidR="00281799" w:rsidRPr="00E1689C" w:rsidRDefault="00281799" w:rsidP="009463F7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880" w:type="dxa"/>
          </w:tcPr>
          <w:p w14:paraId="3867CCC7" w14:textId="77777777" w:rsidR="00281799" w:rsidRPr="00E1689C" w:rsidRDefault="00281799" w:rsidP="009463F7">
            <w:pPr>
              <w:rPr>
                <w:rFonts w:cs="B Mitra"/>
                <w:sz w:val="26"/>
                <w:szCs w:val="26"/>
                <w:rtl/>
              </w:rPr>
            </w:pPr>
            <w:r w:rsidRPr="00E1689C">
              <w:rPr>
                <w:rFonts w:ascii="Arial" w:hAnsi="Arial" w:cs="B Mitra"/>
                <w:sz w:val="26"/>
                <w:szCs w:val="26"/>
                <w:rtl/>
              </w:rPr>
              <w:t>اهداف بنیادی و کاربردی</w:t>
            </w:r>
          </w:p>
        </w:tc>
        <w:tc>
          <w:tcPr>
            <w:tcW w:w="6771" w:type="dxa"/>
            <w:gridSpan w:val="2"/>
          </w:tcPr>
          <w:p w14:paraId="0127C630" w14:textId="77777777" w:rsidR="00281799" w:rsidRPr="00E1689C" w:rsidRDefault="00281799" w:rsidP="00FC2FE5">
            <w:pPr>
              <w:jc w:val="center"/>
              <w:rPr>
                <w:rFonts w:ascii="Arial" w:hAnsi="Arial" w:cs="B Mitra"/>
                <w:sz w:val="26"/>
                <w:szCs w:val="26"/>
                <w:rtl/>
              </w:rPr>
            </w:pPr>
            <w:r w:rsidRPr="00E1689C">
              <w:rPr>
                <w:rFonts w:ascii="Arial" w:hAnsi="Arial"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 مطلوب نیست  /   </w:t>
            </w:r>
            <w:r w:rsidRPr="00E1689C">
              <w:rPr>
                <w:rFonts w:ascii="Arial" w:hAnsi="Arial"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 قابل تحصیل هست  /   </w:t>
            </w:r>
            <w:r w:rsidRPr="00E1689C">
              <w:rPr>
                <w:rFonts w:ascii="Arial" w:hAnsi="Arial"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 قابل تحصیل نیست</w:t>
            </w:r>
          </w:p>
        </w:tc>
      </w:tr>
      <w:tr w:rsidR="00281799" w14:paraId="398485F8" w14:textId="77777777" w:rsidTr="00FC2FE5">
        <w:tc>
          <w:tcPr>
            <w:tcW w:w="657" w:type="dxa"/>
            <w:vMerge/>
          </w:tcPr>
          <w:p w14:paraId="65090869" w14:textId="77777777" w:rsidR="00281799" w:rsidRPr="00E1689C" w:rsidRDefault="00281799" w:rsidP="009463F7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880" w:type="dxa"/>
          </w:tcPr>
          <w:p w14:paraId="26949A9C" w14:textId="77777777" w:rsidR="00281799" w:rsidRPr="00E1689C" w:rsidRDefault="00281799" w:rsidP="009463F7">
            <w:pPr>
              <w:rPr>
                <w:rFonts w:cs="B Mitra"/>
                <w:sz w:val="26"/>
                <w:szCs w:val="26"/>
                <w:rtl/>
              </w:rPr>
            </w:pPr>
            <w:r w:rsidRPr="00E1689C">
              <w:rPr>
                <w:rFonts w:ascii="Arial" w:hAnsi="Arial" w:cs="B Mitra"/>
                <w:sz w:val="26"/>
                <w:szCs w:val="26"/>
                <w:rtl/>
              </w:rPr>
              <w:t>تعریف مسئله</w:t>
            </w:r>
          </w:p>
        </w:tc>
        <w:tc>
          <w:tcPr>
            <w:tcW w:w="6771" w:type="dxa"/>
            <w:gridSpan w:val="2"/>
          </w:tcPr>
          <w:p w14:paraId="2DFC0CD1" w14:textId="77777777" w:rsidR="00281799" w:rsidRPr="00E1689C" w:rsidRDefault="00FC2FE5" w:rsidP="00FC2FE5">
            <w:pPr>
              <w:jc w:val="center"/>
              <w:rPr>
                <w:rFonts w:ascii="Arial" w:hAnsi="Arial" w:cs="B Mitra"/>
                <w:sz w:val="26"/>
                <w:szCs w:val="26"/>
                <w:rtl/>
              </w:rPr>
            </w:pPr>
            <w:r w:rsidRPr="00E1689C">
              <w:rPr>
                <w:rFonts w:ascii="Arial" w:hAnsi="Arial"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 رسا هست   /   </w:t>
            </w:r>
            <w:r w:rsidRPr="00E1689C">
              <w:rPr>
                <w:rFonts w:ascii="Arial" w:hAnsi="Arial"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 رسا نیست</w:t>
            </w:r>
          </w:p>
        </w:tc>
      </w:tr>
      <w:tr w:rsidR="00281799" w14:paraId="0392D0DD" w14:textId="77777777" w:rsidTr="00FC2FE5">
        <w:tc>
          <w:tcPr>
            <w:tcW w:w="657" w:type="dxa"/>
            <w:vMerge/>
          </w:tcPr>
          <w:p w14:paraId="2C143EFB" w14:textId="77777777" w:rsidR="00281799" w:rsidRPr="00E1689C" w:rsidRDefault="00281799" w:rsidP="009463F7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880" w:type="dxa"/>
          </w:tcPr>
          <w:p w14:paraId="1FC0EC64" w14:textId="77777777" w:rsidR="00281799" w:rsidRPr="00E1689C" w:rsidRDefault="00281799" w:rsidP="009463F7">
            <w:pPr>
              <w:rPr>
                <w:rFonts w:cs="B Mitra"/>
                <w:sz w:val="26"/>
                <w:szCs w:val="26"/>
                <w:rtl/>
              </w:rPr>
            </w:pPr>
            <w:proofErr w:type="spellStart"/>
            <w:r w:rsidRPr="00E1689C">
              <w:rPr>
                <w:rFonts w:ascii="Arial" w:hAnsi="Arial" w:cs="B Mitra"/>
                <w:sz w:val="26"/>
                <w:szCs w:val="26"/>
                <w:rtl/>
              </w:rPr>
              <w:t>فرضيات</w:t>
            </w:r>
            <w:proofErr w:type="spellEnd"/>
          </w:p>
        </w:tc>
        <w:tc>
          <w:tcPr>
            <w:tcW w:w="6771" w:type="dxa"/>
            <w:gridSpan w:val="2"/>
          </w:tcPr>
          <w:p w14:paraId="47397D90" w14:textId="77777777" w:rsidR="00281799" w:rsidRPr="00E1689C" w:rsidRDefault="00FC2FE5" w:rsidP="00FC2FE5">
            <w:pPr>
              <w:jc w:val="center"/>
              <w:rPr>
                <w:rFonts w:ascii="Arial" w:hAnsi="Arial" w:cs="B Mitra"/>
                <w:sz w:val="26"/>
                <w:szCs w:val="26"/>
                <w:rtl/>
              </w:rPr>
            </w:pPr>
            <w:r w:rsidRPr="00E1689C">
              <w:rPr>
                <w:rFonts w:ascii="Arial" w:hAnsi="Arial"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 تدوین درست   /   </w:t>
            </w:r>
            <w:r w:rsidRPr="00E1689C">
              <w:rPr>
                <w:rFonts w:ascii="Arial" w:hAnsi="Arial"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ascii="Arial" w:hAnsi="Arial" w:cs="B Mitra" w:hint="cs"/>
                <w:sz w:val="26"/>
                <w:szCs w:val="26"/>
                <w:rtl/>
              </w:rPr>
              <w:t xml:space="preserve"> تدوین نادرست و ناقص</w:t>
            </w:r>
          </w:p>
        </w:tc>
      </w:tr>
      <w:tr w:rsidR="00281799" w14:paraId="135FFB8C" w14:textId="77777777" w:rsidTr="00FC2FE5">
        <w:tc>
          <w:tcPr>
            <w:tcW w:w="657" w:type="dxa"/>
            <w:vMerge/>
          </w:tcPr>
          <w:p w14:paraId="32634FB4" w14:textId="77777777" w:rsidR="00281799" w:rsidRPr="00E1689C" w:rsidRDefault="00281799" w:rsidP="009463F7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880" w:type="dxa"/>
          </w:tcPr>
          <w:p w14:paraId="26F586AE" w14:textId="77777777" w:rsidR="00281799" w:rsidRPr="00E1689C" w:rsidRDefault="00281799" w:rsidP="009463F7">
            <w:pPr>
              <w:rPr>
                <w:rFonts w:cs="B Mitra"/>
                <w:sz w:val="26"/>
                <w:szCs w:val="26"/>
                <w:rtl/>
              </w:rPr>
            </w:pPr>
            <w:r w:rsidRPr="00E1689C">
              <w:rPr>
                <w:rFonts w:ascii="Arial" w:hAnsi="Arial" w:cs="B Mitra"/>
                <w:sz w:val="26"/>
                <w:szCs w:val="26"/>
                <w:rtl/>
              </w:rPr>
              <w:t>روش تحقیق دانشجو</w:t>
            </w:r>
          </w:p>
        </w:tc>
        <w:tc>
          <w:tcPr>
            <w:tcW w:w="6771" w:type="dxa"/>
            <w:gridSpan w:val="2"/>
          </w:tcPr>
          <w:p w14:paraId="343C9655" w14:textId="77777777" w:rsidR="00281799" w:rsidRPr="00E1689C" w:rsidRDefault="00FC2FE5" w:rsidP="00FC2FE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E1689C">
              <w:rPr>
                <w:rFonts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cs="B Mitra" w:hint="cs"/>
                <w:sz w:val="26"/>
                <w:szCs w:val="26"/>
                <w:rtl/>
              </w:rPr>
              <w:t xml:space="preserve"> مناسب   /   </w:t>
            </w:r>
            <w:r w:rsidRPr="00E1689C">
              <w:rPr>
                <w:rFonts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cs="B Mitra" w:hint="cs"/>
                <w:sz w:val="26"/>
                <w:szCs w:val="26"/>
                <w:rtl/>
              </w:rPr>
              <w:t xml:space="preserve"> نامناسب</w:t>
            </w:r>
          </w:p>
        </w:tc>
      </w:tr>
      <w:tr w:rsidR="00281799" w14:paraId="1A0094F0" w14:textId="77777777" w:rsidTr="00FC2FE5">
        <w:tc>
          <w:tcPr>
            <w:tcW w:w="657" w:type="dxa"/>
            <w:vMerge/>
          </w:tcPr>
          <w:p w14:paraId="6441D3F8" w14:textId="77777777" w:rsidR="00281799" w:rsidRPr="00E1689C" w:rsidRDefault="00281799" w:rsidP="009463F7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880" w:type="dxa"/>
          </w:tcPr>
          <w:p w14:paraId="4C6DAE14" w14:textId="77777777" w:rsidR="00281799" w:rsidRPr="00E1689C" w:rsidRDefault="00281799" w:rsidP="009463F7">
            <w:pPr>
              <w:rPr>
                <w:rFonts w:cs="B Mitra"/>
                <w:sz w:val="26"/>
                <w:szCs w:val="26"/>
                <w:rtl/>
              </w:rPr>
            </w:pPr>
            <w:r w:rsidRPr="00E1689C">
              <w:rPr>
                <w:rFonts w:ascii="Arial" w:hAnsi="Arial" w:cs="B Mitra"/>
                <w:sz w:val="26"/>
                <w:szCs w:val="26"/>
                <w:rtl/>
              </w:rPr>
              <w:t>محتوی و چهارچوب طرح</w:t>
            </w:r>
          </w:p>
        </w:tc>
        <w:tc>
          <w:tcPr>
            <w:tcW w:w="6771" w:type="dxa"/>
            <w:gridSpan w:val="2"/>
          </w:tcPr>
          <w:p w14:paraId="26BC1F11" w14:textId="77777777" w:rsidR="00281799" w:rsidRPr="00E1689C" w:rsidRDefault="00FC2FE5" w:rsidP="00FC2FE5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E1689C">
              <w:rPr>
                <w:rFonts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cs="B Mitra" w:hint="cs"/>
                <w:sz w:val="26"/>
                <w:szCs w:val="26"/>
                <w:rtl/>
              </w:rPr>
              <w:t xml:space="preserve"> دارای انسجام </w:t>
            </w:r>
            <w:proofErr w:type="spellStart"/>
            <w:r w:rsidRPr="00E1689C">
              <w:rPr>
                <w:rFonts w:cs="B Mitra" w:hint="cs"/>
                <w:sz w:val="26"/>
                <w:szCs w:val="26"/>
                <w:rtl/>
              </w:rPr>
              <w:t>می‌باشد</w:t>
            </w:r>
            <w:proofErr w:type="spellEnd"/>
            <w:r w:rsidRPr="00E1689C">
              <w:rPr>
                <w:rFonts w:cs="B Mitra" w:hint="cs"/>
                <w:sz w:val="26"/>
                <w:szCs w:val="26"/>
                <w:rtl/>
              </w:rPr>
              <w:t xml:space="preserve">   /   </w:t>
            </w:r>
            <w:r w:rsidRPr="00E1689C">
              <w:rPr>
                <w:rFonts w:cs="B Mitra" w:hint="cs"/>
                <w:sz w:val="26"/>
                <w:szCs w:val="26"/>
              </w:rPr>
              <w:sym w:font="Wingdings" w:char="F0A8"/>
            </w:r>
            <w:r w:rsidRPr="00E1689C">
              <w:rPr>
                <w:rFonts w:cs="B Mitra" w:hint="cs"/>
                <w:sz w:val="26"/>
                <w:szCs w:val="26"/>
                <w:rtl/>
              </w:rPr>
              <w:t xml:space="preserve"> دارای انسجام </w:t>
            </w:r>
            <w:proofErr w:type="spellStart"/>
            <w:r w:rsidRPr="00E1689C">
              <w:rPr>
                <w:rFonts w:cs="B Mitra" w:hint="cs"/>
                <w:sz w:val="26"/>
                <w:szCs w:val="26"/>
                <w:rtl/>
              </w:rPr>
              <w:t>نمی‌باشد</w:t>
            </w:r>
            <w:proofErr w:type="spellEnd"/>
          </w:p>
        </w:tc>
      </w:tr>
    </w:tbl>
    <w:p w14:paraId="235E72C9" w14:textId="77777777" w:rsidR="005E1C72" w:rsidRPr="003775FE" w:rsidRDefault="005E1C72" w:rsidP="009463F7">
      <w:pPr>
        <w:rPr>
          <w:rFonts w:cs="B Mitra"/>
          <w:sz w:val="4"/>
          <w:szCs w:val="4"/>
          <w:rtl/>
        </w:rPr>
      </w:pPr>
    </w:p>
    <w:p w14:paraId="79665A50" w14:textId="77777777" w:rsidR="00047D75" w:rsidRPr="00E1689C" w:rsidRDefault="008A580D" w:rsidP="00047D75">
      <w:pPr>
        <w:rPr>
          <w:rFonts w:cs="B Mitra"/>
          <w:sz w:val="20"/>
          <w:szCs w:val="20"/>
          <w:rtl/>
        </w:rPr>
      </w:pPr>
      <w:r w:rsidRPr="00E1689C">
        <w:rPr>
          <w:rFonts w:cs="B Mitra" w:hint="cs"/>
          <w:b/>
          <w:bCs/>
          <w:sz w:val="24"/>
          <w:szCs w:val="24"/>
          <w:rtl/>
        </w:rPr>
        <w:t>نتیجه تشکیل جلسه</w:t>
      </w:r>
      <w:r w:rsidRPr="00E1689C">
        <w:rPr>
          <w:rFonts w:cs="B Mitra" w:hint="cs"/>
          <w:b/>
          <w:bCs/>
          <w:sz w:val="24"/>
          <w:szCs w:val="24"/>
          <w:rtl/>
        </w:rPr>
        <w:tab/>
        <w:t>مورخ    /    /</w:t>
      </w:r>
      <w:r w:rsidRPr="00E1689C">
        <w:rPr>
          <w:rFonts w:cs="B Mitra" w:hint="cs"/>
          <w:b/>
          <w:bCs/>
          <w:sz w:val="24"/>
          <w:szCs w:val="24"/>
          <w:rtl/>
        </w:rPr>
        <w:tab/>
      </w:r>
      <w:r w:rsidR="00843FF3" w:rsidRPr="00E1689C">
        <w:rPr>
          <w:rFonts w:cs="B Mitra" w:hint="cs"/>
          <w:b/>
          <w:bCs/>
          <w:sz w:val="24"/>
          <w:szCs w:val="24"/>
          <w:rtl/>
        </w:rPr>
        <w:t xml:space="preserve">   </w:t>
      </w:r>
      <w:r w:rsidRPr="00E1689C">
        <w:rPr>
          <w:rFonts w:cs="B Mitra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3546"/>
        <w:gridCol w:w="2062"/>
        <w:gridCol w:w="2062"/>
        <w:gridCol w:w="2062"/>
      </w:tblGrid>
      <w:tr w:rsidR="00047D75" w14:paraId="1433DE20" w14:textId="77777777" w:rsidTr="00047D75">
        <w:trPr>
          <w:jc w:val="center"/>
        </w:trPr>
        <w:tc>
          <w:tcPr>
            <w:tcW w:w="576" w:type="dxa"/>
            <w:vAlign w:val="center"/>
          </w:tcPr>
          <w:p w14:paraId="66A3B256" w14:textId="77777777" w:rsidR="00047D75" w:rsidRDefault="00047D75" w:rsidP="00047D7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546" w:type="dxa"/>
            <w:vAlign w:val="center"/>
          </w:tcPr>
          <w:p w14:paraId="30FD7013" w14:textId="77777777" w:rsidR="00047D75" w:rsidRDefault="00047D75" w:rsidP="00047D7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062" w:type="dxa"/>
            <w:vAlign w:val="center"/>
          </w:tcPr>
          <w:p w14:paraId="05C152C9" w14:textId="77777777" w:rsidR="00047D75" w:rsidRDefault="00047D75" w:rsidP="00047D7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ت و تخصص</w:t>
            </w:r>
          </w:p>
        </w:tc>
        <w:tc>
          <w:tcPr>
            <w:tcW w:w="2062" w:type="dxa"/>
            <w:vAlign w:val="center"/>
          </w:tcPr>
          <w:p w14:paraId="6491A03D" w14:textId="77777777" w:rsidR="00047D75" w:rsidRDefault="00047D75" w:rsidP="00047D7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رای</w:t>
            </w:r>
          </w:p>
        </w:tc>
        <w:tc>
          <w:tcPr>
            <w:tcW w:w="2062" w:type="dxa"/>
            <w:vAlign w:val="center"/>
          </w:tcPr>
          <w:p w14:paraId="41BD3F58" w14:textId="77777777" w:rsidR="00047D75" w:rsidRDefault="00047D75" w:rsidP="00047D7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ضاء</w:t>
            </w:r>
          </w:p>
        </w:tc>
      </w:tr>
      <w:tr w:rsidR="00047D75" w14:paraId="14F53A31" w14:textId="77777777" w:rsidTr="00047D75">
        <w:trPr>
          <w:jc w:val="center"/>
        </w:trPr>
        <w:tc>
          <w:tcPr>
            <w:tcW w:w="576" w:type="dxa"/>
            <w:vAlign w:val="center"/>
          </w:tcPr>
          <w:p w14:paraId="24DD2C39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546" w:type="dxa"/>
            <w:vAlign w:val="center"/>
          </w:tcPr>
          <w:p w14:paraId="53F63BD5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62" w:type="dxa"/>
            <w:vAlign w:val="center"/>
          </w:tcPr>
          <w:p w14:paraId="28622BE7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62" w:type="dxa"/>
            <w:vAlign w:val="center"/>
          </w:tcPr>
          <w:p w14:paraId="593B085F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62" w:type="dxa"/>
            <w:vAlign w:val="center"/>
          </w:tcPr>
          <w:p w14:paraId="48BCFAFB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7D75" w14:paraId="092D6B41" w14:textId="77777777" w:rsidTr="00047D75">
        <w:trPr>
          <w:jc w:val="center"/>
        </w:trPr>
        <w:tc>
          <w:tcPr>
            <w:tcW w:w="576" w:type="dxa"/>
            <w:vAlign w:val="center"/>
          </w:tcPr>
          <w:p w14:paraId="1EC61676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546" w:type="dxa"/>
            <w:vAlign w:val="center"/>
          </w:tcPr>
          <w:p w14:paraId="30586A3C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62" w:type="dxa"/>
            <w:vAlign w:val="center"/>
          </w:tcPr>
          <w:p w14:paraId="4AF05092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62" w:type="dxa"/>
            <w:vAlign w:val="center"/>
          </w:tcPr>
          <w:p w14:paraId="004FC38A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62" w:type="dxa"/>
            <w:vAlign w:val="center"/>
          </w:tcPr>
          <w:p w14:paraId="0F0D3816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7D75" w14:paraId="027BED1B" w14:textId="77777777" w:rsidTr="00047D75">
        <w:trPr>
          <w:jc w:val="center"/>
        </w:trPr>
        <w:tc>
          <w:tcPr>
            <w:tcW w:w="576" w:type="dxa"/>
            <w:vAlign w:val="center"/>
          </w:tcPr>
          <w:p w14:paraId="2E78547E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546" w:type="dxa"/>
            <w:vAlign w:val="center"/>
          </w:tcPr>
          <w:p w14:paraId="594E346E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62" w:type="dxa"/>
            <w:vAlign w:val="center"/>
          </w:tcPr>
          <w:p w14:paraId="283E3708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62" w:type="dxa"/>
            <w:vAlign w:val="center"/>
          </w:tcPr>
          <w:p w14:paraId="75D1E3ED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62" w:type="dxa"/>
            <w:vAlign w:val="center"/>
          </w:tcPr>
          <w:p w14:paraId="1021F9E1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7D75" w14:paraId="0720E670" w14:textId="77777777" w:rsidTr="00047D75">
        <w:trPr>
          <w:jc w:val="center"/>
        </w:trPr>
        <w:tc>
          <w:tcPr>
            <w:tcW w:w="576" w:type="dxa"/>
            <w:vAlign w:val="center"/>
          </w:tcPr>
          <w:p w14:paraId="6743D968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546" w:type="dxa"/>
            <w:vAlign w:val="center"/>
          </w:tcPr>
          <w:p w14:paraId="30F85841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62" w:type="dxa"/>
            <w:vAlign w:val="center"/>
          </w:tcPr>
          <w:p w14:paraId="425E8E8E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62" w:type="dxa"/>
            <w:vAlign w:val="center"/>
          </w:tcPr>
          <w:p w14:paraId="408FA85D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62" w:type="dxa"/>
            <w:vAlign w:val="center"/>
          </w:tcPr>
          <w:p w14:paraId="623ADC43" w14:textId="77777777" w:rsidR="00047D75" w:rsidRPr="00047D75" w:rsidRDefault="00047D75" w:rsidP="00047D75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1434FFFA" w14:textId="77777777" w:rsidR="008A580D" w:rsidRPr="00994147" w:rsidRDefault="00047D75" w:rsidP="00047D75">
      <w:pPr>
        <w:rPr>
          <w:rFonts w:cs="B Mitra"/>
          <w:sz w:val="14"/>
          <w:szCs w:val="14"/>
          <w:rtl/>
        </w:rPr>
      </w:pPr>
      <w:r>
        <w:rPr>
          <w:rFonts w:cs="B Mitra" w:hint="cs"/>
          <w:sz w:val="24"/>
          <w:szCs w:val="24"/>
          <w:rtl/>
        </w:rPr>
        <w:t xml:space="preserve"> </w:t>
      </w:r>
    </w:p>
    <w:p w14:paraId="504CD084" w14:textId="77777777" w:rsidR="008A580D" w:rsidRPr="00E1689C" w:rsidRDefault="00047D75" w:rsidP="00047D75">
      <w:pPr>
        <w:jc w:val="right"/>
        <w:rPr>
          <w:rFonts w:cs="B Mitra"/>
          <w:rtl/>
        </w:rPr>
      </w:pPr>
      <w:r w:rsidRPr="00E1689C">
        <w:rPr>
          <w:rFonts w:cs="B Mitra" w:hint="cs"/>
          <w:color w:val="948A54" w:themeColor="background2" w:themeShade="80"/>
          <w:rtl/>
        </w:rPr>
        <w:t>امضاء مدیر گروه</w:t>
      </w:r>
      <w:r w:rsidRPr="00E1689C">
        <w:rPr>
          <w:rFonts w:cs="B Mitra" w:hint="cs"/>
          <w:rtl/>
        </w:rPr>
        <w:t xml:space="preserve">      </w:t>
      </w:r>
      <w:r w:rsidRPr="00E1689C">
        <w:rPr>
          <w:rFonts w:cs="B Mitra" w:hint="cs"/>
          <w:rtl/>
        </w:rPr>
        <w:tab/>
        <w:t>مورخ    /    /</w:t>
      </w: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0031"/>
      </w:tblGrid>
      <w:tr w:rsidR="00994147" w:rsidRPr="000F5E38" w14:paraId="4F191B4F" w14:textId="77777777" w:rsidTr="00994147">
        <w:trPr>
          <w:cantSplit/>
          <w:trHeight w:val="819"/>
        </w:trPr>
        <w:tc>
          <w:tcPr>
            <w:tcW w:w="607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2DE848B9" w14:textId="77777777" w:rsidR="00994147" w:rsidRPr="00C6446F" w:rsidRDefault="00994147" w:rsidP="00E1689C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94147">
              <w:rPr>
                <w:rFonts w:cs="B Mitra"/>
                <w:b/>
                <w:bCs/>
                <w:sz w:val="24"/>
                <w:szCs w:val="24"/>
                <w:rtl/>
              </w:rPr>
              <w:t xml:space="preserve">نظریه </w:t>
            </w:r>
            <w:r w:rsidR="00E1689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شورای تحصیلات تکمیلی</w:t>
            </w:r>
          </w:p>
        </w:tc>
        <w:tc>
          <w:tcPr>
            <w:tcW w:w="10031" w:type="dxa"/>
            <w:tcBorders>
              <w:top w:val="nil"/>
              <w:bottom w:val="nil"/>
              <w:right w:val="nil"/>
            </w:tcBorders>
            <w:vAlign w:val="center"/>
          </w:tcPr>
          <w:p w14:paraId="433AA2D8" w14:textId="7B3D4D0D" w:rsidR="00994147" w:rsidRDefault="00994147" w:rsidP="00994147">
            <w:pPr>
              <w:spacing w:line="36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طرح تحقیق پایان</w:t>
            </w:r>
            <w:r>
              <w:rPr>
                <w:rFonts w:cs="B Mitra" w:hint="cs"/>
                <w:sz w:val="28"/>
                <w:szCs w:val="28"/>
                <w:rtl/>
              </w:rPr>
              <w:softHyphen/>
              <w:t xml:space="preserve">نامه در تاریخ   /    /   </w:t>
            </w:r>
            <w:r w:rsidR="002878C6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در شورای تحصیلات تکمیلی دانشگاه مطرح و نظر شورا به شرح زیر اعلام می</w:t>
            </w:r>
            <w:r>
              <w:rPr>
                <w:rFonts w:cs="B Mitra" w:hint="cs"/>
                <w:sz w:val="28"/>
                <w:szCs w:val="28"/>
                <w:rtl/>
              </w:rPr>
              <w:softHyphen/>
              <w:t>گردد:</w:t>
            </w:r>
          </w:p>
          <w:p w14:paraId="3B8616CE" w14:textId="77777777" w:rsidR="00994147" w:rsidRDefault="00994147" w:rsidP="00994147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CA0254">
              <w:rPr>
                <w:rFonts w:cs="B Mitra" w:hint="cs"/>
                <w:sz w:val="28"/>
                <w:szCs w:val="28"/>
              </w:rPr>
              <w:sym w:font="Wingdings" w:char="F0A8"/>
            </w:r>
            <w:r w:rsidRPr="00CA025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تصویب شد      /       </w:t>
            </w:r>
            <w:r w:rsidRPr="00CA0254">
              <w:rPr>
                <w:rFonts w:cs="B Mitra" w:hint="cs"/>
                <w:sz w:val="28"/>
                <w:szCs w:val="28"/>
              </w:rPr>
              <w:sym w:font="Wingdings" w:char="F0A8"/>
            </w:r>
            <w:r w:rsidRPr="00CA025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نیاز به اصلاح دارد       /      </w:t>
            </w:r>
            <w:r w:rsidRPr="00CA0254">
              <w:rPr>
                <w:rFonts w:cs="B Mitra" w:hint="cs"/>
                <w:sz w:val="28"/>
                <w:szCs w:val="28"/>
              </w:rPr>
              <w:sym w:font="Wingdings" w:char="F0A8"/>
            </w:r>
            <w:r w:rsidRPr="00CA025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تصویب نشد</w:t>
            </w:r>
          </w:p>
          <w:p w14:paraId="2225AA9D" w14:textId="77777777" w:rsidR="00994147" w:rsidRDefault="00994147" w:rsidP="00994147">
            <w:pPr>
              <w:spacing w:line="360" w:lineRule="auto"/>
              <w:rPr>
                <w:rFonts w:cs="Times New Roman"/>
                <w:sz w:val="28"/>
                <w:szCs w:val="28"/>
                <w:rtl/>
              </w:rPr>
            </w:pPr>
            <w:r w:rsidRPr="00994147">
              <w:rPr>
                <w:rFonts w:cs="B Mitra" w:hint="cs"/>
                <w:sz w:val="28"/>
                <w:szCs w:val="28"/>
                <w:rtl/>
              </w:rPr>
              <w:t>اصلاحات مورد نیاز در صورت نیاز:</w:t>
            </w:r>
          </w:p>
          <w:p w14:paraId="1A0F1158" w14:textId="77777777" w:rsidR="00994147" w:rsidRPr="00C144AC" w:rsidRDefault="00994147" w:rsidP="008C428A">
            <w:pPr>
              <w:spacing w:line="360" w:lineRule="auto"/>
              <w:rPr>
                <w:rFonts w:cs="Times New Roman"/>
                <w:sz w:val="28"/>
                <w:szCs w:val="28"/>
                <w:rtl/>
              </w:rPr>
            </w:pPr>
            <w:r w:rsidRPr="00F46EEC">
              <w:rPr>
                <w:rFonts w:cs="Times New Roman" w:hint="cs"/>
                <w:color w:val="A6A6A6" w:themeColor="background1" w:themeShade="A6"/>
                <w:sz w:val="28"/>
                <w:szCs w:val="28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1398456" w14:textId="77777777" w:rsidR="00A00429" w:rsidRDefault="00A00429" w:rsidP="00A00429">
      <w:pPr>
        <w:jc w:val="right"/>
        <w:rPr>
          <w:rFonts w:cs="B Mitra"/>
          <w:color w:val="948A54" w:themeColor="background2" w:themeShade="80"/>
          <w:sz w:val="28"/>
          <w:szCs w:val="28"/>
          <w:rtl/>
        </w:rPr>
      </w:pPr>
    </w:p>
    <w:p w14:paraId="66969A87" w14:textId="77777777" w:rsidR="00994147" w:rsidRDefault="00A00429" w:rsidP="003775FE">
      <w:pPr>
        <w:jc w:val="right"/>
        <w:rPr>
          <w:rFonts w:cs="B Mitra"/>
          <w:sz w:val="24"/>
          <w:szCs w:val="24"/>
          <w:rtl/>
        </w:rPr>
      </w:pP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>مدیر تحصیلات تکمیلی</w:t>
      </w:r>
      <w:r>
        <w:rPr>
          <w:rFonts w:cs="B Mitra" w:hint="cs"/>
          <w:sz w:val="28"/>
          <w:szCs w:val="28"/>
          <w:rtl/>
        </w:rPr>
        <w:t xml:space="preserve">      </w:t>
      </w:r>
      <w:r>
        <w:rPr>
          <w:rFonts w:cs="B Mitra" w:hint="cs"/>
          <w:sz w:val="28"/>
          <w:szCs w:val="28"/>
          <w:rtl/>
        </w:rPr>
        <w:tab/>
      </w:r>
      <w:r w:rsidRPr="00EC09A9">
        <w:rPr>
          <w:rFonts w:cs="B Mitra" w:hint="cs"/>
          <w:sz w:val="28"/>
          <w:szCs w:val="28"/>
          <w:rtl/>
        </w:rPr>
        <w:t xml:space="preserve">مورخ    / </w:t>
      </w:r>
      <w:r>
        <w:rPr>
          <w:rFonts w:cs="B Mitra" w:hint="cs"/>
          <w:sz w:val="28"/>
          <w:szCs w:val="28"/>
          <w:rtl/>
        </w:rPr>
        <w:t xml:space="preserve">  </w:t>
      </w:r>
      <w:r w:rsidRPr="00EC09A9">
        <w:rPr>
          <w:rFonts w:cs="B Mitra" w:hint="cs"/>
          <w:sz w:val="28"/>
          <w:szCs w:val="28"/>
          <w:rtl/>
        </w:rPr>
        <w:t xml:space="preserve"> /</w:t>
      </w:r>
    </w:p>
    <w:sectPr w:rsidR="00994147" w:rsidSect="00307B42">
      <w:headerReference w:type="default" r:id="rId11"/>
      <w:footerReference w:type="default" r:id="rId12"/>
      <w:pgSz w:w="11906" w:h="16838"/>
      <w:pgMar w:top="1474" w:right="907" w:bottom="851" w:left="907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EFCD" w14:textId="77777777" w:rsidR="00E17BBF" w:rsidRDefault="00E17BBF" w:rsidP="00E349CD">
      <w:pPr>
        <w:spacing w:after="0" w:line="240" w:lineRule="auto"/>
      </w:pPr>
      <w:r>
        <w:separator/>
      </w:r>
    </w:p>
  </w:endnote>
  <w:endnote w:type="continuationSeparator" w:id="0">
    <w:p w14:paraId="277FDF25" w14:textId="77777777" w:rsidR="00E17BBF" w:rsidRDefault="00E17BBF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B0FBBC9-9B34-47E7-AA3D-BBC3E4394241}"/>
    <w:embedBold r:id="rId2" w:fontKey="{2A4C4AE6-8D27-4110-A774-42DD0ED190F8}"/>
    <w:embedItalic r:id="rId3" w:fontKey="{5B4C54AD-F3C1-4FCC-B2A8-6DC7030887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54E84C5-2D2A-464D-9DBF-B5530008124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C557494F-468A-4898-BDE5-3582E122496F}"/>
    <w:embedBold r:id="rId6" w:fontKey="{51F58BE8-50C6-4460-9CED-B4741A3E84F1}"/>
  </w:font>
  <w:font w:name="B Homa">
    <w:charset w:val="B2"/>
    <w:family w:val="auto"/>
    <w:pitch w:val="variable"/>
    <w:sig w:usb0="00002001" w:usb1="80000000" w:usb2="00000008" w:usb3="00000000" w:csb0="00000040" w:csb1="00000000"/>
    <w:embedRegular r:id="rId7" w:fontKey="{8DB7DD17-F4D4-41CB-9A76-191729A49C9F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376B99D3-96C6-426D-AF8B-B5BD963BEEAB}"/>
    <w:embedBold r:id="rId9" w:fontKey="{07FCFA8B-4D45-4F36-ACE3-6A694DAB58D2}"/>
    <w:embedItalic r:id="rId10" w:fontKey="{2DC4482F-BADA-43D0-93C7-BA1B491135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22923EE-850B-4009-AA7D-FB2E33D414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F0B1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45E64EC" wp14:editId="44529923">
              <wp:simplePos x="0" y="0"/>
              <wp:positionH relativeFrom="column">
                <wp:posOffset>46355</wp:posOffset>
              </wp:positionH>
              <wp:positionV relativeFrom="paragraph">
                <wp:posOffset>1676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7F04E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خیابان </w:t>
                          </w: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راه‌آهن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E64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.65pt;margin-top:13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GyG&#10;d5HcAAAACAEAAA8AAAAAAAAAAAAAAAAAawQAAGRycy9kb3ducmV2LnhtbFBLBQYAAAAABAAEAPMA&#10;AAB0BQAAAAA=&#10;" filled="f" stroked="f">
              <o:lock v:ext="edit" aspectratio="t"/>
              <v:textbox>
                <w:txbxContent>
                  <w:p w14:paraId="2087F04E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خیابان </w:t>
                    </w: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راه‌آهن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1298EDE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64C7" w14:textId="77777777" w:rsidR="00E17BBF" w:rsidRDefault="00E17BBF" w:rsidP="00E349CD">
      <w:pPr>
        <w:spacing w:after="0" w:line="240" w:lineRule="auto"/>
      </w:pPr>
      <w:r>
        <w:separator/>
      </w:r>
    </w:p>
  </w:footnote>
  <w:footnote w:type="continuationSeparator" w:id="0">
    <w:p w14:paraId="672924FE" w14:textId="77777777" w:rsidR="00E17BBF" w:rsidRDefault="00E17BBF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96A5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33D8DC" wp14:editId="22132AD1">
              <wp:simplePos x="0" y="0"/>
              <wp:positionH relativeFrom="column">
                <wp:posOffset>42545</wp:posOffset>
              </wp:positionH>
              <wp:positionV relativeFrom="paragraph">
                <wp:posOffset>-102870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1013D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موسسه آموزش عالی </w:t>
                          </w: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نبی‌اکرم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3D8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5pt;margin-top:-8.1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CNwx&#10;kt0AAAAJAQAADwAAAAAAAAAAAAAAAABpBAAAZHJzL2Rvd25yZXYueG1sUEsFBgAAAAAEAAQA8wAA&#10;AHMFAAAAAA==&#10;" filled="f" stroked="f">
              <o:lock v:ext="edit" aspectratio="t"/>
              <v:textbox>
                <w:txbxContent>
                  <w:p w14:paraId="6891013D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موسسه آموزش عالی </w:t>
                    </w: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نبی‌اکرم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  <w:proofErr w:type="spellStart"/>
    <w:r w:rsidR="00AA0C7A">
      <w:rPr>
        <w:rFonts w:hint="cs"/>
        <w:rtl/>
      </w:rPr>
      <w:t>هنم</w:t>
    </w:r>
    <w:proofErr w:type="spellEnd"/>
  </w:p>
  <w:p w14:paraId="79B31B85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1F2BD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D847"/>
      </v:shape>
    </w:pict>
  </w:numPicBullet>
  <w:abstractNum w:abstractNumId="0" w15:restartNumberingAfterBreak="0">
    <w:nsid w:val="109C6DDD"/>
    <w:multiLevelType w:val="hybridMultilevel"/>
    <w:tmpl w:val="EB42EB6C"/>
    <w:lvl w:ilvl="0" w:tplc="BDB0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64E46"/>
    <w:multiLevelType w:val="hybridMultilevel"/>
    <w:tmpl w:val="0D5AA9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10929"/>
    <w:multiLevelType w:val="hybridMultilevel"/>
    <w:tmpl w:val="E7F2D8DE"/>
    <w:lvl w:ilvl="0" w:tplc="64C8E064">
      <w:start w:val="12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0F66"/>
    <w:multiLevelType w:val="hybridMultilevel"/>
    <w:tmpl w:val="00109CE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710F52"/>
    <w:multiLevelType w:val="hybridMultilevel"/>
    <w:tmpl w:val="48D21F78"/>
    <w:lvl w:ilvl="0" w:tplc="5868E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A6AFA"/>
    <w:multiLevelType w:val="hybridMultilevel"/>
    <w:tmpl w:val="92E4A582"/>
    <w:lvl w:ilvl="0" w:tplc="6FD01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57B44"/>
    <w:multiLevelType w:val="hybridMultilevel"/>
    <w:tmpl w:val="7D8CCF20"/>
    <w:lvl w:ilvl="0" w:tplc="9940A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65CF8"/>
    <w:multiLevelType w:val="hybridMultilevel"/>
    <w:tmpl w:val="D9483D7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97F53"/>
    <w:multiLevelType w:val="hybridMultilevel"/>
    <w:tmpl w:val="AE347AAE"/>
    <w:lvl w:ilvl="0" w:tplc="75C8D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946F1"/>
    <w:multiLevelType w:val="hybridMultilevel"/>
    <w:tmpl w:val="B220098E"/>
    <w:lvl w:ilvl="0" w:tplc="1046A0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00C96"/>
    <w:rsid w:val="00007FE0"/>
    <w:rsid w:val="000149A4"/>
    <w:rsid w:val="000162EB"/>
    <w:rsid w:val="0001683D"/>
    <w:rsid w:val="00016B61"/>
    <w:rsid w:val="000333AB"/>
    <w:rsid w:val="00034B2D"/>
    <w:rsid w:val="00037A21"/>
    <w:rsid w:val="00047D75"/>
    <w:rsid w:val="0006209D"/>
    <w:rsid w:val="00075C19"/>
    <w:rsid w:val="0008622E"/>
    <w:rsid w:val="000879BF"/>
    <w:rsid w:val="000A31EE"/>
    <w:rsid w:val="000E4DAD"/>
    <w:rsid w:val="000F5E38"/>
    <w:rsid w:val="00101E59"/>
    <w:rsid w:val="00114453"/>
    <w:rsid w:val="00156DF4"/>
    <w:rsid w:val="001618D5"/>
    <w:rsid w:val="001660F7"/>
    <w:rsid w:val="00167122"/>
    <w:rsid w:val="0017259E"/>
    <w:rsid w:val="00173347"/>
    <w:rsid w:val="0017445D"/>
    <w:rsid w:val="00181634"/>
    <w:rsid w:val="00182B92"/>
    <w:rsid w:val="0019517E"/>
    <w:rsid w:val="001A2D46"/>
    <w:rsid w:val="001A3AB3"/>
    <w:rsid w:val="001A42EC"/>
    <w:rsid w:val="001E34EC"/>
    <w:rsid w:val="001E4D2B"/>
    <w:rsid w:val="001E677A"/>
    <w:rsid w:val="001F1335"/>
    <w:rsid w:val="00202D05"/>
    <w:rsid w:val="00224359"/>
    <w:rsid w:val="00244A88"/>
    <w:rsid w:val="00281799"/>
    <w:rsid w:val="00285B5D"/>
    <w:rsid w:val="002878C6"/>
    <w:rsid w:val="002923B4"/>
    <w:rsid w:val="00293521"/>
    <w:rsid w:val="002A1E66"/>
    <w:rsid w:val="002A3058"/>
    <w:rsid w:val="002C3D34"/>
    <w:rsid w:val="002D3C87"/>
    <w:rsid w:val="002E52FD"/>
    <w:rsid w:val="002F6BC2"/>
    <w:rsid w:val="00301830"/>
    <w:rsid w:val="00307B42"/>
    <w:rsid w:val="00310BEC"/>
    <w:rsid w:val="003169D5"/>
    <w:rsid w:val="00316C19"/>
    <w:rsid w:val="0032601F"/>
    <w:rsid w:val="003323D0"/>
    <w:rsid w:val="0033253A"/>
    <w:rsid w:val="003514EC"/>
    <w:rsid w:val="00362798"/>
    <w:rsid w:val="003775FE"/>
    <w:rsid w:val="00385019"/>
    <w:rsid w:val="003B025C"/>
    <w:rsid w:val="003B32E6"/>
    <w:rsid w:val="003B45B7"/>
    <w:rsid w:val="003E738F"/>
    <w:rsid w:val="003F0B1C"/>
    <w:rsid w:val="00407629"/>
    <w:rsid w:val="00455BF4"/>
    <w:rsid w:val="00456973"/>
    <w:rsid w:val="0046795D"/>
    <w:rsid w:val="00473D73"/>
    <w:rsid w:val="00496DBD"/>
    <w:rsid w:val="004B41D1"/>
    <w:rsid w:val="004C064E"/>
    <w:rsid w:val="004E7E2F"/>
    <w:rsid w:val="004F00F8"/>
    <w:rsid w:val="00515102"/>
    <w:rsid w:val="00516379"/>
    <w:rsid w:val="005260C1"/>
    <w:rsid w:val="005311D5"/>
    <w:rsid w:val="00537671"/>
    <w:rsid w:val="00541C64"/>
    <w:rsid w:val="00543A33"/>
    <w:rsid w:val="0055573A"/>
    <w:rsid w:val="00566A41"/>
    <w:rsid w:val="00583303"/>
    <w:rsid w:val="005A101D"/>
    <w:rsid w:val="005A38CD"/>
    <w:rsid w:val="005B6CB9"/>
    <w:rsid w:val="005C0F44"/>
    <w:rsid w:val="005D1A88"/>
    <w:rsid w:val="005D7028"/>
    <w:rsid w:val="005E1C72"/>
    <w:rsid w:val="005E5F22"/>
    <w:rsid w:val="005E72BC"/>
    <w:rsid w:val="005E7CF7"/>
    <w:rsid w:val="00605CB4"/>
    <w:rsid w:val="0063434C"/>
    <w:rsid w:val="00645E12"/>
    <w:rsid w:val="006536A9"/>
    <w:rsid w:val="006732FF"/>
    <w:rsid w:val="00684D00"/>
    <w:rsid w:val="00697DCA"/>
    <w:rsid w:val="006A6026"/>
    <w:rsid w:val="006B1D72"/>
    <w:rsid w:val="006B299F"/>
    <w:rsid w:val="006B55C3"/>
    <w:rsid w:val="006C1898"/>
    <w:rsid w:val="006E5F92"/>
    <w:rsid w:val="00731ABE"/>
    <w:rsid w:val="00733D3E"/>
    <w:rsid w:val="00734000"/>
    <w:rsid w:val="00740F7E"/>
    <w:rsid w:val="00743B80"/>
    <w:rsid w:val="0075485A"/>
    <w:rsid w:val="00760376"/>
    <w:rsid w:val="00772858"/>
    <w:rsid w:val="0078595B"/>
    <w:rsid w:val="00791EE2"/>
    <w:rsid w:val="00792A53"/>
    <w:rsid w:val="007A0B30"/>
    <w:rsid w:val="007A0F37"/>
    <w:rsid w:val="007B631D"/>
    <w:rsid w:val="007D5BAE"/>
    <w:rsid w:val="00812EB6"/>
    <w:rsid w:val="00843FF3"/>
    <w:rsid w:val="0084405D"/>
    <w:rsid w:val="00851715"/>
    <w:rsid w:val="00852FF3"/>
    <w:rsid w:val="00880FC4"/>
    <w:rsid w:val="00894E3A"/>
    <w:rsid w:val="008A5018"/>
    <w:rsid w:val="008A580D"/>
    <w:rsid w:val="008A61CD"/>
    <w:rsid w:val="008A7DC4"/>
    <w:rsid w:val="008B2987"/>
    <w:rsid w:val="008B43E7"/>
    <w:rsid w:val="008B45E8"/>
    <w:rsid w:val="008C428A"/>
    <w:rsid w:val="008D020B"/>
    <w:rsid w:val="008E355C"/>
    <w:rsid w:val="008F09AF"/>
    <w:rsid w:val="0090234A"/>
    <w:rsid w:val="00911BB6"/>
    <w:rsid w:val="00923DCE"/>
    <w:rsid w:val="00927936"/>
    <w:rsid w:val="009321ED"/>
    <w:rsid w:val="00932B0E"/>
    <w:rsid w:val="00933137"/>
    <w:rsid w:val="0093449F"/>
    <w:rsid w:val="009463F7"/>
    <w:rsid w:val="00947352"/>
    <w:rsid w:val="00970947"/>
    <w:rsid w:val="00991994"/>
    <w:rsid w:val="00994147"/>
    <w:rsid w:val="00996ACA"/>
    <w:rsid w:val="009A50D6"/>
    <w:rsid w:val="009B3BC1"/>
    <w:rsid w:val="009D5EFF"/>
    <w:rsid w:val="00A00429"/>
    <w:rsid w:val="00A065AE"/>
    <w:rsid w:val="00A2590F"/>
    <w:rsid w:val="00A46FB8"/>
    <w:rsid w:val="00A55AB9"/>
    <w:rsid w:val="00A56255"/>
    <w:rsid w:val="00A5783E"/>
    <w:rsid w:val="00A72667"/>
    <w:rsid w:val="00A73531"/>
    <w:rsid w:val="00A741E1"/>
    <w:rsid w:val="00A8217B"/>
    <w:rsid w:val="00A833BF"/>
    <w:rsid w:val="00A875B7"/>
    <w:rsid w:val="00A87E33"/>
    <w:rsid w:val="00A90621"/>
    <w:rsid w:val="00A9458F"/>
    <w:rsid w:val="00A95CBD"/>
    <w:rsid w:val="00AA0C7A"/>
    <w:rsid w:val="00AB19B1"/>
    <w:rsid w:val="00AB2DA3"/>
    <w:rsid w:val="00AB3AF7"/>
    <w:rsid w:val="00AB3C4D"/>
    <w:rsid w:val="00AB70D6"/>
    <w:rsid w:val="00AC0D6D"/>
    <w:rsid w:val="00AC140D"/>
    <w:rsid w:val="00AC1D96"/>
    <w:rsid w:val="00AC52DA"/>
    <w:rsid w:val="00AD5CE9"/>
    <w:rsid w:val="00AE5694"/>
    <w:rsid w:val="00AF1C80"/>
    <w:rsid w:val="00B00C55"/>
    <w:rsid w:val="00B1175D"/>
    <w:rsid w:val="00B1462C"/>
    <w:rsid w:val="00B403AA"/>
    <w:rsid w:val="00B544EA"/>
    <w:rsid w:val="00B55A60"/>
    <w:rsid w:val="00B62EA5"/>
    <w:rsid w:val="00B6559F"/>
    <w:rsid w:val="00B65830"/>
    <w:rsid w:val="00B673B0"/>
    <w:rsid w:val="00B71B6F"/>
    <w:rsid w:val="00B929DF"/>
    <w:rsid w:val="00B93612"/>
    <w:rsid w:val="00BA4029"/>
    <w:rsid w:val="00BA7CC7"/>
    <w:rsid w:val="00BB25D1"/>
    <w:rsid w:val="00BB443B"/>
    <w:rsid w:val="00BB6C7A"/>
    <w:rsid w:val="00BC6098"/>
    <w:rsid w:val="00BD0464"/>
    <w:rsid w:val="00BD2E89"/>
    <w:rsid w:val="00BF3167"/>
    <w:rsid w:val="00C028BF"/>
    <w:rsid w:val="00C15C6B"/>
    <w:rsid w:val="00C31346"/>
    <w:rsid w:val="00C45DA6"/>
    <w:rsid w:val="00C65C83"/>
    <w:rsid w:val="00C805C8"/>
    <w:rsid w:val="00C80A80"/>
    <w:rsid w:val="00C87E82"/>
    <w:rsid w:val="00C91FA7"/>
    <w:rsid w:val="00CA0254"/>
    <w:rsid w:val="00CA5F6D"/>
    <w:rsid w:val="00CB6418"/>
    <w:rsid w:val="00CC20FF"/>
    <w:rsid w:val="00CF1BD7"/>
    <w:rsid w:val="00D01E4A"/>
    <w:rsid w:val="00D05D43"/>
    <w:rsid w:val="00D07A06"/>
    <w:rsid w:val="00D25EE0"/>
    <w:rsid w:val="00D34491"/>
    <w:rsid w:val="00D47F6C"/>
    <w:rsid w:val="00D55B76"/>
    <w:rsid w:val="00D56816"/>
    <w:rsid w:val="00D572D1"/>
    <w:rsid w:val="00D6201C"/>
    <w:rsid w:val="00D70E48"/>
    <w:rsid w:val="00D7159F"/>
    <w:rsid w:val="00D81DDF"/>
    <w:rsid w:val="00D84C4B"/>
    <w:rsid w:val="00D91D4E"/>
    <w:rsid w:val="00DA1217"/>
    <w:rsid w:val="00DB7249"/>
    <w:rsid w:val="00DD255A"/>
    <w:rsid w:val="00DE7D08"/>
    <w:rsid w:val="00E03FF2"/>
    <w:rsid w:val="00E1689C"/>
    <w:rsid w:val="00E17BBF"/>
    <w:rsid w:val="00E20A7E"/>
    <w:rsid w:val="00E349CD"/>
    <w:rsid w:val="00E53737"/>
    <w:rsid w:val="00E7096C"/>
    <w:rsid w:val="00E871EC"/>
    <w:rsid w:val="00E92A8D"/>
    <w:rsid w:val="00EC09A9"/>
    <w:rsid w:val="00F0379F"/>
    <w:rsid w:val="00F3509D"/>
    <w:rsid w:val="00F46EEC"/>
    <w:rsid w:val="00F67368"/>
    <w:rsid w:val="00FA1089"/>
    <w:rsid w:val="00FA2052"/>
    <w:rsid w:val="00FA5D3F"/>
    <w:rsid w:val="00FB0536"/>
    <w:rsid w:val="00FB18D6"/>
    <w:rsid w:val="00FC0B97"/>
    <w:rsid w:val="00FC2FE5"/>
    <w:rsid w:val="00FC36BE"/>
    <w:rsid w:val="00FC6F36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C9EF304"/>
  <w15:docId w15:val="{7DB99A6E-04C6-40A9-9EB5-86DBBA86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4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randoc.ac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andoc.ac.i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9B45-BF46-42AA-B835-6471291C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Firouz Shojaee Molaan</cp:lastModifiedBy>
  <cp:revision>11</cp:revision>
  <cp:lastPrinted>2016-04-03T12:43:00Z</cp:lastPrinted>
  <dcterms:created xsi:type="dcterms:W3CDTF">2023-08-07T10:03:00Z</dcterms:created>
  <dcterms:modified xsi:type="dcterms:W3CDTF">2023-09-06T17:07:00Z</dcterms:modified>
</cp:coreProperties>
</file>